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98F" w:rsidRDefault="00732FE1" w:rsidP="00300016">
      <w:r>
        <w:rPr>
          <w:noProof/>
        </w:rPr>
        <w:drawing>
          <wp:inline distT="0" distB="0" distL="0" distR="0">
            <wp:extent cx="5829300" cy="9029700"/>
            <wp:effectExtent l="19050" t="0" r="0" b="0"/>
            <wp:docPr id="1" name="Рисунок 1" descr="C:\Users\1\Desktop\Меню осень (обложка скан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Меню осень (обложка скан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902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016" w:rsidRDefault="00300016" w:rsidP="00300016"/>
    <w:p w:rsidR="00300016" w:rsidRPr="00B7298F" w:rsidRDefault="00300016" w:rsidP="00300016">
      <w:pPr>
        <w:jc w:val="center"/>
        <w:rPr>
          <w:sz w:val="28"/>
          <w:szCs w:val="28"/>
        </w:rPr>
      </w:pPr>
      <w:r w:rsidRPr="00B7298F">
        <w:rPr>
          <w:sz w:val="28"/>
          <w:szCs w:val="28"/>
        </w:rPr>
        <w:t>Примерное цикличное 10 – дневное меню</w:t>
      </w:r>
    </w:p>
    <w:p w:rsidR="00300016" w:rsidRPr="00B7298F" w:rsidRDefault="00300016" w:rsidP="00300016">
      <w:pPr>
        <w:jc w:val="center"/>
        <w:rPr>
          <w:sz w:val="28"/>
          <w:szCs w:val="28"/>
        </w:rPr>
      </w:pPr>
      <w:r w:rsidRPr="00B7298F">
        <w:rPr>
          <w:sz w:val="28"/>
          <w:szCs w:val="28"/>
        </w:rPr>
        <w:t>МКДОУ д/с «Солнышко» п. Мусковит</w:t>
      </w:r>
    </w:p>
    <w:p w:rsidR="00300016" w:rsidRPr="00B7298F" w:rsidRDefault="00300016" w:rsidP="00300016">
      <w:pPr>
        <w:rPr>
          <w:sz w:val="28"/>
          <w:szCs w:val="28"/>
        </w:rPr>
      </w:pPr>
    </w:p>
    <w:p w:rsidR="00300016" w:rsidRPr="00B7298F" w:rsidRDefault="00300016" w:rsidP="00300016">
      <w:pPr>
        <w:rPr>
          <w:sz w:val="28"/>
          <w:szCs w:val="28"/>
        </w:rPr>
      </w:pPr>
    </w:p>
    <w:p w:rsidR="00300016" w:rsidRPr="00B7298F" w:rsidRDefault="00300016" w:rsidP="00300016">
      <w:pPr>
        <w:rPr>
          <w:sz w:val="28"/>
          <w:szCs w:val="28"/>
        </w:rPr>
      </w:pPr>
      <w:r w:rsidRPr="00B7298F">
        <w:rPr>
          <w:sz w:val="28"/>
          <w:szCs w:val="28"/>
        </w:rPr>
        <w:t>Неделя: первая</w:t>
      </w:r>
    </w:p>
    <w:p w:rsidR="00300016" w:rsidRPr="00B7298F" w:rsidRDefault="00300016" w:rsidP="00300016">
      <w:pPr>
        <w:rPr>
          <w:sz w:val="28"/>
          <w:szCs w:val="28"/>
        </w:rPr>
      </w:pPr>
      <w:r w:rsidRPr="00B7298F">
        <w:rPr>
          <w:sz w:val="28"/>
          <w:szCs w:val="28"/>
        </w:rPr>
        <w:t xml:space="preserve">Сезон: </w:t>
      </w:r>
      <w:proofErr w:type="gramStart"/>
      <w:r w:rsidRPr="00B7298F">
        <w:rPr>
          <w:sz w:val="28"/>
          <w:szCs w:val="28"/>
        </w:rPr>
        <w:t>летнее-осенний</w:t>
      </w:r>
      <w:proofErr w:type="gramEnd"/>
    </w:p>
    <w:p w:rsidR="00300016" w:rsidRPr="00B7298F" w:rsidRDefault="00300016" w:rsidP="00300016">
      <w:pPr>
        <w:rPr>
          <w:sz w:val="28"/>
          <w:szCs w:val="28"/>
        </w:rPr>
      </w:pPr>
      <w:r w:rsidRPr="00B7298F">
        <w:rPr>
          <w:sz w:val="28"/>
          <w:szCs w:val="28"/>
        </w:rPr>
        <w:t>Возрастная категория: от 3 до 7 лет</w:t>
      </w:r>
    </w:p>
    <w:p w:rsidR="00300016" w:rsidRPr="00B7298F" w:rsidRDefault="00300016" w:rsidP="0030001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3872"/>
        <w:gridCol w:w="1275"/>
        <w:gridCol w:w="936"/>
        <w:gridCol w:w="992"/>
        <w:gridCol w:w="898"/>
        <w:gridCol w:w="1275"/>
        <w:gridCol w:w="993"/>
        <w:gridCol w:w="992"/>
        <w:gridCol w:w="850"/>
        <w:gridCol w:w="993"/>
        <w:gridCol w:w="992"/>
      </w:tblGrid>
      <w:tr w:rsidR="00300016" w:rsidTr="00B7298F"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298F" w:rsidRDefault="00B7298F"/>
          <w:p w:rsidR="00300016" w:rsidRDefault="00300016">
            <w:r>
              <w:t xml:space="preserve">№ </w:t>
            </w:r>
            <w:proofErr w:type="spellStart"/>
            <w:r>
              <w:t>рец</w:t>
            </w:r>
            <w:proofErr w:type="spellEnd"/>
            <w:r>
              <w:t>.</w:t>
            </w:r>
          </w:p>
          <w:p w:rsidR="00300016" w:rsidRDefault="00300016"/>
          <w:p w:rsidR="00300016" w:rsidRDefault="00300016"/>
          <w:p w:rsidR="00300016" w:rsidRDefault="00300016"/>
          <w:p w:rsidR="00300016" w:rsidRDefault="00300016">
            <w:r>
              <w:t>68</w:t>
            </w:r>
          </w:p>
          <w:p w:rsidR="00300016" w:rsidRDefault="00300016">
            <w:r>
              <w:t>129</w:t>
            </w:r>
          </w:p>
          <w:p w:rsidR="00300016" w:rsidRDefault="00300016">
            <w:r>
              <w:t>1</w:t>
            </w:r>
          </w:p>
          <w:p w:rsidR="00300016" w:rsidRDefault="00300016"/>
          <w:p w:rsidR="00300016" w:rsidRDefault="00300016"/>
          <w:p w:rsidR="00300016" w:rsidRDefault="00300016">
            <w:r>
              <w:t>134</w:t>
            </w:r>
          </w:p>
          <w:p w:rsidR="00300016" w:rsidRDefault="00300016"/>
          <w:p w:rsidR="00300016" w:rsidRDefault="00300016"/>
          <w:p w:rsidR="00300016" w:rsidRDefault="00300016">
            <w:r>
              <w:t>41</w:t>
            </w:r>
          </w:p>
          <w:p w:rsidR="00300016" w:rsidRDefault="00300016">
            <w:r>
              <w:t>102</w:t>
            </w:r>
          </w:p>
          <w:p w:rsidR="00300016" w:rsidRDefault="00300016"/>
          <w:p w:rsidR="00300016" w:rsidRDefault="00300016">
            <w:r>
              <w:t>61</w:t>
            </w:r>
          </w:p>
          <w:p w:rsidR="00300016" w:rsidRDefault="00300016">
            <w:r>
              <w:t>126</w:t>
            </w:r>
          </w:p>
          <w:p w:rsidR="00300016" w:rsidRDefault="00300016">
            <w:r>
              <w:t>3</w:t>
            </w:r>
          </w:p>
          <w:p w:rsidR="00300016" w:rsidRDefault="00300016"/>
          <w:p w:rsidR="00300016" w:rsidRDefault="00300016"/>
          <w:p w:rsidR="00300016" w:rsidRDefault="00300016">
            <w:r>
              <w:t>79</w:t>
            </w:r>
          </w:p>
          <w:p w:rsidR="00300016" w:rsidRDefault="00300016"/>
          <w:p w:rsidR="00300016" w:rsidRDefault="00300016">
            <w:r>
              <w:t>122</w:t>
            </w:r>
          </w:p>
          <w:p w:rsidR="00300016" w:rsidRDefault="00300016" w:rsidP="00300016"/>
        </w:tc>
        <w:tc>
          <w:tcPr>
            <w:tcW w:w="3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016" w:rsidRDefault="00300016">
            <w:r>
              <w:lastRenderedPageBreak/>
              <w:t>Прием пищи, наименование блюда</w:t>
            </w:r>
          </w:p>
          <w:p w:rsidR="00300016" w:rsidRDefault="00300016">
            <w:pPr>
              <w:rPr>
                <w:u w:val="single"/>
              </w:rPr>
            </w:pPr>
          </w:p>
          <w:p w:rsidR="00300016" w:rsidRDefault="00300016">
            <w:pPr>
              <w:rPr>
                <w:u w:val="single"/>
              </w:rPr>
            </w:pPr>
          </w:p>
          <w:p w:rsidR="00B7298F" w:rsidRDefault="00B7298F">
            <w:pPr>
              <w:rPr>
                <w:u w:val="single"/>
              </w:rPr>
            </w:pPr>
          </w:p>
          <w:p w:rsidR="00300016" w:rsidRDefault="00300016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День: 1</w:t>
            </w:r>
          </w:p>
          <w:p w:rsidR="00300016" w:rsidRDefault="00300016">
            <w:pPr>
              <w:rPr>
                <w:u w:val="single"/>
              </w:rPr>
            </w:pPr>
            <w:r>
              <w:rPr>
                <w:u w:val="single"/>
              </w:rPr>
              <w:t>Завтрак</w:t>
            </w:r>
          </w:p>
          <w:p w:rsidR="00300016" w:rsidRDefault="00300016">
            <w:r>
              <w:t>Каша молочная пшенная жидкая</w:t>
            </w:r>
          </w:p>
          <w:p w:rsidR="00300016" w:rsidRDefault="00300016">
            <w:r>
              <w:t>Кофейный напиток</w:t>
            </w:r>
          </w:p>
          <w:p w:rsidR="00300016" w:rsidRDefault="00300016">
            <w:r>
              <w:t>Хлеб пшеничный с маслом</w:t>
            </w:r>
          </w:p>
          <w:p w:rsidR="00300016" w:rsidRDefault="00300016"/>
          <w:p w:rsidR="00300016" w:rsidRDefault="00300016">
            <w:pPr>
              <w:rPr>
                <w:u w:val="single"/>
              </w:rPr>
            </w:pPr>
            <w:r>
              <w:rPr>
                <w:u w:val="single"/>
              </w:rPr>
              <w:t>Второй завтрак</w:t>
            </w:r>
          </w:p>
          <w:p w:rsidR="00300016" w:rsidRDefault="00300016">
            <w:r>
              <w:t>Сок фруктовый</w:t>
            </w:r>
          </w:p>
          <w:p w:rsidR="00300016" w:rsidRDefault="00300016"/>
          <w:p w:rsidR="00300016" w:rsidRDefault="00300016">
            <w:pPr>
              <w:rPr>
                <w:u w:val="single"/>
              </w:rPr>
            </w:pPr>
            <w:r>
              <w:rPr>
                <w:u w:val="single"/>
              </w:rPr>
              <w:t>Обед</w:t>
            </w:r>
          </w:p>
          <w:p w:rsidR="00300016" w:rsidRDefault="00300016">
            <w:r>
              <w:t>Суп овощной на курином бульоне</w:t>
            </w:r>
          </w:p>
          <w:p w:rsidR="00300016" w:rsidRDefault="00300016">
            <w:r>
              <w:t xml:space="preserve">Мясо отварное тушеное с картофелем по – </w:t>
            </w:r>
            <w:proofErr w:type="gramStart"/>
            <w:r>
              <w:t>домашнему</w:t>
            </w:r>
            <w:proofErr w:type="gramEnd"/>
            <w:r>
              <w:t xml:space="preserve"> </w:t>
            </w:r>
          </w:p>
          <w:p w:rsidR="00300016" w:rsidRDefault="00300016">
            <w:r>
              <w:t>Огурец свежий</w:t>
            </w:r>
          </w:p>
          <w:p w:rsidR="00300016" w:rsidRDefault="00300016">
            <w:r>
              <w:t>Компот с/</w:t>
            </w:r>
            <w:proofErr w:type="gramStart"/>
            <w:r>
              <w:t>ф</w:t>
            </w:r>
            <w:proofErr w:type="gramEnd"/>
          </w:p>
          <w:p w:rsidR="00300016" w:rsidRDefault="00300016">
            <w:r>
              <w:t>Хлеб ржаной</w:t>
            </w:r>
          </w:p>
          <w:p w:rsidR="00300016" w:rsidRDefault="00300016"/>
          <w:p w:rsidR="00300016" w:rsidRDefault="00300016">
            <w:pPr>
              <w:rPr>
                <w:u w:val="single"/>
              </w:rPr>
            </w:pPr>
            <w:r>
              <w:rPr>
                <w:u w:val="single"/>
              </w:rPr>
              <w:t>Полдник</w:t>
            </w:r>
          </w:p>
          <w:p w:rsidR="00300016" w:rsidRDefault="00300016">
            <w:r>
              <w:t xml:space="preserve">Омлет натуральный </w:t>
            </w:r>
          </w:p>
          <w:p w:rsidR="00300016" w:rsidRDefault="00300016">
            <w:r>
              <w:t>с маслом</w:t>
            </w:r>
          </w:p>
          <w:p w:rsidR="00300016" w:rsidRDefault="00300016">
            <w:r>
              <w:t>Кисель</w:t>
            </w:r>
          </w:p>
          <w:p w:rsidR="00300016" w:rsidRDefault="00300016" w:rsidP="00300016">
            <w:r>
              <w:t>Печень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0016" w:rsidRDefault="00300016">
            <w:pPr>
              <w:jc w:val="center"/>
            </w:pPr>
            <w:r>
              <w:lastRenderedPageBreak/>
              <w:t>Масса порции</w:t>
            </w:r>
          </w:p>
        </w:tc>
        <w:tc>
          <w:tcPr>
            <w:tcW w:w="2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jc w:val="center"/>
            </w:pPr>
            <w:r>
              <w:t>Пищевые вещества</w:t>
            </w:r>
          </w:p>
          <w:p w:rsidR="00300016" w:rsidRDefault="00300016">
            <w:pPr>
              <w:jc w:val="center"/>
            </w:pPr>
            <w:r>
              <w:t>(г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roofErr w:type="spellStart"/>
            <w:proofErr w:type="gramStart"/>
            <w:r>
              <w:t>Энергети-ческая</w:t>
            </w:r>
            <w:proofErr w:type="spellEnd"/>
            <w:proofErr w:type="gramEnd"/>
          </w:p>
          <w:p w:rsidR="00300016" w:rsidRDefault="00300016">
            <w:r>
              <w:t>ценност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jc w:val="center"/>
            </w:pPr>
            <w:r>
              <w:t>Витамины,</w:t>
            </w:r>
          </w:p>
          <w:p w:rsidR="00300016" w:rsidRDefault="00300016">
            <w:pPr>
              <w:jc w:val="center"/>
            </w:pPr>
            <w:r>
              <w:t>м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jc w:val="center"/>
            </w:pPr>
            <w:r>
              <w:t>Минеральные вещества, мг</w:t>
            </w:r>
          </w:p>
        </w:tc>
      </w:tr>
      <w:tr w:rsidR="00300016" w:rsidTr="00B7298F">
        <w:trPr>
          <w:trHeight w:val="350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016" w:rsidRDefault="00300016"/>
        </w:tc>
        <w:tc>
          <w:tcPr>
            <w:tcW w:w="3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016" w:rsidRDefault="00300016"/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/>
          <w:p w:rsidR="00300016" w:rsidRDefault="00300016"/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jc w:val="center"/>
            </w:pPr>
            <w: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jc w:val="center"/>
            </w:pPr>
            <w:r>
              <w:t>Ж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jc w:val="center"/>
            </w:pPr>
            <w:r>
              <w:t>У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16" w:rsidRDefault="00300016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jc w:val="center"/>
            </w:pPr>
            <w:r>
              <w:t>В</w:t>
            </w:r>
            <w:proofErr w:type="gramStart"/>
            <w: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jc w:val="center"/>
            </w:pPr>
            <w:r>
              <w:t>В</w:t>
            </w:r>
            <w:proofErr w:type="gramStart"/>
            <w: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jc w:val="center"/>
            </w:pPr>
            <w:r>
              <w:t>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jc w:val="center"/>
            </w:pPr>
            <w:proofErr w:type="spellStart"/>
            <w:r>
              <w:t>С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e</w:t>
            </w:r>
          </w:p>
        </w:tc>
      </w:tr>
      <w:tr w:rsidR="00300016" w:rsidTr="00B7298F">
        <w:trPr>
          <w:trHeight w:val="1084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16" w:rsidRDefault="00300016"/>
        </w:tc>
        <w:tc>
          <w:tcPr>
            <w:tcW w:w="3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16" w:rsidRDefault="00300016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/>
          <w:p w:rsidR="00300016" w:rsidRDefault="00300016"/>
          <w:p w:rsidR="00300016" w:rsidRDefault="00300016">
            <w:r>
              <w:t>200</w:t>
            </w:r>
          </w:p>
          <w:p w:rsidR="00300016" w:rsidRDefault="00300016">
            <w:r>
              <w:t>200</w:t>
            </w:r>
          </w:p>
          <w:p w:rsidR="00300016" w:rsidRDefault="00300016">
            <w:r>
              <w:t>40/5</w:t>
            </w:r>
          </w:p>
          <w:p w:rsidR="00300016" w:rsidRDefault="00300016"/>
          <w:p w:rsidR="00300016" w:rsidRDefault="00300016"/>
          <w:p w:rsidR="00300016" w:rsidRDefault="00300016">
            <w:r>
              <w:t>150</w:t>
            </w:r>
          </w:p>
          <w:p w:rsidR="00300016" w:rsidRDefault="00300016"/>
          <w:p w:rsidR="00300016" w:rsidRDefault="00300016"/>
          <w:p w:rsidR="00300016" w:rsidRDefault="00300016">
            <w:r>
              <w:t>250</w:t>
            </w:r>
          </w:p>
          <w:p w:rsidR="00300016" w:rsidRDefault="00300016">
            <w:r>
              <w:t>180</w:t>
            </w:r>
          </w:p>
          <w:p w:rsidR="00300016" w:rsidRDefault="00300016"/>
          <w:p w:rsidR="00300016" w:rsidRDefault="00300016">
            <w:r>
              <w:t>60</w:t>
            </w:r>
          </w:p>
          <w:p w:rsidR="00300016" w:rsidRDefault="00300016">
            <w:r>
              <w:t>200</w:t>
            </w:r>
          </w:p>
          <w:p w:rsidR="00300016" w:rsidRDefault="00300016">
            <w:r>
              <w:t>40</w:t>
            </w:r>
          </w:p>
          <w:p w:rsidR="00300016" w:rsidRDefault="00300016"/>
          <w:p w:rsidR="00300016" w:rsidRDefault="00300016"/>
          <w:p w:rsidR="00300016" w:rsidRDefault="00300016">
            <w:r>
              <w:t>100</w:t>
            </w:r>
          </w:p>
          <w:p w:rsidR="00300016" w:rsidRDefault="00300016">
            <w:r>
              <w:t>5</w:t>
            </w:r>
          </w:p>
          <w:p w:rsidR="00300016" w:rsidRDefault="00300016">
            <w:r>
              <w:t>200</w:t>
            </w:r>
          </w:p>
          <w:p w:rsidR="00300016" w:rsidRDefault="00300016">
            <w:r>
              <w:t>30</w:t>
            </w:r>
          </w:p>
          <w:p w:rsidR="00300016" w:rsidRDefault="00300016"/>
          <w:p w:rsidR="00300016" w:rsidRDefault="00300016"/>
          <w:p w:rsidR="00300016" w:rsidRDefault="00300016"/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  <w:p w:rsidR="00300016" w:rsidRDefault="00300016">
            <w:pPr>
              <w:jc w:val="center"/>
            </w:pPr>
          </w:p>
          <w:p w:rsidR="00300016" w:rsidRDefault="00300016" w:rsidP="00300016">
            <w:r>
              <w:t>7,6</w:t>
            </w:r>
          </w:p>
          <w:p w:rsidR="00300016" w:rsidRDefault="00300016" w:rsidP="00300016">
            <w:r>
              <w:t>2,8</w:t>
            </w:r>
          </w:p>
          <w:p w:rsidR="00300016" w:rsidRDefault="00300016" w:rsidP="00300016">
            <w:r>
              <w:t>3,07</w:t>
            </w:r>
          </w:p>
          <w:p w:rsidR="00300016" w:rsidRDefault="00300016">
            <w:pPr>
              <w:jc w:val="center"/>
            </w:pPr>
          </w:p>
          <w:p w:rsidR="00300016" w:rsidRDefault="00300016">
            <w:pPr>
              <w:jc w:val="center"/>
            </w:pPr>
          </w:p>
          <w:p w:rsidR="00300016" w:rsidRDefault="00300016" w:rsidP="009A0950">
            <w:r>
              <w:t>0,75</w:t>
            </w:r>
          </w:p>
          <w:p w:rsidR="00300016" w:rsidRDefault="00300016">
            <w:pPr>
              <w:jc w:val="center"/>
            </w:pPr>
          </w:p>
          <w:p w:rsidR="00300016" w:rsidRDefault="00300016">
            <w:pPr>
              <w:jc w:val="center"/>
            </w:pPr>
          </w:p>
          <w:p w:rsidR="00300016" w:rsidRDefault="00300016">
            <w:pPr>
              <w:jc w:val="center"/>
            </w:pPr>
            <w:r>
              <w:t>7,82</w:t>
            </w:r>
          </w:p>
          <w:p w:rsidR="00300016" w:rsidRDefault="00300016">
            <w:r>
              <w:t>1</w:t>
            </w:r>
            <w:r w:rsidR="009A0950">
              <w:t>4,8</w:t>
            </w:r>
            <w:r>
              <w:t>6</w:t>
            </w:r>
          </w:p>
          <w:p w:rsidR="00300016" w:rsidRDefault="00300016"/>
          <w:p w:rsidR="00300016" w:rsidRDefault="00300016">
            <w:r>
              <w:t>0,97</w:t>
            </w:r>
          </w:p>
          <w:p w:rsidR="00300016" w:rsidRDefault="00300016">
            <w:r>
              <w:t>0,16</w:t>
            </w:r>
          </w:p>
          <w:p w:rsidR="00300016" w:rsidRDefault="00300016">
            <w:r>
              <w:t>1,88</w:t>
            </w:r>
          </w:p>
          <w:p w:rsidR="00300016" w:rsidRDefault="00300016"/>
          <w:p w:rsidR="00300016" w:rsidRDefault="00300016"/>
          <w:p w:rsidR="00300016" w:rsidRDefault="00300016">
            <w:r>
              <w:t>7,85</w:t>
            </w:r>
          </w:p>
          <w:p w:rsidR="00300016" w:rsidRDefault="00300016">
            <w:r>
              <w:t>3,07</w:t>
            </w:r>
          </w:p>
          <w:p w:rsidR="00300016" w:rsidRDefault="00300016">
            <w:r>
              <w:t>0,015</w:t>
            </w:r>
          </w:p>
          <w:p w:rsidR="00300016" w:rsidRDefault="00300016">
            <w:r>
              <w:t>2,94</w:t>
            </w:r>
          </w:p>
          <w:p w:rsidR="00300016" w:rsidRDefault="0030001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  <w:p w:rsidR="00300016" w:rsidRDefault="00300016">
            <w:pPr>
              <w:jc w:val="center"/>
            </w:pPr>
          </w:p>
          <w:p w:rsidR="00300016" w:rsidRDefault="00300016" w:rsidP="00300016">
            <w:r>
              <w:t>10,4</w:t>
            </w:r>
          </w:p>
          <w:p w:rsidR="00300016" w:rsidRDefault="00300016" w:rsidP="00300016">
            <w:r>
              <w:t>3,2</w:t>
            </w:r>
          </w:p>
          <w:p w:rsidR="00300016" w:rsidRDefault="00300016" w:rsidP="00300016">
            <w:r>
              <w:t>4,52</w:t>
            </w:r>
          </w:p>
          <w:p w:rsidR="00300016" w:rsidRDefault="00300016">
            <w:pPr>
              <w:jc w:val="center"/>
            </w:pPr>
          </w:p>
          <w:p w:rsidR="00300016" w:rsidRDefault="00300016">
            <w:pPr>
              <w:jc w:val="center"/>
            </w:pPr>
          </w:p>
          <w:p w:rsidR="00300016" w:rsidRDefault="00300016" w:rsidP="009A0950">
            <w:r>
              <w:t>0,15</w:t>
            </w:r>
          </w:p>
          <w:p w:rsidR="00300016" w:rsidRDefault="00300016">
            <w:pPr>
              <w:jc w:val="center"/>
            </w:pPr>
          </w:p>
          <w:p w:rsidR="00300016" w:rsidRDefault="00300016">
            <w:pPr>
              <w:jc w:val="center"/>
            </w:pPr>
          </w:p>
          <w:p w:rsidR="00300016" w:rsidRDefault="00300016">
            <w:pPr>
              <w:jc w:val="center"/>
            </w:pPr>
            <w:r>
              <w:t>6,61</w:t>
            </w:r>
          </w:p>
          <w:p w:rsidR="00300016" w:rsidRDefault="00300016">
            <w:r>
              <w:t>13,47</w:t>
            </w:r>
          </w:p>
          <w:p w:rsidR="00300016" w:rsidRDefault="00300016">
            <w:pPr>
              <w:jc w:val="center"/>
            </w:pPr>
          </w:p>
          <w:p w:rsidR="00300016" w:rsidRDefault="00300016" w:rsidP="009A0950">
            <w:r>
              <w:t>1,8</w:t>
            </w:r>
          </w:p>
          <w:p w:rsidR="00300016" w:rsidRDefault="00300016" w:rsidP="009A0950">
            <w:r>
              <w:t>-</w:t>
            </w:r>
          </w:p>
          <w:p w:rsidR="00300016" w:rsidRDefault="00300016">
            <w:r>
              <w:t>0,28</w:t>
            </w:r>
          </w:p>
          <w:p w:rsidR="00300016" w:rsidRDefault="00300016">
            <w:pPr>
              <w:jc w:val="center"/>
            </w:pPr>
          </w:p>
          <w:p w:rsidR="00300016" w:rsidRDefault="00300016">
            <w:pPr>
              <w:jc w:val="center"/>
            </w:pPr>
          </w:p>
          <w:p w:rsidR="00300016" w:rsidRDefault="00300016">
            <w:pPr>
              <w:jc w:val="center"/>
            </w:pPr>
            <w:r>
              <w:t>9,06</w:t>
            </w:r>
          </w:p>
          <w:p w:rsidR="00300016" w:rsidRDefault="00300016" w:rsidP="009A0950">
            <w:r>
              <w:t>4,52</w:t>
            </w:r>
          </w:p>
          <w:p w:rsidR="00300016" w:rsidRDefault="00300016">
            <w:pPr>
              <w:jc w:val="center"/>
            </w:pPr>
            <w:r>
              <w:t>-</w:t>
            </w:r>
          </w:p>
          <w:p w:rsidR="00300016" w:rsidRDefault="00300016">
            <w:pPr>
              <w:jc w:val="center"/>
            </w:pPr>
            <w:r>
              <w:t>2,9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  <w:p w:rsidR="00300016" w:rsidRDefault="00300016">
            <w:pPr>
              <w:jc w:val="center"/>
            </w:pPr>
          </w:p>
          <w:p w:rsidR="00300016" w:rsidRDefault="00300016" w:rsidP="00300016">
            <w:r>
              <w:t>25,7</w:t>
            </w:r>
          </w:p>
          <w:p w:rsidR="00300016" w:rsidRDefault="00300016" w:rsidP="00300016">
            <w:r>
              <w:t>14,68</w:t>
            </w:r>
          </w:p>
          <w:p w:rsidR="00300016" w:rsidRDefault="00300016" w:rsidP="00300016">
            <w:r>
              <w:t>19,88</w:t>
            </w:r>
          </w:p>
          <w:p w:rsidR="00300016" w:rsidRDefault="00300016">
            <w:pPr>
              <w:jc w:val="center"/>
            </w:pPr>
          </w:p>
          <w:p w:rsidR="00300016" w:rsidRDefault="00300016">
            <w:pPr>
              <w:jc w:val="center"/>
            </w:pPr>
          </w:p>
          <w:p w:rsidR="00300016" w:rsidRDefault="00300016" w:rsidP="009A0950">
            <w:r>
              <w:t>15,15</w:t>
            </w:r>
          </w:p>
          <w:p w:rsidR="00300016" w:rsidRDefault="00300016">
            <w:pPr>
              <w:jc w:val="center"/>
            </w:pPr>
          </w:p>
          <w:p w:rsidR="00300016" w:rsidRDefault="00300016">
            <w:pPr>
              <w:jc w:val="center"/>
            </w:pPr>
          </w:p>
          <w:p w:rsidR="00300016" w:rsidRDefault="00300016">
            <w:pPr>
              <w:jc w:val="center"/>
            </w:pPr>
            <w:r>
              <w:t>10,54</w:t>
            </w:r>
          </w:p>
          <w:p w:rsidR="00300016" w:rsidRDefault="00300016" w:rsidP="009A0950">
            <w:r>
              <w:t>15,63</w:t>
            </w:r>
          </w:p>
          <w:p w:rsidR="00300016" w:rsidRDefault="00300016">
            <w:pPr>
              <w:jc w:val="center"/>
            </w:pPr>
          </w:p>
          <w:p w:rsidR="00300016" w:rsidRDefault="00300016">
            <w:pPr>
              <w:jc w:val="center"/>
            </w:pPr>
            <w:r>
              <w:t>4,89</w:t>
            </w:r>
          </w:p>
          <w:p w:rsidR="00300016" w:rsidRDefault="00300016">
            <w:r>
              <w:t>21,42</w:t>
            </w:r>
          </w:p>
          <w:p w:rsidR="00300016" w:rsidRDefault="00300016">
            <w:r>
              <w:t>19,92</w:t>
            </w:r>
          </w:p>
          <w:p w:rsidR="009A0950" w:rsidRDefault="009A0950"/>
          <w:p w:rsidR="009A0950" w:rsidRDefault="009A0950"/>
          <w:p w:rsidR="00300016" w:rsidRDefault="00300016">
            <w:r>
              <w:t>3,21</w:t>
            </w:r>
          </w:p>
          <w:p w:rsidR="00300016" w:rsidRDefault="00300016">
            <w:r>
              <w:t>19,88</w:t>
            </w:r>
          </w:p>
          <w:p w:rsidR="00300016" w:rsidRDefault="00300016">
            <w:r>
              <w:t>18,2</w:t>
            </w:r>
          </w:p>
          <w:p w:rsidR="00300016" w:rsidRDefault="00300016">
            <w:r>
              <w:t>20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 w:rsidP="009A0950">
            <w:pPr>
              <w:jc w:val="center"/>
            </w:pPr>
          </w:p>
          <w:p w:rsidR="00300016" w:rsidRDefault="00300016" w:rsidP="009A0950">
            <w:pPr>
              <w:jc w:val="center"/>
            </w:pPr>
          </w:p>
          <w:p w:rsidR="00300016" w:rsidRDefault="00300016" w:rsidP="009A0950">
            <w:pPr>
              <w:jc w:val="center"/>
            </w:pPr>
            <w:r>
              <w:t>224,9</w:t>
            </w:r>
          </w:p>
          <w:p w:rsidR="00300016" w:rsidRDefault="00300016" w:rsidP="009A0950">
            <w:pPr>
              <w:jc w:val="center"/>
            </w:pPr>
            <w:r>
              <w:t>95,4</w:t>
            </w:r>
          </w:p>
          <w:p w:rsidR="00300016" w:rsidRDefault="00300016" w:rsidP="009A0950">
            <w:pPr>
              <w:jc w:val="center"/>
            </w:pPr>
            <w:r>
              <w:t>90,4</w:t>
            </w:r>
          </w:p>
          <w:p w:rsidR="00300016" w:rsidRDefault="00300016" w:rsidP="009A0950">
            <w:pPr>
              <w:jc w:val="center"/>
            </w:pPr>
          </w:p>
          <w:p w:rsidR="00300016" w:rsidRDefault="00300016" w:rsidP="009A0950">
            <w:pPr>
              <w:jc w:val="center"/>
            </w:pPr>
          </w:p>
          <w:p w:rsidR="00300016" w:rsidRDefault="00300016" w:rsidP="009A0950">
            <w:pPr>
              <w:jc w:val="center"/>
            </w:pPr>
            <w:r>
              <w:t>92</w:t>
            </w:r>
          </w:p>
          <w:p w:rsidR="00300016" w:rsidRDefault="00300016" w:rsidP="009A0950">
            <w:pPr>
              <w:jc w:val="center"/>
            </w:pPr>
          </w:p>
          <w:p w:rsidR="00300016" w:rsidRDefault="00300016" w:rsidP="009A0950">
            <w:pPr>
              <w:jc w:val="center"/>
            </w:pPr>
          </w:p>
          <w:p w:rsidR="00300016" w:rsidRDefault="00300016" w:rsidP="009A0950">
            <w:pPr>
              <w:jc w:val="center"/>
            </w:pPr>
            <w:r>
              <w:t>145,76</w:t>
            </w:r>
          </w:p>
          <w:p w:rsidR="00300016" w:rsidRDefault="00300016" w:rsidP="009A0950">
            <w:pPr>
              <w:jc w:val="center"/>
            </w:pPr>
            <w:r>
              <w:t>252</w:t>
            </w:r>
          </w:p>
          <w:p w:rsidR="00300016" w:rsidRDefault="00300016" w:rsidP="009A0950">
            <w:pPr>
              <w:jc w:val="center"/>
            </w:pPr>
          </w:p>
          <w:p w:rsidR="00300016" w:rsidRDefault="00300016" w:rsidP="009A0950">
            <w:pPr>
              <w:jc w:val="center"/>
            </w:pPr>
            <w:r>
              <w:t>41,11</w:t>
            </w:r>
          </w:p>
          <w:p w:rsidR="00300016" w:rsidRDefault="00300016" w:rsidP="009A0950">
            <w:pPr>
              <w:jc w:val="center"/>
            </w:pPr>
            <w:r>
              <w:t>83,4</w:t>
            </w:r>
          </w:p>
          <w:p w:rsidR="00300016" w:rsidRDefault="00300016" w:rsidP="009A0950">
            <w:pPr>
              <w:jc w:val="center"/>
            </w:pPr>
            <w:r>
              <w:t>85,6</w:t>
            </w:r>
          </w:p>
          <w:p w:rsidR="009A0950" w:rsidRDefault="009A0950" w:rsidP="009A0950">
            <w:pPr>
              <w:jc w:val="center"/>
            </w:pPr>
          </w:p>
          <w:p w:rsidR="009A0950" w:rsidRDefault="009A0950" w:rsidP="009A0950">
            <w:pPr>
              <w:jc w:val="center"/>
            </w:pPr>
          </w:p>
          <w:p w:rsidR="00300016" w:rsidRDefault="00300016" w:rsidP="009A0950">
            <w:pPr>
              <w:jc w:val="center"/>
            </w:pPr>
            <w:r>
              <w:t>124,93</w:t>
            </w:r>
          </w:p>
          <w:p w:rsidR="00300016" w:rsidRDefault="00300016" w:rsidP="009A0950">
            <w:pPr>
              <w:jc w:val="center"/>
            </w:pPr>
            <w:r>
              <w:t>90,4</w:t>
            </w:r>
          </w:p>
          <w:p w:rsidR="00300016" w:rsidRDefault="00300016" w:rsidP="009A0950">
            <w:pPr>
              <w:jc w:val="center"/>
            </w:pPr>
            <w:r>
              <w:t>73,96</w:t>
            </w:r>
          </w:p>
          <w:p w:rsidR="00300016" w:rsidRDefault="00300016" w:rsidP="009A0950">
            <w:pPr>
              <w:jc w:val="center"/>
            </w:pPr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  <w:p w:rsidR="00300016" w:rsidRDefault="00300016">
            <w:pPr>
              <w:jc w:val="center"/>
            </w:pPr>
          </w:p>
          <w:p w:rsidR="00300016" w:rsidRDefault="00300016" w:rsidP="00300016">
            <w:r>
              <w:t>0,09</w:t>
            </w:r>
          </w:p>
          <w:p w:rsidR="00300016" w:rsidRDefault="00300016" w:rsidP="00300016">
            <w:r>
              <w:t>0,03</w:t>
            </w:r>
          </w:p>
          <w:p w:rsidR="00300016" w:rsidRDefault="00300016" w:rsidP="00300016">
            <w:r>
              <w:t>0,064</w:t>
            </w:r>
          </w:p>
          <w:p w:rsidR="00300016" w:rsidRDefault="00300016">
            <w:pPr>
              <w:jc w:val="center"/>
            </w:pPr>
          </w:p>
          <w:p w:rsidR="00300016" w:rsidRDefault="00300016">
            <w:pPr>
              <w:jc w:val="center"/>
            </w:pPr>
          </w:p>
          <w:p w:rsidR="00300016" w:rsidRDefault="00300016" w:rsidP="009A0950">
            <w:r>
              <w:t>0,015</w:t>
            </w:r>
          </w:p>
          <w:p w:rsidR="00300016" w:rsidRDefault="00300016">
            <w:pPr>
              <w:jc w:val="center"/>
            </w:pPr>
          </w:p>
          <w:p w:rsidR="00300016" w:rsidRDefault="00300016">
            <w:pPr>
              <w:jc w:val="center"/>
            </w:pPr>
          </w:p>
          <w:p w:rsidR="00300016" w:rsidRDefault="00300016">
            <w:pPr>
              <w:jc w:val="center"/>
            </w:pPr>
            <w:r>
              <w:t>0,21</w:t>
            </w:r>
          </w:p>
          <w:p w:rsidR="00300016" w:rsidRDefault="00300016" w:rsidP="009A0950">
            <w:r>
              <w:t>0,13</w:t>
            </w:r>
          </w:p>
          <w:p w:rsidR="00300016" w:rsidRDefault="00300016">
            <w:pPr>
              <w:jc w:val="center"/>
            </w:pPr>
          </w:p>
          <w:p w:rsidR="00300016" w:rsidRDefault="00300016">
            <w:pPr>
              <w:jc w:val="center"/>
            </w:pPr>
            <w:r>
              <w:t>0,012</w:t>
            </w:r>
          </w:p>
          <w:p w:rsidR="00300016" w:rsidRDefault="00300016" w:rsidP="009A0950">
            <w:r>
              <w:t>0,008</w:t>
            </w:r>
          </w:p>
          <w:p w:rsidR="00300016" w:rsidRDefault="00300016" w:rsidP="00841AD1">
            <w:r>
              <w:t>0,032</w:t>
            </w:r>
          </w:p>
          <w:p w:rsidR="00841AD1" w:rsidRDefault="00841AD1"/>
          <w:p w:rsidR="00841AD1" w:rsidRDefault="00841AD1"/>
          <w:p w:rsidR="00300016" w:rsidRDefault="00300016">
            <w:r>
              <w:t>0,04</w:t>
            </w:r>
          </w:p>
          <w:p w:rsidR="00300016" w:rsidRDefault="00300016" w:rsidP="00841AD1">
            <w:r>
              <w:t>0,064</w:t>
            </w:r>
          </w:p>
          <w:p w:rsidR="00300016" w:rsidRDefault="00300016">
            <w:r>
              <w:t>0,003</w:t>
            </w:r>
          </w:p>
          <w:p w:rsidR="00300016" w:rsidRDefault="00300016">
            <w:pPr>
              <w:jc w:val="center"/>
            </w:pPr>
            <w:r>
              <w:t>0,0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  <w:p w:rsidR="00300016" w:rsidRDefault="00300016">
            <w:pPr>
              <w:jc w:val="center"/>
            </w:pPr>
          </w:p>
          <w:p w:rsidR="00300016" w:rsidRDefault="00300016" w:rsidP="00300016">
            <w:r>
              <w:t>-</w:t>
            </w:r>
          </w:p>
          <w:p w:rsidR="00300016" w:rsidRDefault="00300016" w:rsidP="00300016">
            <w:r>
              <w:t>0,13</w:t>
            </w:r>
          </w:p>
          <w:p w:rsidR="00300016" w:rsidRDefault="00300016">
            <w:r>
              <w:t>0,065</w:t>
            </w:r>
          </w:p>
          <w:p w:rsidR="00300016" w:rsidRDefault="00300016"/>
          <w:p w:rsidR="00300016" w:rsidRDefault="00300016"/>
          <w:p w:rsidR="00300016" w:rsidRDefault="00300016">
            <w:r>
              <w:t>0,015</w:t>
            </w:r>
          </w:p>
          <w:p w:rsidR="00300016" w:rsidRDefault="00300016"/>
          <w:p w:rsidR="00300016" w:rsidRDefault="00300016"/>
          <w:p w:rsidR="00300016" w:rsidRDefault="00300016">
            <w:r>
              <w:t>0,20</w:t>
            </w:r>
          </w:p>
          <w:p w:rsidR="00300016" w:rsidRDefault="00300016">
            <w:r>
              <w:t>0,14</w:t>
            </w:r>
          </w:p>
          <w:p w:rsidR="00300016" w:rsidRDefault="00300016"/>
          <w:p w:rsidR="00300016" w:rsidRDefault="00300016">
            <w:r>
              <w:t>0,024</w:t>
            </w:r>
          </w:p>
          <w:p w:rsidR="00300016" w:rsidRDefault="00300016">
            <w:r>
              <w:t>0,012</w:t>
            </w:r>
          </w:p>
          <w:p w:rsidR="00300016" w:rsidRDefault="00300016">
            <w:r>
              <w:t>0,020</w:t>
            </w:r>
          </w:p>
          <w:p w:rsidR="00841AD1" w:rsidRDefault="00841AD1"/>
          <w:p w:rsidR="00841AD1" w:rsidRDefault="00841AD1"/>
          <w:p w:rsidR="00300016" w:rsidRDefault="00300016">
            <w:r>
              <w:t>0,30</w:t>
            </w:r>
          </w:p>
          <w:p w:rsidR="00300016" w:rsidRDefault="00300016">
            <w:r>
              <w:t>0,065</w:t>
            </w:r>
          </w:p>
          <w:p w:rsidR="00300016" w:rsidRDefault="00300016">
            <w:r>
              <w:t>0,003</w:t>
            </w:r>
          </w:p>
          <w:p w:rsidR="00300016" w:rsidRDefault="00300016">
            <w:r>
              <w:t>0,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  <w:p w:rsidR="00300016" w:rsidRDefault="00300016">
            <w:pPr>
              <w:jc w:val="center"/>
            </w:pPr>
          </w:p>
          <w:p w:rsidR="00300016" w:rsidRDefault="00300016" w:rsidP="00300016">
            <w:r>
              <w:t>0,67</w:t>
            </w:r>
          </w:p>
          <w:p w:rsidR="00300016" w:rsidRDefault="00300016" w:rsidP="00300016">
            <w:r>
              <w:t>1</w:t>
            </w:r>
          </w:p>
          <w:p w:rsidR="00300016" w:rsidRDefault="00300016" w:rsidP="00300016">
            <w:r>
              <w:t>-</w:t>
            </w:r>
          </w:p>
          <w:p w:rsidR="00300016" w:rsidRDefault="00300016">
            <w:pPr>
              <w:jc w:val="center"/>
            </w:pPr>
          </w:p>
          <w:p w:rsidR="00300016" w:rsidRDefault="00300016">
            <w:pPr>
              <w:jc w:val="center"/>
            </w:pPr>
          </w:p>
          <w:p w:rsidR="00300016" w:rsidRDefault="00300016" w:rsidP="009A0950">
            <w:r>
              <w:t>3</w:t>
            </w:r>
          </w:p>
          <w:p w:rsidR="00300016" w:rsidRDefault="00300016">
            <w:pPr>
              <w:jc w:val="center"/>
            </w:pPr>
          </w:p>
          <w:p w:rsidR="00300016" w:rsidRDefault="00300016">
            <w:pPr>
              <w:jc w:val="center"/>
            </w:pPr>
          </w:p>
          <w:p w:rsidR="00300016" w:rsidRDefault="00300016">
            <w:pPr>
              <w:jc w:val="center"/>
            </w:pPr>
            <w:r>
              <w:t>17,9</w:t>
            </w:r>
          </w:p>
          <w:p w:rsidR="00300016" w:rsidRDefault="00300016" w:rsidP="009A0950">
            <w:r>
              <w:t>2</w:t>
            </w:r>
          </w:p>
          <w:p w:rsidR="00300016" w:rsidRDefault="00300016">
            <w:pPr>
              <w:jc w:val="center"/>
            </w:pPr>
          </w:p>
          <w:p w:rsidR="00300016" w:rsidRDefault="00300016">
            <w:pPr>
              <w:jc w:val="center"/>
            </w:pPr>
            <w:r>
              <w:t>7,09</w:t>
            </w:r>
          </w:p>
          <w:p w:rsidR="00300016" w:rsidRDefault="00300016" w:rsidP="00841AD1">
            <w:r>
              <w:t>0,75</w:t>
            </w:r>
          </w:p>
          <w:p w:rsidR="00300016" w:rsidRDefault="00300016" w:rsidP="00841AD1">
            <w:r>
              <w:t>0,3</w:t>
            </w:r>
          </w:p>
          <w:p w:rsidR="00841AD1" w:rsidRDefault="00841AD1">
            <w:pPr>
              <w:jc w:val="center"/>
            </w:pPr>
          </w:p>
          <w:p w:rsidR="00841AD1" w:rsidRDefault="00841AD1">
            <w:pPr>
              <w:jc w:val="center"/>
            </w:pPr>
          </w:p>
          <w:p w:rsidR="00300016" w:rsidRDefault="00300016">
            <w:pPr>
              <w:jc w:val="center"/>
            </w:pPr>
            <w:r>
              <w:t>-</w:t>
            </w:r>
          </w:p>
          <w:p w:rsidR="00300016" w:rsidRDefault="00300016" w:rsidP="00841AD1">
            <w:r>
              <w:t>0,18</w:t>
            </w:r>
          </w:p>
          <w:p w:rsidR="00300016" w:rsidRDefault="00300016" w:rsidP="00841AD1">
            <w:r>
              <w:t>-</w:t>
            </w:r>
          </w:p>
          <w:p w:rsidR="00300016" w:rsidRDefault="00300016">
            <w:pPr>
              <w:jc w:val="center"/>
            </w:pPr>
            <w:r>
              <w:t>0,021</w:t>
            </w:r>
          </w:p>
          <w:p w:rsidR="00300016" w:rsidRDefault="0030001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  <w:p w:rsidR="00300016" w:rsidRDefault="00300016">
            <w:pPr>
              <w:jc w:val="center"/>
            </w:pPr>
          </w:p>
          <w:p w:rsidR="00300016" w:rsidRDefault="00300016" w:rsidP="00300016">
            <w:r>
              <w:t>176</w:t>
            </w:r>
          </w:p>
          <w:p w:rsidR="00300016" w:rsidRDefault="00300016" w:rsidP="00300016">
            <w:r>
              <w:t>121,2</w:t>
            </w:r>
          </w:p>
          <w:p w:rsidR="00300016" w:rsidRDefault="00300016" w:rsidP="00300016">
            <w:r>
              <w:t>11,5</w:t>
            </w:r>
          </w:p>
          <w:p w:rsidR="00300016" w:rsidRDefault="00300016">
            <w:pPr>
              <w:jc w:val="center"/>
            </w:pPr>
          </w:p>
          <w:p w:rsidR="00300016" w:rsidRDefault="00300016">
            <w:pPr>
              <w:jc w:val="center"/>
            </w:pPr>
          </w:p>
          <w:p w:rsidR="00300016" w:rsidRDefault="00300016">
            <w:r>
              <w:t>10,5</w:t>
            </w:r>
          </w:p>
          <w:p w:rsidR="00300016" w:rsidRDefault="00300016"/>
          <w:p w:rsidR="00300016" w:rsidRDefault="00300016"/>
          <w:p w:rsidR="00300016" w:rsidRDefault="00300016">
            <w:r>
              <w:t>43,81</w:t>
            </w:r>
          </w:p>
          <w:p w:rsidR="00300016" w:rsidRDefault="00300016">
            <w:r>
              <w:t>31,47</w:t>
            </w:r>
          </w:p>
          <w:p w:rsidR="00300016" w:rsidRDefault="00300016"/>
          <w:p w:rsidR="00300016" w:rsidRDefault="00300016">
            <w:r>
              <w:t>20,52</w:t>
            </w:r>
          </w:p>
          <w:p w:rsidR="00300016" w:rsidRDefault="00300016">
            <w:r>
              <w:t>10,8</w:t>
            </w:r>
          </w:p>
          <w:p w:rsidR="00300016" w:rsidRDefault="00300016">
            <w:r>
              <w:t>8,4</w:t>
            </w:r>
          </w:p>
          <w:p w:rsidR="00841AD1" w:rsidRDefault="00841AD1"/>
          <w:p w:rsidR="00841AD1" w:rsidRDefault="00841AD1"/>
          <w:p w:rsidR="00300016" w:rsidRDefault="00300016">
            <w:r>
              <w:t>100,8</w:t>
            </w:r>
          </w:p>
          <w:p w:rsidR="00300016" w:rsidRDefault="00300016">
            <w:r>
              <w:t>11,5</w:t>
            </w:r>
          </w:p>
          <w:p w:rsidR="00300016" w:rsidRDefault="00300016">
            <w:r>
              <w:t>1,3</w:t>
            </w:r>
          </w:p>
          <w:p w:rsidR="00300016" w:rsidRDefault="00300016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  <w:p w:rsidR="00300016" w:rsidRDefault="00300016">
            <w:pPr>
              <w:jc w:val="center"/>
            </w:pPr>
          </w:p>
          <w:p w:rsidR="00300016" w:rsidRDefault="00300016" w:rsidP="00300016">
            <w:r>
              <w:t>0,72</w:t>
            </w:r>
          </w:p>
          <w:p w:rsidR="00300016" w:rsidRDefault="00300016" w:rsidP="00300016">
            <w:r>
              <w:t>0,13</w:t>
            </w:r>
          </w:p>
          <w:p w:rsidR="00300016" w:rsidRDefault="00300016" w:rsidP="00300016">
            <w:r>
              <w:t>0,65</w:t>
            </w:r>
          </w:p>
          <w:p w:rsidR="00300016" w:rsidRDefault="00300016">
            <w:pPr>
              <w:jc w:val="center"/>
            </w:pPr>
          </w:p>
          <w:p w:rsidR="00300016" w:rsidRDefault="00300016">
            <w:pPr>
              <w:jc w:val="center"/>
            </w:pPr>
          </w:p>
          <w:p w:rsidR="00300016" w:rsidRDefault="00300016">
            <w:r>
              <w:t>2,1</w:t>
            </w:r>
          </w:p>
          <w:p w:rsidR="00300016" w:rsidRDefault="00300016"/>
          <w:p w:rsidR="00300016" w:rsidRDefault="00300016"/>
          <w:p w:rsidR="00300016" w:rsidRDefault="00300016">
            <w:r>
              <w:t>2,07</w:t>
            </w:r>
          </w:p>
          <w:p w:rsidR="00300016" w:rsidRDefault="00300016">
            <w:r>
              <w:t>2,73</w:t>
            </w:r>
          </w:p>
          <w:p w:rsidR="00300016" w:rsidRDefault="00300016"/>
          <w:p w:rsidR="00300016" w:rsidRDefault="00300016">
            <w:r>
              <w:t>0,84</w:t>
            </w:r>
          </w:p>
          <w:p w:rsidR="00300016" w:rsidRDefault="00300016">
            <w:r>
              <w:t>0,8</w:t>
            </w:r>
          </w:p>
          <w:p w:rsidR="00300016" w:rsidRDefault="00300016">
            <w:r>
              <w:t>0,8</w:t>
            </w:r>
          </w:p>
          <w:p w:rsidR="00841AD1" w:rsidRDefault="00841AD1"/>
          <w:p w:rsidR="00841AD1" w:rsidRDefault="00841AD1"/>
          <w:p w:rsidR="00300016" w:rsidRDefault="00300016">
            <w:r>
              <w:t>1,32</w:t>
            </w:r>
          </w:p>
          <w:p w:rsidR="00300016" w:rsidRDefault="00300016">
            <w:r>
              <w:t>0,65</w:t>
            </w:r>
          </w:p>
          <w:p w:rsidR="00300016" w:rsidRDefault="00300016">
            <w:r>
              <w:t>0,06</w:t>
            </w:r>
          </w:p>
          <w:p w:rsidR="00300016" w:rsidRDefault="00300016">
            <w:r>
              <w:t>0,45</w:t>
            </w:r>
          </w:p>
          <w:p w:rsidR="00300016" w:rsidRDefault="00300016"/>
        </w:tc>
      </w:tr>
      <w:tr w:rsidR="00300016" w:rsidTr="00B7298F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bookmarkStart w:id="0" w:name="_GoBack"/>
            <w:bookmarkEnd w:id="0"/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rPr>
                <w:u w:val="single"/>
              </w:rPr>
            </w:pPr>
            <w:r>
              <w:rPr>
                <w:u w:val="single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/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 w:rsidP="00841AD1">
            <w:r>
              <w:t>53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jc w:val="center"/>
            </w:pPr>
            <w:r>
              <w:t>56,9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841AD1">
            <w:r>
              <w:t>209,5</w:t>
            </w:r>
            <w:r w:rsidR="00300016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jc w:val="center"/>
            </w:pPr>
            <w:r>
              <w:t>15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jc w:val="center"/>
            </w:pPr>
            <w:r>
              <w:t>0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jc w:val="center"/>
            </w:pPr>
            <w:r>
              <w:t>0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jc w:val="center"/>
            </w:pPr>
            <w:r>
              <w:t>31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jc w:val="center"/>
            </w:pPr>
            <w:r>
              <w:t>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jc w:val="center"/>
            </w:pPr>
            <w:r>
              <w:t>13,32</w:t>
            </w:r>
          </w:p>
        </w:tc>
      </w:tr>
      <w:tr w:rsidR="00300016" w:rsidTr="00B7298F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/>
          <w:p w:rsidR="00300016" w:rsidRDefault="00300016">
            <w:r>
              <w:t>День: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/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  <w:rPr>
                <w:lang w:val="en-US"/>
              </w:rPr>
            </w:pPr>
          </w:p>
        </w:tc>
      </w:tr>
      <w:tr w:rsidR="00300016" w:rsidTr="00B7298F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/>
          <w:p w:rsidR="00300016" w:rsidRDefault="00300016">
            <w:r>
              <w:t>81</w:t>
            </w:r>
          </w:p>
          <w:p w:rsidR="00300016" w:rsidRDefault="00300016"/>
          <w:p w:rsidR="00300016" w:rsidRDefault="00300016">
            <w:r>
              <w:t>129</w:t>
            </w:r>
          </w:p>
          <w:p w:rsidR="00300016" w:rsidRDefault="00300016"/>
          <w:p w:rsidR="00300016" w:rsidRDefault="00300016"/>
          <w:p w:rsidR="00300016" w:rsidRDefault="00300016">
            <w:r>
              <w:t>144</w:t>
            </w:r>
          </w:p>
          <w:p w:rsidR="00300016" w:rsidRDefault="00300016"/>
          <w:p w:rsidR="00300016" w:rsidRDefault="00300016"/>
          <w:p w:rsidR="00300016" w:rsidRDefault="00300016">
            <w:r>
              <w:t>43</w:t>
            </w:r>
          </w:p>
          <w:p w:rsidR="00300016" w:rsidRDefault="00300016">
            <w:r>
              <w:t>04</w:t>
            </w:r>
          </w:p>
          <w:p w:rsidR="00300016" w:rsidRDefault="00300016">
            <w:r>
              <w:t>67</w:t>
            </w:r>
          </w:p>
          <w:p w:rsidR="00300016" w:rsidRDefault="00300016"/>
          <w:p w:rsidR="00300016" w:rsidRDefault="00300016">
            <w:r>
              <w:t>126</w:t>
            </w:r>
          </w:p>
          <w:p w:rsidR="00300016" w:rsidRDefault="00300016">
            <w:r>
              <w:t>3</w:t>
            </w:r>
          </w:p>
          <w:p w:rsidR="00300016" w:rsidRDefault="00300016"/>
          <w:p w:rsidR="00300016" w:rsidRDefault="00300016"/>
          <w:p w:rsidR="00300016" w:rsidRDefault="00300016">
            <w:r>
              <w:t>59</w:t>
            </w:r>
          </w:p>
          <w:p w:rsidR="00300016" w:rsidRDefault="00300016">
            <w:r>
              <w:t>728</w:t>
            </w:r>
          </w:p>
          <w:p w:rsidR="00300016" w:rsidRDefault="00300016">
            <w:r>
              <w:t>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rPr>
                <w:u w:val="single"/>
              </w:rPr>
            </w:pPr>
            <w:r>
              <w:rPr>
                <w:u w:val="single"/>
              </w:rPr>
              <w:t>Завтрак</w:t>
            </w:r>
          </w:p>
          <w:p w:rsidR="00300016" w:rsidRDefault="00300016">
            <w:r>
              <w:t xml:space="preserve">Творожная запеканка </w:t>
            </w:r>
          </w:p>
          <w:p w:rsidR="00300016" w:rsidRDefault="00300016">
            <w:r>
              <w:t>с маслом</w:t>
            </w:r>
          </w:p>
          <w:p w:rsidR="00300016" w:rsidRDefault="00300016">
            <w:r>
              <w:t>Кофейный напиток с молоком</w:t>
            </w:r>
          </w:p>
          <w:p w:rsidR="00300016" w:rsidRDefault="00300016"/>
          <w:p w:rsidR="00300016" w:rsidRDefault="00300016">
            <w:pPr>
              <w:rPr>
                <w:u w:val="single"/>
              </w:rPr>
            </w:pPr>
            <w:r>
              <w:rPr>
                <w:u w:val="single"/>
              </w:rPr>
              <w:t>Второй завтрак</w:t>
            </w:r>
          </w:p>
          <w:p w:rsidR="00300016" w:rsidRDefault="00300016">
            <w:r>
              <w:t>Яблоко</w:t>
            </w:r>
          </w:p>
          <w:p w:rsidR="00300016" w:rsidRDefault="00300016"/>
          <w:p w:rsidR="00300016" w:rsidRDefault="00300016">
            <w:pPr>
              <w:rPr>
                <w:u w:val="single"/>
              </w:rPr>
            </w:pPr>
            <w:r>
              <w:rPr>
                <w:u w:val="single"/>
              </w:rPr>
              <w:t>Обед</w:t>
            </w:r>
          </w:p>
          <w:p w:rsidR="00300016" w:rsidRDefault="00300016">
            <w:r>
              <w:t>Суп рыбный</w:t>
            </w:r>
          </w:p>
          <w:p w:rsidR="00300016" w:rsidRDefault="00300016">
            <w:r>
              <w:t xml:space="preserve">Печень по – </w:t>
            </w:r>
            <w:proofErr w:type="spellStart"/>
            <w:r>
              <w:t>строгоновски</w:t>
            </w:r>
            <w:proofErr w:type="spellEnd"/>
            <w:r>
              <w:t xml:space="preserve"> </w:t>
            </w:r>
          </w:p>
          <w:p w:rsidR="00300016" w:rsidRDefault="00300016">
            <w:r>
              <w:t>Греча</w:t>
            </w:r>
          </w:p>
          <w:p w:rsidR="00300016" w:rsidRDefault="00300016">
            <w:r>
              <w:t xml:space="preserve"> с маслом</w:t>
            </w:r>
          </w:p>
          <w:p w:rsidR="00300016" w:rsidRDefault="00300016">
            <w:r>
              <w:t>Компот с/</w:t>
            </w:r>
            <w:proofErr w:type="gramStart"/>
            <w:r>
              <w:t>ф</w:t>
            </w:r>
            <w:proofErr w:type="gramEnd"/>
          </w:p>
          <w:p w:rsidR="00300016" w:rsidRDefault="00300016">
            <w:r>
              <w:t>Хлеб ржаной</w:t>
            </w:r>
          </w:p>
          <w:p w:rsidR="00300016" w:rsidRDefault="00300016"/>
          <w:p w:rsidR="00300016" w:rsidRDefault="00300016">
            <w:pPr>
              <w:rPr>
                <w:u w:val="single"/>
              </w:rPr>
            </w:pPr>
            <w:r>
              <w:rPr>
                <w:u w:val="single"/>
              </w:rPr>
              <w:t>Полдник</w:t>
            </w:r>
          </w:p>
          <w:p w:rsidR="00300016" w:rsidRDefault="00300016">
            <w:r>
              <w:t>Овощное рагу</w:t>
            </w:r>
          </w:p>
          <w:p w:rsidR="00300016" w:rsidRDefault="00300016">
            <w:r>
              <w:t>Кефир</w:t>
            </w:r>
          </w:p>
          <w:p w:rsidR="00300016" w:rsidRDefault="00300016">
            <w:r>
              <w:t>Хлеб пшеничный</w:t>
            </w:r>
          </w:p>
          <w:p w:rsidR="00300016" w:rsidRDefault="00300016"/>
          <w:p w:rsidR="00300016" w:rsidRDefault="00300016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 w:rsidP="00030DD7">
            <w:pPr>
              <w:jc w:val="center"/>
            </w:pPr>
          </w:p>
          <w:p w:rsidR="00300016" w:rsidRDefault="00300016" w:rsidP="00030DD7">
            <w:pPr>
              <w:jc w:val="center"/>
            </w:pPr>
            <w:r>
              <w:t>150</w:t>
            </w:r>
          </w:p>
          <w:p w:rsidR="00841AD1" w:rsidRDefault="00841AD1" w:rsidP="00030DD7">
            <w:pPr>
              <w:jc w:val="center"/>
            </w:pPr>
            <w:r>
              <w:t>5</w:t>
            </w:r>
          </w:p>
          <w:p w:rsidR="00300016" w:rsidRDefault="00300016" w:rsidP="00030DD7">
            <w:pPr>
              <w:jc w:val="center"/>
            </w:pPr>
            <w:r>
              <w:t>200</w:t>
            </w:r>
          </w:p>
          <w:p w:rsidR="00300016" w:rsidRDefault="00300016" w:rsidP="00030DD7">
            <w:pPr>
              <w:jc w:val="center"/>
            </w:pPr>
          </w:p>
          <w:p w:rsidR="00030DD7" w:rsidRDefault="00030DD7" w:rsidP="00030DD7">
            <w:pPr>
              <w:jc w:val="center"/>
            </w:pPr>
          </w:p>
          <w:p w:rsidR="00300016" w:rsidRDefault="00300016" w:rsidP="00030DD7">
            <w:pPr>
              <w:jc w:val="center"/>
            </w:pPr>
            <w:r>
              <w:t>150</w:t>
            </w:r>
          </w:p>
          <w:p w:rsidR="00300016" w:rsidRDefault="00300016" w:rsidP="00030DD7">
            <w:pPr>
              <w:jc w:val="center"/>
            </w:pPr>
          </w:p>
          <w:p w:rsidR="00300016" w:rsidRDefault="00300016" w:rsidP="00030DD7">
            <w:pPr>
              <w:jc w:val="center"/>
            </w:pPr>
          </w:p>
          <w:p w:rsidR="00300016" w:rsidRDefault="00300016" w:rsidP="00030DD7">
            <w:pPr>
              <w:jc w:val="center"/>
            </w:pPr>
            <w:r>
              <w:t>250</w:t>
            </w:r>
          </w:p>
          <w:p w:rsidR="00300016" w:rsidRDefault="00300016" w:rsidP="00030DD7">
            <w:pPr>
              <w:jc w:val="center"/>
            </w:pPr>
            <w:r>
              <w:t>70</w:t>
            </w:r>
          </w:p>
          <w:p w:rsidR="00300016" w:rsidRDefault="00300016" w:rsidP="00030DD7">
            <w:pPr>
              <w:jc w:val="center"/>
            </w:pPr>
            <w:r>
              <w:t>150</w:t>
            </w:r>
          </w:p>
          <w:p w:rsidR="00300016" w:rsidRDefault="00300016" w:rsidP="00030DD7">
            <w:pPr>
              <w:jc w:val="center"/>
            </w:pPr>
            <w:r>
              <w:t>5</w:t>
            </w:r>
          </w:p>
          <w:p w:rsidR="00300016" w:rsidRDefault="00300016" w:rsidP="00030DD7">
            <w:pPr>
              <w:jc w:val="center"/>
            </w:pPr>
            <w:r>
              <w:t>200</w:t>
            </w:r>
          </w:p>
          <w:p w:rsidR="00300016" w:rsidRDefault="00300016" w:rsidP="00030DD7">
            <w:pPr>
              <w:jc w:val="center"/>
            </w:pPr>
            <w:r>
              <w:t>40</w:t>
            </w:r>
          </w:p>
          <w:p w:rsidR="00300016" w:rsidRDefault="00300016" w:rsidP="00030DD7">
            <w:pPr>
              <w:jc w:val="center"/>
            </w:pPr>
          </w:p>
          <w:p w:rsidR="00300016" w:rsidRDefault="00300016" w:rsidP="00030DD7">
            <w:pPr>
              <w:jc w:val="center"/>
            </w:pPr>
          </w:p>
          <w:p w:rsidR="00300016" w:rsidRDefault="00300016" w:rsidP="00030DD7">
            <w:pPr>
              <w:jc w:val="center"/>
            </w:pPr>
            <w:r>
              <w:t>180</w:t>
            </w:r>
          </w:p>
          <w:p w:rsidR="00300016" w:rsidRDefault="00300016" w:rsidP="00030DD7">
            <w:pPr>
              <w:jc w:val="center"/>
            </w:pPr>
            <w:r>
              <w:t>200</w:t>
            </w:r>
          </w:p>
          <w:p w:rsidR="00300016" w:rsidRDefault="00300016" w:rsidP="00030DD7">
            <w:pPr>
              <w:jc w:val="center"/>
            </w:pPr>
            <w:r>
              <w:t>40</w:t>
            </w:r>
          </w:p>
          <w:p w:rsidR="00300016" w:rsidRDefault="00300016" w:rsidP="00030DD7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 w:rsidP="00030DD7">
            <w:pPr>
              <w:jc w:val="center"/>
            </w:pPr>
          </w:p>
          <w:p w:rsidR="00300016" w:rsidRDefault="00300016" w:rsidP="00030DD7">
            <w:pPr>
              <w:jc w:val="center"/>
            </w:pPr>
            <w:r>
              <w:t>20,4</w:t>
            </w:r>
          </w:p>
          <w:p w:rsidR="00300016" w:rsidRDefault="00300016" w:rsidP="00030DD7">
            <w:pPr>
              <w:jc w:val="center"/>
            </w:pPr>
            <w:r>
              <w:t>0,02</w:t>
            </w:r>
            <w:r w:rsidR="00030DD7">
              <w:t>8</w:t>
            </w:r>
          </w:p>
          <w:p w:rsidR="00300016" w:rsidRDefault="00300016" w:rsidP="00030DD7">
            <w:pPr>
              <w:jc w:val="center"/>
            </w:pPr>
            <w:r>
              <w:t>2,8</w:t>
            </w:r>
          </w:p>
          <w:p w:rsidR="00300016" w:rsidRDefault="00300016" w:rsidP="00030DD7">
            <w:pPr>
              <w:jc w:val="center"/>
            </w:pPr>
          </w:p>
          <w:p w:rsidR="00030DD7" w:rsidRDefault="00030DD7" w:rsidP="00030DD7">
            <w:pPr>
              <w:jc w:val="center"/>
            </w:pPr>
          </w:p>
          <w:p w:rsidR="00300016" w:rsidRDefault="00300016" w:rsidP="00030DD7">
            <w:pPr>
              <w:jc w:val="center"/>
            </w:pPr>
            <w:r>
              <w:t>0,61</w:t>
            </w:r>
          </w:p>
          <w:p w:rsidR="00030DD7" w:rsidRDefault="00030DD7" w:rsidP="00030DD7">
            <w:pPr>
              <w:jc w:val="center"/>
            </w:pPr>
          </w:p>
          <w:p w:rsidR="00030DD7" w:rsidRDefault="00030DD7" w:rsidP="00030DD7">
            <w:pPr>
              <w:jc w:val="center"/>
            </w:pPr>
          </w:p>
          <w:p w:rsidR="00300016" w:rsidRDefault="00300016" w:rsidP="00030DD7">
            <w:pPr>
              <w:jc w:val="center"/>
            </w:pPr>
            <w:r>
              <w:t>15,9</w:t>
            </w:r>
          </w:p>
          <w:p w:rsidR="00300016" w:rsidRDefault="00300016" w:rsidP="00030DD7">
            <w:pPr>
              <w:jc w:val="center"/>
            </w:pPr>
            <w:r>
              <w:t>10,8</w:t>
            </w:r>
          </w:p>
          <w:p w:rsidR="00300016" w:rsidRDefault="00300016" w:rsidP="00030DD7">
            <w:pPr>
              <w:jc w:val="center"/>
            </w:pPr>
            <w:r>
              <w:t>4,20</w:t>
            </w:r>
          </w:p>
          <w:p w:rsidR="00300016" w:rsidRDefault="00300016" w:rsidP="00030DD7">
            <w:pPr>
              <w:jc w:val="center"/>
            </w:pPr>
            <w:r>
              <w:t>3,06</w:t>
            </w:r>
          </w:p>
          <w:p w:rsidR="00300016" w:rsidRDefault="00300016" w:rsidP="00030DD7">
            <w:pPr>
              <w:jc w:val="center"/>
            </w:pPr>
            <w:r>
              <w:t>0,16</w:t>
            </w:r>
          </w:p>
          <w:p w:rsidR="00300016" w:rsidRDefault="00300016" w:rsidP="00030DD7">
            <w:pPr>
              <w:jc w:val="center"/>
            </w:pPr>
            <w:r>
              <w:t>1,88</w:t>
            </w:r>
          </w:p>
          <w:p w:rsidR="00300016" w:rsidRDefault="00300016" w:rsidP="00030DD7">
            <w:pPr>
              <w:jc w:val="center"/>
            </w:pPr>
          </w:p>
          <w:p w:rsidR="00030DD7" w:rsidRDefault="00030DD7" w:rsidP="00030DD7">
            <w:pPr>
              <w:jc w:val="center"/>
            </w:pPr>
          </w:p>
          <w:p w:rsidR="00300016" w:rsidRDefault="00300016" w:rsidP="00030DD7">
            <w:pPr>
              <w:jc w:val="center"/>
            </w:pPr>
            <w:r>
              <w:t>4,5</w:t>
            </w:r>
          </w:p>
          <w:p w:rsidR="00300016" w:rsidRDefault="00300016" w:rsidP="00030DD7">
            <w:pPr>
              <w:jc w:val="center"/>
            </w:pPr>
            <w:r>
              <w:t>5,6</w:t>
            </w:r>
          </w:p>
          <w:p w:rsidR="00300016" w:rsidRDefault="00300016" w:rsidP="00030DD7">
            <w:pPr>
              <w:jc w:val="center"/>
            </w:pPr>
            <w:r>
              <w:t>3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 w:rsidP="00030DD7">
            <w:pPr>
              <w:jc w:val="center"/>
            </w:pPr>
          </w:p>
          <w:p w:rsidR="00300016" w:rsidRDefault="00300016" w:rsidP="00030DD7">
            <w:pPr>
              <w:jc w:val="center"/>
            </w:pPr>
            <w:r>
              <w:t>13,5</w:t>
            </w:r>
          </w:p>
          <w:p w:rsidR="00300016" w:rsidRDefault="00300016" w:rsidP="00030DD7">
            <w:pPr>
              <w:jc w:val="center"/>
            </w:pPr>
            <w:r>
              <w:t>4,2</w:t>
            </w:r>
          </w:p>
          <w:p w:rsidR="00300016" w:rsidRDefault="00300016" w:rsidP="00030DD7">
            <w:pPr>
              <w:jc w:val="center"/>
            </w:pPr>
            <w:r>
              <w:t>3,21</w:t>
            </w:r>
          </w:p>
          <w:p w:rsidR="00300016" w:rsidRDefault="00300016" w:rsidP="00030DD7">
            <w:pPr>
              <w:jc w:val="center"/>
            </w:pPr>
          </w:p>
          <w:p w:rsidR="00300016" w:rsidRDefault="00300016" w:rsidP="00030DD7">
            <w:pPr>
              <w:jc w:val="center"/>
            </w:pPr>
          </w:p>
          <w:p w:rsidR="00300016" w:rsidRDefault="00300016" w:rsidP="00030DD7">
            <w:pPr>
              <w:jc w:val="center"/>
            </w:pPr>
            <w:r>
              <w:t>0,61</w:t>
            </w:r>
          </w:p>
          <w:p w:rsidR="00030DD7" w:rsidRDefault="00030DD7" w:rsidP="00030DD7">
            <w:pPr>
              <w:jc w:val="center"/>
            </w:pPr>
          </w:p>
          <w:p w:rsidR="00030DD7" w:rsidRDefault="00030DD7" w:rsidP="00030DD7">
            <w:pPr>
              <w:jc w:val="center"/>
            </w:pPr>
          </w:p>
          <w:p w:rsidR="00300016" w:rsidRDefault="00300016" w:rsidP="00030DD7">
            <w:pPr>
              <w:jc w:val="center"/>
            </w:pPr>
            <w:r>
              <w:t>5,17</w:t>
            </w:r>
          </w:p>
          <w:p w:rsidR="00300016" w:rsidRDefault="00300016" w:rsidP="00030DD7">
            <w:pPr>
              <w:jc w:val="center"/>
            </w:pPr>
            <w:r>
              <w:t>4,74</w:t>
            </w:r>
          </w:p>
          <w:p w:rsidR="00300016" w:rsidRDefault="00300016" w:rsidP="00030DD7">
            <w:pPr>
              <w:jc w:val="center"/>
            </w:pPr>
            <w:r>
              <w:t>0,92</w:t>
            </w:r>
          </w:p>
          <w:p w:rsidR="00300016" w:rsidRDefault="00300016" w:rsidP="00030DD7">
            <w:pPr>
              <w:jc w:val="center"/>
            </w:pPr>
            <w:r>
              <w:t>4,51</w:t>
            </w:r>
          </w:p>
          <w:p w:rsidR="00300016" w:rsidRDefault="00300016" w:rsidP="00030DD7">
            <w:pPr>
              <w:jc w:val="center"/>
            </w:pPr>
            <w:r>
              <w:t>-</w:t>
            </w:r>
          </w:p>
          <w:p w:rsidR="00300016" w:rsidRDefault="00300016" w:rsidP="00030DD7">
            <w:pPr>
              <w:jc w:val="center"/>
            </w:pPr>
            <w:r>
              <w:t>0,28</w:t>
            </w:r>
          </w:p>
          <w:p w:rsidR="00300016" w:rsidRDefault="00300016" w:rsidP="00030DD7">
            <w:pPr>
              <w:jc w:val="center"/>
            </w:pPr>
          </w:p>
          <w:p w:rsidR="00300016" w:rsidRDefault="00300016" w:rsidP="00030DD7">
            <w:pPr>
              <w:jc w:val="center"/>
            </w:pPr>
          </w:p>
          <w:p w:rsidR="00300016" w:rsidRDefault="00300016" w:rsidP="00030DD7">
            <w:pPr>
              <w:jc w:val="center"/>
            </w:pPr>
            <w:r>
              <w:t>8,97</w:t>
            </w:r>
          </w:p>
          <w:p w:rsidR="00300016" w:rsidRDefault="00300016" w:rsidP="00030DD7">
            <w:pPr>
              <w:jc w:val="center"/>
            </w:pPr>
            <w:r>
              <w:t>6,4</w:t>
            </w:r>
          </w:p>
          <w:p w:rsidR="00300016" w:rsidRDefault="00300016" w:rsidP="00030DD7">
            <w:pPr>
              <w:jc w:val="center"/>
            </w:pPr>
            <w:r>
              <w:t>0,3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 w:rsidP="00030DD7">
            <w:pPr>
              <w:jc w:val="center"/>
            </w:pPr>
          </w:p>
          <w:p w:rsidR="00841AD1" w:rsidRDefault="00300016" w:rsidP="00030DD7">
            <w:pPr>
              <w:jc w:val="center"/>
            </w:pPr>
            <w:r>
              <w:t>1</w:t>
            </w:r>
            <w:r w:rsidR="00841AD1">
              <w:t>4,87</w:t>
            </w:r>
          </w:p>
          <w:p w:rsidR="00300016" w:rsidRDefault="00300016" w:rsidP="00030DD7">
            <w:pPr>
              <w:jc w:val="center"/>
            </w:pPr>
            <w:r>
              <w:t>-</w:t>
            </w:r>
          </w:p>
          <w:p w:rsidR="00300016" w:rsidRDefault="00300016" w:rsidP="00030DD7">
            <w:pPr>
              <w:jc w:val="center"/>
            </w:pPr>
            <w:r>
              <w:t>14,68</w:t>
            </w:r>
          </w:p>
          <w:p w:rsidR="00300016" w:rsidRDefault="00300016" w:rsidP="00030DD7">
            <w:pPr>
              <w:jc w:val="center"/>
            </w:pPr>
          </w:p>
          <w:p w:rsidR="00300016" w:rsidRDefault="00300016" w:rsidP="00030DD7">
            <w:pPr>
              <w:jc w:val="center"/>
            </w:pPr>
          </w:p>
          <w:p w:rsidR="00300016" w:rsidRDefault="00300016" w:rsidP="00030DD7">
            <w:pPr>
              <w:jc w:val="center"/>
            </w:pPr>
            <w:r>
              <w:t>15,13</w:t>
            </w:r>
          </w:p>
          <w:p w:rsidR="00300016" w:rsidRDefault="00300016" w:rsidP="00030DD7">
            <w:pPr>
              <w:jc w:val="center"/>
            </w:pPr>
          </w:p>
          <w:p w:rsidR="00300016" w:rsidRDefault="00300016" w:rsidP="00030DD7">
            <w:pPr>
              <w:jc w:val="center"/>
            </w:pPr>
          </w:p>
          <w:p w:rsidR="00300016" w:rsidRDefault="00300016" w:rsidP="00030DD7">
            <w:pPr>
              <w:jc w:val="center"/>
            </w:pPr>
            <w:r>
              <w:t>11,55</w:t>
            </w:r>
          </w:p>
          <w:p w:rsidR="00300016" w:rsidRDefault="00300016" w:rsidP="00030DD7">
            <w:pPr>
              <w:jc w:val="center"/>
            </w:pPr>
            <w:r>
              <w:t>2,49</w:t>
            </w:r>
          </w:p>
          <w:p w:rsidR="00300016" w:rsidRDefault="00300016" w:rsidP="00030DD7">
            <w:pPr>
              <w:jc w:val="center"/>
            </w:pPr>
            <w:r>
              <w:t>25,44</w:t>
            </w:r>
          </w:p>
          <w:p w:rsidR="00300016" w:rsidRDefault="00300016" w:rsidP="00030DD7">
            <w:pPr>
              <w:jc w:val="center"/>
            </w:pPr>
            <w:r>
              <w:t>19,9</w:t>
            </w:r>
          </w:p>
          <w:p w:rsidR="00300016" w:rsidRDefault="00300016" w:rsidP="00030DD7">
            <w:pPr>
              <w:jc w:val="center"/>
            </w:pPr>
            <w:r>
              <w:t>21,42</w:t>
            </w:r>
          </w:p>
          <w:p w:rsidR="00300016" w:rsidRDefault="00300016" w:rsidP="00030DD7">
            <w:pPr>
              <w:jc w:val="center"/>
            </w:pPr>
            <w:r>
              <w:t>19,92</w:t>
            </w:r>
          </w:p>
          <w:p w:rsidR="00300016" w:rsidRDefault="00300016" w:rsidP="00030DD7">
            <w:pPr>
              <w:jc w:val="center"/>
            </w:pPr>
          </w:p>
          <w:p w:rsidR="00300016" w:rsidRDefault="00300016" w:rsidP="00030DD7">
            <w:pPr>
              <w:jc w:val="center"/>
            </w:pPr>
          </w:p>
          <w:p w:rsidR="00300016" w:rsidRDefault="00300016" w:rsidP="00030DD7">
            <w:pPr>
              <w:jc w:val="center"/>
            </w:pPr>
            <w:r>
              <w:t>17,32</w:t>
            </w:r>
          </w:p>
          <w:p w:rsidR="00300016" w:rsidRDefault="00300016" w:rsidP="00030DD7">
            <w:pPr>
              <w:jc w:val="center"/>
            </w:pPr>
            <w:r>
              <w:t>8,2</w:t>
            </w:r>
          </w:p>
          <w:p w:rsidR="00300016" w:rsidRDefault="00300016" w:rsidP="00030DD7">
            <w:pPr>
              <w:jc w:val="center"/>
            </w:pPr>
            <w:r>
              <w:t>19,88</w:t>
            </w:r>
          </w:p>
          <w:p w:rsidR="00300016" w:rsidRDefault="00300016" w:rsidP="00030DD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 w:rsidP="00030DD7">
            <w:pPr>
              <w:jc w:val="center"/>
            </w:pPr>
          </w:p>
          <w:p w:rsidR="00300016" w:rsidRDefault="00300016" w:rsidP="00030DD7">
            <w:pPr>
              <w:jc w:val="center"/>
            </w:pPr>
            <w:r>
              <w:t>271,8</w:t>
            </w:r>
          </w:p>
          <w:p w:rsidR="00300016" w:rsidRDefault="00300016" w:rsidP="00030DD7">
            <w:pPr>
              <w:jc w:val="center"/>
            </w:pPr>
            <w:r>
              <w:t>37,4</w:t>
            </w:r>
          </w:p>
          <w:p w:rsidR="00300016" w:rsidRDefault="00300016" w:rsidP="00030DD7">
            <w:pPr>
              <w:jc w:val="center"/>
            </w:pPr>
            <w:r>
              <w:t>95,4</w:t>
            </w:r>
          </w:p>
          <w:p w:rsidR="00300016" w:rsidRDefault="00300016" w:rsidP="00030DD7">
            <w:pPr>
              <w:jc w:val="center"/>
            </w:pPr>
          </w:p>
          <w:p w:rsidR="00300016" w:rsidRDefault="00300016" w:rsidP="00030DD7">
            <w:pPr>
              <w:jc w:val="center"/>
            </w:pPr>
          </w:p>
          <w:p w:rsidR="00300016" w:rsidRDefault="00300016" w:rsidP="00030DD7">
            <w:pPr>
              <w:jc w:val="center"/>
            </w:pPr>
            <w:r>
              <w:t>67,98</w:t>
            </w:r>
          </w:p>
          <w:p w:rsidR="00030DD7" w:rsidRDefault="00030DD7" w:rsidP="00030DD7">
            <w:pPr>
              <w:jc w:val="center"/>
            </w:pPr>
          </w:p>
          <w:p w:rsidR="00030DD7" w:rsidRDefault="00030DD7" w:rsidP="00030DD7">
            <w:pPr>
              <w:jc w:val="center"/>
            </w:pPr>
          </w:p>
          <w:p w:rsidR="00300016" w:rsidRDefault="00300016" w:rsidP="00030DD7">
            <w:pPr>
              <w:jc w:val="center"/>
            </w:pPr>
            <w:r>
              <w:t>172,5</w:t>
            </w:r>
          </w:p>
          <w:p w:rsidR="00300016" w:rsidRDefault="00300016" w:rsidP="00030DD7">
            <w:pPr>
              <w:jc w:val="center"/>
            </w:pPr>
            <w:r>
              <w:t>91,35</w:t>
            </w:r>
          </w:p>
          <w:p w:rsidR="00300016" w:rsidRDefault="00300016" w:rsidP="00030DD7">
            <w:pPr>
              <w:jc w:val="center"/>
            </w:pPr>
            <w:r>
              <w:t>130</w:t>
            </w:r>
          </w:p>
          <w:p w:rsidR="00300016" w:rsidRDefault="00300016" w:rsidP="00030DD7">
            <w:pPr>
              <w:jc w:val="center"/>
            </w:pPr>
            <w:r>
              <w:t>90,4</w:t>
            </w:r>
          </w:p>
          <w:p w:rsidR="00300016" w:rsidRDefault="00300016" w:rsidP="00030DD7">
            <w:pPr>
              <w:jc w:val="center"/>
            </w:pPr>
            <w:r>
              <w:t>83,4</w:t>
            </w:r>
          </w:p>
          <w:p w:rsidR="00300016" w:rsidRDefault="00300016" w:rsidP="00030DD7">
            <w:pPr>
              <w:jc w:val="center"/>
            </w:pPr>
            <w:r>
              <w:t>85,6</w:t>
            </w:r>
          </w:p>
          <w:p w:rsidR="00300016" w:rsidRDefault="00300016" w:rsidP="00030DD7">
            <w:pPr>
              <w:jc w:val="center"/>
            </w:pPr>
          </w:p>
          <w:p w:rsidR="00300016" w:rsidRDefault="00300016" w:rsidP="00030DD7">
            <w:pPr>
              <w:jc w:val="center"/>
            </w:pPr>
          </w:p>
          <w:p w:rsidR="00300016" w:rsidRDefault="00300016" w:rsidP="00030DD7">
            <w:pPr>
              <w:jc w:val="center"/>
            </w:pPr>
            <w:r>
              <w:t>178,53</w:t>
            </w:r>
          </w:p>
          <w:p w:rsidR="00300016" w:rsidRDefault="00300016" w:rsidP="00030DD7">
            <w:pPr>
              <w:jc w:val="center"/>
            </w:pPr>
            <w:r>
              <w:t>118</w:t>
            </w:r>
          </w:p>
          <w:p w:rsidR="00300016" w:rsidRDefault="00300016" w:rsidP="00030DD7">
            <w:pPr>
              <w:jc w:val="center"/>
            </w:pPr>
            <w:r>
              <w:t>9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 w:rsidP="00030DD7">
            <w:pPr>
              <w:jc w:val="center"/>
            </w:pPr>
          </w:p>
          <w:p w:rsidR="00300016" w:rsidRDefault="00300016" w:rsidP="00030DD7">
            <w:pPr>
              <w:jc w:val="center"/>
            </w:pPr>
            <w:r>
              <w:t>0,06</w:t>
            </w:r>
          </w:p>
          <w:p w:rsidR="00300016" w:rsidRDefault="00300016" w:rsidP="00030DD7">
            <w:pPr>
              <w:jc w:val="center"/>
            </w:pPr>
            <w:r>
              <w:t>-</w:t>
            </w:r>
          </w:p>
          <w:p w:rsidR="00300016" w:rsidRDefault="00300016" w:rsidP="00030DD7">
            <w:pPr>
              <w:jc w:val="center"/>
            </w:pPr>
            <w:r>
              <w:t>0,03</w:t>
            </w:r>
          </w:p>
          <w:p w:rsidR="00300016" w:rsidRDefault="00300016" w:rsidP="00030DD7">
            <w:pPr>
              <w:jc w:val="center"/>
            </w:pPr>
          </w:p>
          <w:p w:rsidR="00300016" w:rsidRDefault="00300016" w:rsidP="00030DD7">
            <w:pPr>
              <w:jc w:val="center"/>
            </w:pPr>
          </w:p>
          <w:p w:rsidR="00300016" w:rsidRDefault="00300016" w:rsidP="00030DD7">
            <w:pPr>
              <w:jc w:val="center"/>
            </w:pPr>
            <w:r>
              <w:t>-</w:t>
            </w:r>
          </w:p>
          <w:p w:rsidR="00300016" w:rsidRDefault="00300016" w:rsidP="00030DD7">
            <w:pPr>
              <w:jc w:val="center"/>
            </w:pPr>
          </w:p>
          <w:p w:rsidR="00300016" w:rsidRDefault="00300016" w:rsidP="00030DD7">
            <w:pPr>
              <w:jc w:val="center"/>
            </w:pPr>
          </w:p>
          <w:p w:rsidR="00300016" w:rsidRDefault="00300016" w:rsidP="00030DD7">
            <w:pPr>
              <w:jc w:val="center"/>
            </w:pPr>
            <w:r>
              <w:t>0,1</w:t>
            </w:r>
          </w:p>
          <w:p w:rsidR="00300016" w:rsidRDefault="00300016" w:rsidP="00030DD7">
            <w:pPr>
              <w:jc w:val="center"/>
            </w:pPr>
            <w:r>
              <w:t>0,07</w:t>
            </w:r>
          </w:p>
          <w:p w:rsidR="00300016" w:rsidRDefault="00300016" w:rsidP="00030DD7">
            <w:pPr>
              <w:jc w:val="center"/>
            </w:pPr>
            <w:r>
              <w:t>0,21</w:t>
            </w:r>
          </w:p>
          <w:p w:rsidR="00300016" w:rsidRDefault="00300016" w:rsidP="00030DD7">
            <w:pPr>
              <w:jc w:val="center"/>
            </w:pPr>
            <w:r>
              <w:t>0,63</w:t>
            </w:r>
          </w:p>
          <w:p w:rsidR="00300016" w:rsidRDefault="00300016" w:rsidP="00030DD7">
            <w:pPr>
              <w:jc w:val="center"/>
            </w:pPr>
            <w:r>
              <w:t>0,008</w:t>
            </w:r>
          </w:p>
          <w:p w:rsidR="00300016" w:rsidRDefault="00300016" w:rsidP="00030DD7">
            <w:pPr>
              <w:jc w:val="center"/>
            </w:pPr>
            <w:r>
              <w:t>0,032</w:t>
            </w:r>
          </w:p>
          <w:p w:rsidR="00300016" w:rsidRDefault="00300016" w:rsidP="00030DD7">
            <w:pPr>
              <w:jc w:val="center"/>
            </w:pPr>
          </w:p>
          <w:p w:rsidR="00300016" w:rsidRDefault="00300016" w:rsidP="00030DD7">
            <w:pPr>
              <w:jc w:val="center"/>
            </w:pPr>
          </w:p>
          <w:p w:rsidR="00300016" w:rsidRDefault="00300016" w:rsidP="00030DD7">
            <w:pPr>
              <w:jc w:val="center"/>
            </w:pPr>
            <w:r>
              <w:t>0,11</w:t>
            </w:r>
          </w:p>
          <w:p w:rsidR="00300016" w:rsidRDefault="00300016" w:rsidP="00030DD7">
            <w:pPr>
              <w:jc w:val="center"/>
            </w:pPr>
            <w:r>
              <w:t>0,06</w:t>
            </w:r>
          </w:p>
          <w:p w:rsidR="00300016" w:rsidRDefault="00300016" w:rsidP="00030DD7">
            <w:pPr>
              <w:jc w:val="center"/>
            </w:pPr>
            <w:r>
              <w:t>0,064</w:t>
            </w:r>
          </w:p>
          <w:p w:rsidR="00300016" w:rsidRDefault="00300016" w:rsidP="00030DD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 w:rsidP="00030DD7">
            <w:pPr>
              <w:jc w:val="center"/>
            </w:pPr>
          </w:p>
          <w:p w:rsidR="00300016" w:rsidRDefault="00300016" w:rsidP="00030DD7">
            <w:pPr>
              <w:jc w:val="center"/>
            </w:pPr>
            <w:r>
              <w:t>0,37</w:t>
            </w:r>
          </w:p>
          <w:p w:rsidR="00300016" w:rsidRDefault="00300016" w:rsidP="00030DD7">
            <w:pPr>
              <w:jc w:val="center"/>
            </w:pPr>
            <w:r>
              <w:t>0,0006</w:t>
            </w:r>
          </w:p>
          <w:p w:rsidR="00300016" w:rsidRDefault="00300016" w:rsidP="00030DD7">
            <w:pPr>
              <w:jc w:val="center"/>
            </w:pPr>
            <w:r>
              <w:t>0,13</w:t>
            </w:r>
          </w:p>
          <w:p w:rsidR="00300016" w:rsidRDefault="00300016" w:rsidP="00030DD7">
            <w:pPr>
              <w:jc w:val="center"/>
            </w:pPr>
          </w:p>
          <w:p w:rsidR="00300016" w:rsidRDefault="00300016" w:rsidP="00030DD7">
            <w:pPr>
              <w:jc w:val="center"/>
            </w:pPr>
          </w:p>
          <w:p w:rsidR="00300016" w:rsidRDefault="00300016" w:rsidP="00030DD7">
            <w:pPr>
              <w:jc w:val="center"/>
            </w:pPr>
            <w:r>
              <w:t>0,03</w:t>
            </w:r>
          </w:p>
          <w:p w:rsidR="00030DD7" w:rsidRDefault="00030DD7" w:rsidP="00030DD7">
            <w:pPr>
              <w:jc w:val="center"/>
            </w:pPr>
          </w:p>
          <w:p w:rsidR="00030DD7" w:rsidRDefault="00030DD7" w:rsidP="00030DD7">
            <w:pPr>
              <w:jc w:val="center"/>
            </w:pPr>
          </w:p>
          <w:p w:rsidR="00300016" w:rsidRDefault="00300016" w:rsidP="00030DD7">
            <w:pPr>
              <w:jc w:val="center"/>
            </w:pPr>
            <w:r>
              <w:t>0,2</w:t>
            </w:r>
          </w:p>
          <w:p w:rsidR="00300016" w:rsidRDefault="00300016" w:rsidP="00030DD7">
            <w:pPr>
              <w:jc w:val="center"/>
            </w:pPr>
            <w:r>
              <w:t>0,7</w:t>
            </w:r>
          </w:p>
          <w:p w:rsidR="00300016" w:rsidRDefault="00300016" w:rsidP="00030DD7">
            <w:pPr>
              <w:jc w:val="center"/>
            </w:pPr>
            <w:r>
              <w:t>0,08</w:t>
            </w:r>
          </w:p>
          <w:p w:rsidR="00300016" w:rsidRDefault="00300016" w:rsidP="00030DD7">
            <w:pPr>
              <w:jc w:val="center"/>
            </w:pPr>
            <w:r>
              <w:t>0,065</w:t>
            </w:r>
          </w:p>
          <w:p w:rsidR="00300016" w:rsidRDefault="00300016" w:rsidP="00030DD7">
            <w:pPr>
              <w:jc w:val="center"/>
            </w:pPr>
            <w:r>
              <w:t>0,012</w:t>
            </w:r>
          </w:p>
          <w:p w:rsidR="00300016" w:rsidRDefault="00300016" w:rsidP="00030DD7">
            <w:pPr>
              <w:jc w:val="center"/>
            </w:pPr>
            <w:r>
              <w:t>0,020</w:t>
            </w:r>
          </w:p>
          <w:p w:rsidR="00300016" w:rsidRDefault="00300016" w:rsidP="00030DD7">
            <w:pPr>
              <w:jc w:val="center"/>
            </w:pPr>
          </w:p>
          <w:p w:rsidR="00300016" w:rsidRDefault="00300016" w:rsidP="00030DD7">
            <w:pPr>
              <w:jc w:val="center"/>
            </w:pPr>
          </w:p>
          <w:p w:rsidR="00300016" w:rsidRDefault="00300016" w:rsidP="00030DD7">
            <w:pPr>
              <w:jc w:val="center"/>
            </w:pPr>
            <w:r>
              <w:t>0,14</w:t>
            </w:r>
          </w:p>
          <w:p w:rsidR="00300016" w:rsidRDefault="00300016" w:rsidP="00030DD7">
            <w:pPr>
              <w:jc w:val="center"/>
            </w:pPr>
            <w:r>
              <w:t>0,33</w:t>
            </w:r>
          </w:p>
          <w:p w:rsidR="00300016" w:rsidRDefault="00300016" w:rsidP="00030DD7">
            <w:pPr>
              <w:jc w:val="center"/>
            </w:pPr>
            <w:r>
              <w:t>0,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 w:rsidP="00030DD7">
            <w:pPr>
              <w:jc w:val="center"/>
            </w:pPr>
          </w:p>
          <w:p w:rsidR="00300016" w:rsidRDefault="00300016" w:rsidP="00030DD7">
            <w:pPr>
              <w:jc w:val="center"/>
            </w:pPr>
            <w:r>
              <w:t>0,4</w:t>
            </w:r>
          </w:p>
          <w:p w:rsidR="00300016" w:rsidRDefault="00300016" w:rsidP="00030DD7">
            <w:pPr>
              <w:jc w:val="center"/>
            </w:pPr>
            <w:r>
              <w:t>-</w:t>
            </w:r>
          </w:p>
          <w:p w:rsidR="00300016" w:rsidRDefault="00300016" w:rsidP="00030DD7">
            <w:pPr>
              <w:jc w:val="center"/>
            </w:pPr>
            <w:r>
              <w:t>1</w:t>
            </w:r>
          </w:p>
          <w:p w:rsidR="00300016" w:rsidRDefault="00300016" w:rsidP="00030DD7">
            <w:pPr>
              <w:jc w:val="center"/>
            </w:pPr>
          </w:p>
          <w:p w:rsidR="00300016" w:rsidRDefault="00300016" w:rsidP="00030DD7">
            <w:pPr>
              <w:jc w:val="center"/>
            </w:pPr>
          </w:p>
          <w:p w:rsidR="00300016" w:rsidRDefault="00300016" w:rsidP="00030DD7">
            <w:pPr>
              <w:jc w:val="center"/>
            </w:pPr>
            <w:r>
              <w:t>25,03</w:t>
            </w:r>
          </w:p>
          <w:p w:rsidR="00030DD7" w:rsidRDefault="00030DD7" w:rsidP="00030DD7">
            <w:pPr>
              <w:jc w:val="center"/>
            </w:pPr>
          </w:p>
          <w:p w:rsidR="00030DD7" w:rsidRDefault="00030DD7" w:rsidP="00030DD7">
            <w:pPr>
              <w:jc w:val="center"/>
            </w:pPr>
          </w:p>
          <w:p w:rsidR="00300016" w:rsidRDefault="00300016" w:rsidP="00030DD7">
            <w:pPr>
              <w:jc w:val="center"/>
            </w:pPr>
            <w:r>
              <w:t>7,37</w:t>
            </w:r>
          </w:p>
          <w:p w:rsidR="00300016" w:rsidRDefault="00300016" w:rsidP="00030DD7">
            <w:pPr>
              <w:jc w:val="center"/>
            </w:pPr>
            <w:r>
              <w:t>0,36</w:t>
            </w:r>
          </w:p>
          <w:p w:rsidR="00300016" w:rsidRDefault="00300016" w:rsidP="00030DD7">
            <w:pPr>
              <w:jc w:val="center"/>
            </w:pPr>
            <w:r>
              <w:t>-</w:t>
            </w:r>
          </w:p>
          <w:p w:rsidR="00300016" w:rsidRDefault="00300016" w:rsidP="00030DD7">
            <w:pPr>
              <w:jc w:val="center"/>
            </w:pPr>
            <w:r>
              <w:t>-</w:t>
            </w:r>
          </w:p>
          <w:p w:rsidR="00300016" w:rsidRDefault="00300016" w:rsidP="00030DD7">
            <w:pPr>
              <w:jc w:val="center"/>
            </w:pPr>
            <w:r>
              <w:t>0,3</w:t>
            </w:r>
          </w:p>
          <w:p w:rsidR="00300016" w:rsidRDefault="00300016" w:rsidP="00030DD7">
            <w:pPr>
              <w:jc w:val="center"/>
            </w:pPr>
            <w:r>
              <w:t>-</w:t>
            </w:r>
          </w:p>
          <w:p w:rsidR="00300016" w:rsidRDefault="00300016" w:rsidP="00030DD7">
            <w:pPr>
              <w:jc w:val="center"/>
            </w:pPr>
          </w:p>
          <w:p w:rsidR="00300016" w:rsidRDefault="00300016" w:rsidP="00030DD7">
            <w:pPr>
              <w:jc w:val="center"/>
            </w:pPr>
          </w:p>
          <w:p w:rsidR="00300016" w:rsidRDefault="00300016" w:rsidP="00030DD7">
            <w:pPr>
              <w:jc w:val="center"/>
            </w:pPr>
            <w:r>
              <w:t>10,12</w:t>
            </w:r>
          </w:p>
          <w:p w:rsidR="00300016" w:rsidRDefault="00300016" w:rsidP="00030DD7">
            <w:pPr>
              <w:jc w:val="center"/>
            </w:pPr>
            <w:r>
              <w:t>1,4</w:t>
            </w:r>
          </w:p>
          <w:p w:rsidR="00300016" w:rsidRDefault="00300016" w:rsidP="00030DD7">
            <w:pPr>
              <w:jc w:val="center"/>
            </w:pPr>
            <w:r>
              <w:t>-</w:t>
            </w:r>
          </w:p>
          <w:p w:rsidR="00300016" w:rsidRDefault="00300016" w:rsidP="00030DD7">
            <w:pPr>
              <w:jc w:val="center"/>
            </w:pPr>
          </w:p>
          <w:p w:rsidR="00300016" w:rsidRDefault="00300016" w:rsidP="00030DD7">
            <w:pPr>
              <w:jc w:val="center"/>
            </w:pPr>
          </w:p>
          <w:p w:rsidR="00300016" w:rsidRDefault="00300016" w:rsidP="00030DD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 w:rsidP="00030DD7">
            <w:pPr>
              <w:jc w:val="center"/>
            </w:pPr>
          </w:p>
          <w:p w:rsidR="00300016" w:rsidRDefault="00300016" w:rsidP="00030DD7">
            <w:pPr>
              <w:jc w:val="center"/>
            </w:pPr>
            <w:r>
              <w:t>220,4</w:t>
            </w:r>
          </w:p>
          <w:p w:rsidR="00300016" w:rsidRDefault="00300016" w:rsidP="00030DD7">
            <w:pPr>
              <w:jc w:val="center"/>
            </w:pPr>
            <w:r>
              <w:t>1,1</w:t>
            </w:r>
          </w:p>
          <w:p w:rsidR="00300016" w:rsidRDefault="00300016" w:rsidP="00030DD7">
            <w:pPr>
              <w:jc w:val="center"/>
            </w:pPr>
            <w:r>
              <w:t>121,2</w:t>
            </w:r>
          </w:p>
          <w:p w:rsidR="00300016" w:rsidRDefault="00300016" w:rsidP="00030DD7">
            <w:pPr>
              <w:jc w:val="center"/>
            </w:pPr>
          </w:p>
          <w:p w:rsidR="00300016" w:rsidRDefault="00300016" w:rsidP="00030DD7">
            <w:pPr>
              <w:jc w:val="center"/>
            </w:pPr>
          </w:p>
          <w:p w:rsidR="00300016" w:rsidRDefault="00030DD7" w:rsidP="00030DD7">
            <w:pPr>
              <w:jc w:val="center"/>
            </w:pPr>
            <w:r>
              <w:t>2</w:t>
            </w:r>
            <w:r w:rsidR="00300016">
              <w:t>4,72</w:t>
            </w:r>
          </w:p>
          <w:p w:rsidR="00300016" w:rsidRDefault="00300016" w:rsidP="00030DD7">
            <w:pPr>
              <w:jc w:val="center"/>
            </w:pPr>
          </w:p>
          <w:p w:rsidR="00300016" w:rsidRDefault="00300016" w:rsidP="00030DD7">
            <w:pPr>
              <w:jc w:val="center"/>
            </w:pPr>
          </w:p>
          <w:p w:rsidR="00300016" w:rsidRDefault="00300016" w:rsidP="00030DD7">
            <w:pPr>
              <w:jc w:val="center"/>
            </w:pPr>
            <w:r>
              <w:t>61,33</w:t>
            </w:r>
          </w:p>
          <w:p w:rsidR="00300016" w:rsidRDefault="00300016" w:rsidP="00030DD7">
            <w:pPr>
              <w:jc w:val="center"/>
            </w:pPr>
            <w:r>
              <w:t>20,3</w:t>
            </w:r>
          </w:p>
          <w:p w:rsidR="00300016" w:rsidRDefault="00300016" w:rsidP="00030DD7">
            <w:pPr>
              <w:jc w:val="center"/>
            </w:pPr>
            <w:r>
              <w:t>28</w:t>
            </w:r>
          </w:p>
          <w:p w:rsidR="00300016" w:rsidRDefault="00300016" w:rsidP="00030DD7">
            <w:pPr>
              <w:jc w:val="center"/>
            </w:pPr>
            <w:r>
              <w:t>11,5</w:t>
            </w:r>
          </w:p>
          <w:p w:rsidR="00300016" w:rsidRDefault="00300016" w:rsidP="00030DD7">
            <w:pPr>
              <w:jc w:val="center"/>
            </w:pPr>
            <w:r>
              <w:t>10,8</w:t>
            </w:r>
          </w:p>
          <w:p w:rsidR="00300016" w:rsidRDefault="00300016" w:rsidP="00030DD7">
            <w:pPr>
              <w:jc w:val="center"/>
            </w:pPr>
            <w:r>
              <w:t>8,4</w:t>
            </w:r>
          </w:p>
          <w:p w:rsidR="00300016" w:rsidRDefault="00300016" w:rsidP="00030DD7">
            <w:pPr>
              <w:jc w:val="center"/>
            </w:pPr>
          </w:p>
          <w:p w:rsidR="00300016" w:rsidRDefault="00300016" w:rsidP="00030DD7">
            <w:pPr>
              <w:jc w:val="center"/>
            </w:pPr>
          </w:p>
          <w:p w:rsidR="00300016" w:rsidRDefault="00300016" w:rsidP="00030DD7">
            <w:pPr>
              <w:jc w:val="center"/>
            </w:pPr>
            <w:r>
              <w:t>115,6</w:t>
            </w:r>
          </w:p>
          <w:p w:rsidR="00300016" w:rsidRDefault="00300016" w:rsidP="00030DD7">
            <w:pPr>
              <w:jc w:val="center"/>
            </w:pPr>
            <w:r>
              <w:t>240</w:t>
            </w:r>
          </w:p>
          <w:p w:rsidR="00300016" w:rsidRDefault="00300016" w:rsidP="00030DD7">
            <w:pPr>
              <w:jc w:val="center"/>
            </w:pPr>
            <w: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 w:rsidP="00030DD7">
            <w:pPr>
              <w:jc w:val="center"/>
            </w:pPr>
          </w:p>
          <w:p w:rsidR="00300016" w:rsidRDefault="00300016" w:rsidP="00030DD7">
            <w:pPr>
              <w:jc w:val="center"/>
            </w:pPr>
            <w:r>
              <w:t>0,88</w:t>
            </w:r>
          </w:p>
          <w:p w:rsidR="00300016" w:rsidRDefault="00300016" w:rsidP="00030DD7">
            <w:pPr>
              <w:jc w:val="center"/>
            </w:pPr>
            <w:r>
              <w:t>0,008</w:t>
            </w:r>
          </w:p>
          <w:p w:rsidR="00300016" w:rsidRDefault="00300016" w:rsidP="00030DD7">
            <w:pPr>
              <w:jc w:val="center"/>
            </w:pPr>
            <w:r>
              <w:t>95,4</w:t>
            </w:r>
          </w:p>
          <w:p w:rsidR="00300016" w:rsidRDefault="00300016" w:rsidP="00030DD7">
            <w:pPr>
              <w:jc w:val="center"/>
            </w:pPr>
          </w:p>
          <w:p w:rsidR="00300016" w:rsidRDefault="00300016" w:rsidP="00030DD7">
            <w:pPr>
              <w:jc w:val="center"/>
            </w:pPr>
          </w:p>
          <w:p w:rsidR="00300016" w:rsidRDefault="00300016" w:rsidP="00030DD7">
            <w:pPr>
              <w:jc w:val="center"/>
            </w:pPr>
            <w:r>
              <w:t>0,300</w:t>
            </w:r>
          </w:p>
          <w:p w:rsidR="00300016" w:rsidRDefault="00300016" w:rsidP="00030DD7">
            <w:pPr>
              <w:jc w:val="center"/>
            </w:pPr>
          </w:p>
          <w:p w:rsidR="00300016" w:rsidRDefault="00300016" w:rsidP="00030DD7">
            <w:pPr>
              <w:jc w:val="center"/>
            </w:pPr>
          </w:p>
          <w:p w:rsidR="00300016" w:rsidRDefault="00300016" w:rsidP="00030DD7">
            <w:pPr>
              <w:jc w:val="center"/>
            </w:pPr>
            <w:r>
              <w:t>0,085</w:t>
            </w:r>
          </w:p>
          <w:p w:rsidR="00300016" w:rsidRDefault="00300016" w:rsidP="00030DD7">
            <w:pPr>
              <w:jc w:val="center"/>
            </w:pPr>
            <w:r>
              <w:t>3,25</w:t>
            </w:r>
          </w:p>
          <w:p w:rsidR="00300016" w:rsidRDefault="00300016" w:rsidP="00030DD7">
            <w:pPr>
              <w:jc w:val="center"/>
            </w:pPr>
            <w:r>
              <w:t>3,2</w:t>
            </w:r>
          </w:p>
          <w:p w:rsidR="00300016" w:rsidRDefault="00300016" w:rsidP="00030DD7">
            <w:pPr>
              <w:jc w:val="center"/>
            </w:pPr>
            <w:r>
              <w:t>0,65</w:t>
            </w:r>
          </w:p>
          <w:p w:rsidR="00300016" w:rsidRDefault="00300016" w:rsidP="00030DD7">
            <w:pPr>
              <w:jc w:val="center"/>
            </w:pPr>
            <w:r>
              <w:t>0,8</w:t>
            </w:r>
          </w:p>
          <w:p w:rsidR="00300016" w:rsidRDefault="00300016" w:rsidP="00030DD7">
            <w:pPr>
              <w:jc w:val="center"/>
            </w:pPr>
            <w:r>
              <w:t>0,8</w:t>
            </w:r>
          </w:p>
          <w:p w:rsidR="00300016" w:rsidRDefault="00300016" w:rsidP="00030DD7">
            <w:pPr>
              <w:jc w:val="center"/>
            </w:pPr>
          </w:p>
          <w:p w:rsidR="00300016" w:rsidRDefault="00300016" w:rsidP="00030DD7">
            <w:pPr>
              <w:jc w:val="center"/>
            </w:pPr>
          </w:p>
          <w:p w:rsidR="00300016" w:rsidRDefault="00300016" w:rsidP="00030DD7">
            <w:pPr>
              <w:jc w:val="center"/>
            </w:pPr>
            <w:r>
              <w:t>1,27</w:t>
            </w:r>
          </w:p>
          <w:p w:rsidR="00300016" w:rsidRDefault="00300016" w:rsidP="00030DD7">
            <w:pPr>
              <w:jc w:val="center"/>
            </w:pPr>
            <w:r>
              <w:t>0,2</w:t>
            </w:r>
          </w:p>
          <w:p w:rsidR="00300016" w:rsidRDefault="00300016" w:rsidP="00030DD7">
            <w:pPr>
              <w:jc w:val="center"/>
            </w:pPr>
            <w:r>
              <w:t>0,64</w:t>
            </w:r>
          </w:p>
        </w:tc>
      </w:tr>
      <w:tr w:rsidR="00300016" w:rsidTr="00B7298F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/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rPr>
                <w:u w:val="single"/>
              </w:rPr>
            </w:pPr>
            <w:r>
              <w:rPr>
                <w:u w:val="single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jc w:val="center"/>
            </w:pPr>
            <w:r>
              <w:t>73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jc w:val="center"/>
            </w:pPr>
            <w:r>
              <w:t>52,8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jc w:val="center"/>
            </w:pPr>
            <w:r>
              <w:t>19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jc w:val="center"/>
            </w:pPr>
            <w:r>
              <w:t>15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jc w:val="center"/>
            </w:pPr>
            <w:r>
              <w:t>1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jc w:val="center"/>
            </w:pPr>
            <w:r>
              <w:t>2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jc w:val="center"/>
            </w:pPr>
            <w:r>
              <w:t>45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jc w:val="center"/>
            </w:pPr>
            <w:r>
              <w:t>8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jc w:val="center"/>
            </w:pPr>
            <w:r>
              <w:t>12,21</w:t>
            </w:r>
          </w:p>
        </w:tc>
      </w:tr>
      <w:tr w:rsidR="00300016" w:rsidTr="00B7298F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/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D7" w:rsidRDefault="00030DD7"/>
          <w:p w:rsidR="00030DD7" w:rsidRDefault="00030DD7"/>
          <w:p w:rsidR="00030DD7" w:rsidRDefault="00030DD7"/>
          <w:p w:rsidR="00030DD7" w:rsidRDefault="00030DD7"/>
          <w:p w:rsidR="00030DD7" w:rsidRDefault="00030DD7"/>
          <w:p w:rsidR="00030DD7" w:rsidRDefault="00030DD7"/>
          <w:p w:rsidR="00300016" w:rsidRDefault="00300016">
            <w:r>
              <w:lastRenderedPageBreak/>
              <w:t>День: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  <w:rPr>
                <w:lang w:val="en-US"/>
              </w:rPr>
            </w:pPr>
          </w:p>
        </w:tc>
      </w:tr>
      <w:tr w:rsidR="00300016" w:rsidTr="00B7298F">
        <w:trPr>
          <w:trHeight w:val="21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/>
          <w:p w:rsidR="00300016" w:rsidRDefault="00300016">
            <w:r>
              <w:t>193</w:t>
            </w:r>
          </w:p>
          <w:p w:rsidR="00300016" w:rsidRDefault="00300016">
            <w:r>
              <w:t>136</w:t>
            </w:r>
          </w:p>
          <w:p w:rsidR="00300016" w:rsidRDefault="00300016">
            <w:r>
              <w:t>1</w:t>
            </w:r>
          </w:p>
          <w:p w:rsidR="00300016" w:rsidRDefault="00300016"/>
          <w:p w:rsidR="00300016" w:rsidRDefault="00300016"/>
          <w:p w:rsidR="00300016" w:rsidRDefault="00300016">
            <w:r>
              <w:t>134</w:t>
            </w:r>
          </w:p>
          <w:p w:rsidR="00300016" w:rsidRDefault="00300016"/>
          <w:p w:rsidR="00300016" w:rsidRDefault="00300016"/>
          <w:p w:rsidR="00300016" w:rsidRDefault="00300016">
            <w:r>
              <w:t>37</w:t>
            </w:r>
          </w:p>
          <w:p w:rsidR="00300016" w:rsidRDefault="00300016"/>
          <w:p w:rsidR="00300016" w:rsidRDefault="00300016">
            <w:r>
              <w:t>262</w:t>
            </w:r>
          </w:p>
          <w:p w:rsidR="00300016" w:rsidRDefault="00300016">
            <w:r>
              <w:t>126</w:t>
            </w:r>
          </w:p>
          <w:p w:rsidR="00300016" w:rsidRDefault="00300016"/>
          <w:p w:rsidR="00300016" w:rsidRDefault="00300016"/>
          <w:p w:rsidR="00300016" w:rsidRDefault="00300016"/>
          <w:p w:rsidR="00300016" w:rsidRDefault="00300016">
            <w:r>
              <w:t>61</w:t>
            </w:r>
          </w:p>
          <w:p w:rsidR="00300016" w:rsidRDefault="00300016"/>
          <w:p w:rsidR="00300016" w:rsidRDefault="00300016">
            <w:r>
              <w:t>122</w:t>
            </w:r>
          </w:p>
          <w:p w:rsidR="00300016" w:rsidRDefault="00300016">
            <w:r>
              <w:t>2</w:t>
            </w:r>
          </w:p>
          <w:p w:rsidR="00300016" w:rsidRDefault="00300016"/>
          <w:p w:rsidR="00300016" w:rsidRDefault="00300016"/>
          <w:p w:rsidR="00300016" w:rsidRDefault="00300016"/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rPr>
                <w:u w:val="single"/>
              </w:rPr>
            </w:pPr>
            <w:r>
              <w:rPr>
                <w:u w:val="single"/>
              </w:rPr>
              <w:t>Завтрак</w:t>
            </w:r>
          </w:p>
          <w:p w:rsidR="00300016" w:rsidRDefault="00300016">
            <w:r>
              <w:t>Каша пшеничная жидкая</w:t>
            </w:r>
          </w:p>
          <w:p w:rsidR="00300016" w:rsidRDefault="00300016">
            <w:r>
              <w:t>Чай сладкий на молоке</w:t>
            </w:r>
          </w:p>
          <w:p w:rsidR="00300016" w:rsidRDefault="00300016">
            <w:r>
              <w:t>Хлеб пшеничный с маслом с сыром</w:t>
            </w:r>
          </w:p>
          <w:p w:rsidR="00300016" w:rsidRDefault="00300016"/>
          <w:p w:rsidR="00300016" w:rsidRDefault="00300016">
            <w:pPr>
              <w:rPr>
                <w:u w:val="single"/>
              </w:rPr>
            </w:pPr>
            <w:r>
              <w:rPr>
                <w:u w:val="single"/>
              </w:rPr>
              <w:t>Второй завтрак</w:t>
            </w:r>
          </w:p>
          <w:p w:rsidR="00300016" w:rsidRDefault="00300016">
            <w:r>
              <w:t>Сок фруктовый</w:t>
            </w:r>
          </w:p>
          <w:p w:rsidR="00300016" w:rsidRDefault="00300016"/>
          <w:p w:rsidR="00300016" w:rsidRDefault="00300016">
            <w:pPr>
              <w:rPr>
                <w:u w:val="single"/>
              </w:rPr>
            </w:pPr>
            <w:r>
              <w:rPr>
                <w:u w:val="single"/>
              </w:rPr>
              <w:t>Обед</w:t>
            </w:r>
          </w:p>
          <w:p w:rsidR="00300016" w:rsidRDefault="00300016">
            <w:r>
              <w:t>Суп гороховый на курином бульоне</w:t>
            </w:r>
          </w:p>
          <w:p w:rsidR="00300016" w:rsidRDefault="00300016">
            <w:r>
              <w:t>с гренками</w:t>
            </w:r>
          </w:p>
          <w:p w:rsidR="00300016" w:rsidRDefault="00300016">
            <w:r>
              <w:t>Говядина тушеная с капустой</w:t>
            </w:r>
          </w:p>
          <w:p w:rsidR="00300016" w:rsidRDefault="00300016">
            <w:r>
              <w:t>Компот из свежих яблок</w:t>
            </w:r>
          </w:p>
          <w:p w:rsidR="00300016" w:rsidRDefault="00300016">
            <w:r>
              <w:t>Хлеб ржаной</w:t>
            </w:r>
          </w:p>
          <w:p w:rsidR="00300016" w:rsidRDefault="00300016"/>
          <w:p w:rsidR="00300016" w:rsidRDefault="00300016">
            <w:pPr>
              <w:rPr>
                <w:u w:val="single"/>
              </w:rPr>
            </w:pPr>
            <w:r>
              <w:rPr>
                <w:u w:val="single"/>
              </w:rPr>
              <w:t>Полдник</w:t>
            </w:r>
          </w:p>
          <w:p w:rsidR="00300016" w:rsidRDefault="00300016">
            <w:r>
              <w:t>Свекла тушеная</w:t>
            </w:r>
          </w:p>
          <w:p w:rsidR="00300016" w:rsidRDefault="00300016">
            <w:r>
              <w:t>Яйцо вареное</w:t>
            </w:r>
          </w:p>
          <w:p w:rsidR="00300016" w:rsidRDefault="00300016">
            <w:r>
              <w:t>Кисель</w:t>
            </w:r>
          </w:p>
          <w:p w:rsidR="00300016" w:rsidRDefault="00300016">
            <w:r>
              <w:t>Хлеб пшенич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  <w:r>
              <w:t>200</w:t>
            </w:r>
          </w:p>
          <w:p w:rsidR="00300016" w:rsidRDefault="00300016" w:rsidP="003412E1">
            <w:pPr>
              <w:jc w:val="center"/>
            </w:pPr>
            <w:r>
              <w:t>200</w:t>
            </w:r>
          </w:p>
          <w:p w:rsidR="00300016" w:rsidRDefault="00300016" w:rsidP="003412E1">
            <w:pPr>
              <w:jc w:val="center"/>
            </w:pPr>
            <w:r>
              <w:t>40/5/12</w:t>
            </w: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  <w:r>
              <w:t>150</w:t>
            </w: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  <w:r>
              <w:t>250</w:t>
            </w:r>
          </w:p>
          <w:p w:rsidR="00300016" w:rsidRDefault="00300016" w:rsidP="003412E1">
            <w:pPr>
              <w:jc w:val="center"/>
            </w:pPr>
            <w:r>
              <w:t>20</w:t>
            </w:r>
          </w:p>
          <w:p w:rsidR="00300016" w:rsidRDefault="00300016" w:rsidP="003412E1">
            <w:pPr>
              <w:jc w:val="center"/>
            </w:pPr>
            <w:r>
              <w:t>200</w:t>
            </w:r>
          </w:p>
          <w:p w:rsidR="003412E1" w:rsidRDefault="003412E1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  <w:r>
              <w:t>200</w:t>
            </w:r>
          </w:p>
          <w:p w:rsidR="00300016" w:rsidRDefault="00300016" w:rsidP="003412E1">
            <w:pPr>
              <w:jc w:val="center"/>
            </w:pPr>
            <w:r>
              <w:t>40</w:t>
            </w:r>
          </w:p>
          <w:p w:rsidR="003412E1" w:rsidRDefault="003412E1" w:rsidP="003412E1">
            <w:pPr>
              <w:jc w:val="center"/>
            </w:pPr>
          </w:p>
          <w:p w:rsidR="003412E1" w:rsidRDefault="003412E1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  <w:r>
              <w:t>150</w:t>
            </w:r>
          </w:p>
          <w:p w:rsidR="00300016" w:rsidRDefault="00300016" w:rsidP="003412E1">
            <w:pPr>
              <w:jc w:val="center"/>
            </w:pPr>
            <w:r>
              <w:t>0,25</w:t>
            </w:r>
          </w:p>
          <w:p w:rsidR="00300016" w:rsidRDefault="00300016" w:rsidP="003412E1">
            <w:pPr>
              <w:jc w:val="center"/>
            </w:pPr>
            <w:r>
              <w:t>200</w:t>
            </w:r>
          </w:p>
          <w:p w:rsidR="00300016" w:rsidRDefault="00300016" w:rsidP="003412E1">
            <w:pPr>
              <w:jc w:val="center"/>
            </w:pPr>
            <w:r>
              <w:t>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  <w:r>
              <w:t>7,2</w:t>
            </w:r>
          </w:p>
          <w:p w:rsidR="00300016" w:rsidRDefault="00300016" w:rsidP="003412E1">
            <w:pPr>
              <w:jc w:val="center"/>
            </w:pPr>
            <w:r>
              <w:t>5,7</w:t>
            </w:r>
          </w:p>
          <w:p w:rsidR="00300016" w:rsidRDefault="00300016" w:rsidP="003412E1">
            <w:pPr>
              <w:jc w:val="center"/>
            </w:pPr>
            <w:r>
              <w:t>6,18</w:t>
            </w: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  <w:r>
              <w:t>0,75</w:t>
            </w: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  <w:r>
              <w:t>4,62</w:t>
            </w:r>
          </w:p>
          <w:p w:rsidR="00300016" w:rsidRDefault="00300016" w:rsidP="003412E1">
            <w:pPr>
              <w:jc w:val="center"/>
            </w:pPr>
            <w:r>
              <w:t>3,04</w:t>
            </w:r>
          </w:p>
          <w:p w:rsidR="00300016" w:rsidRDefault="00300016" w:rsidP="003412E1">
            <w:pPr>
              <w:jc w:val="center"/>
            </w:pPr>
            <w:r>
              <w:t>22</w:t>
            </w:r>
          </w:p>
          <w:p w:rsidR="003412E1" w:rsidRDefault="003412E1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  <w:r>
              <w:t>0,16</w:t>
            </w:r>
          </w:p>
          <w:p w:rsidR="00300016" w:rsidRDefault="00300016" w:rsidP="003412E1">
            <w:pPr>
              <w:jc w:val="center"/>
            </w:pPr>
            <w:r>
              <w:t>1,88</w:t>
            </w:r>
          </w:p>
          <w:p w:rsidR="003412E1" w:rsidRDefault="003412E1" w:rsidP="003412E1">
            <w:pPr>
              <w:jc w:val="center"/>
            </w:pPr>
          </w:p>
          <w:p w:rsidR="003412E1" w:rsidRDefault="003412E1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  <w:r>
              <w:t>2,44</w:t>
            </w:r>
          </w:p>
          <w:p w:rsidR="00300016" w:rsidRDefault="00300016" w:rsidP="003412E1">
            <w:pPr>
              <w:jc w:val="center"/>
            </w:pPr>
            <w:r>
              <w:t>2,25</w:t>
            </w:r>
          </w:p>
          <w:p w:rsidR="00300016" w:rsidRDefault="00300016" w:rsidP="003412E1">
            <w:pPr>
              <w:jc w:val="center"/>
            </w:pPr>
            <w:r>
              <w:t>0,015</w:t>
            </w:r>
          </w:p>
          <w:p w:rsidR="00300016" w:rsidRDefault="00300016" w:rsidP="003412E1">
            <w:pPr>
              <w:jc w:val="center"/>
            </w:pPr>
            <w:r>
              <w:t>3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  <w:r>
              <w:t>1,6</w:t>
            </w:r>
          </w:p>
          <w:p w:rsidR="00300016" w:rsidRDefault="00300016" w:rsidP="003412E1">
            <w:pPr>
              <w:jc w:val="center"/>
            </w:pPr>
            <w:r>
              <w:t>6.4</w:t>
            </w:r>
          </w:p>
          <w:p w:rsidR="00300016" w:rsidRDefault="00300016" w:rsidP="003412E1">
            <w:pPr>
              <w:jc w:val="center"/>
            </w:pPr>
            <w:r>
              <w:t>7,76</w:t>
            </w: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  <w:r>
              <w:t>0,15</w:t>
            </w: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  <w:r>
              <w:t>7,65</w:t>
            </w:r>
          </w:p>
          <w:p w:rsidR="00300016" w:rsidRDefault="00300016" w:rsidP="003412E1">
            <w:pPr>
              <w:jc w:val="center"/>
            </w:pPr>
            <w:r>
              <w:t>0,3</w:t>
            </w:r>
          </w:p>
          <w:p w:rsidR="00300016" w:rsidRDefault="00300016" w:rsidP="003412E1">
            <w:pPr>
              <w:jc w:val="center"/>
            </w:pPr>
            <w:r>
              <w:t>24,5</w:t>
            </w:r>
          </w:p>
          <w:p w:rsidR="003412E1" w:rsidRDefault="003412E1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  <w:r>
              <w:t>-</w:t>
            </w:r>
          </w:p>
          <w:p w:rsidR="00300016" w:rsidRDefault="00300016" w:rsidP="003412E1">
            <w:pPr>
              <w:jc w:val="center"/>
            </w:pPr>
            <w:r>
              <w:t>0,28</w:t>
            </w:r>
          </w:p>
          <w:p w:rsidR="003412E1" w:rsidRDefault="003412E1" w:rsidP="003412E1">
            <w:pPr>
              <w:jc w:val="center"/>
            </w:pPr>
          </w:p>
          <w:p w:rsidR="003412E1" w:rsidRDefault="003412E1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  <w:r>
              <w:t>4,5</w:t>
            </w:r>
          </w:p>
          <w:p w:rsidR="00300016" w:rsidRDefault="00300016" w:rsidP="003412E1">
            <w:pPr>
              <w:jc w:val="center"/>
            </w:pPr>
            <w:r>
              <w:t>2,42</w:t>
            </w:r>
          </w:p>
          <w:p w:rsidR="00300016" w:rsidRDefault="00300016" w:rsidP="003412E1">
            <w:pPr>
              <w:jc w:val="center"/>
            </w:pPr>
            <w:r>
              <w:t>-</w:t>
            </w:r>
          </w:p>
          <w:p w:rsidR="00300016" w:rsidRDefault="00300016" w:rsidP="003412E1">
            <w:pPr>
              <w:jc w:val="center"/>
            </w:pPr>
            <w:r>
              <w:t>0,3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  <w:r>
              <w:t>28,2</w:t>
            </w:r>
          </w:p>
          <w:p w:rsidR="00300016" w:rsidRDefault="00300016" w:rsidP="003412E1">
            <w:pPr>
              <w:jc w:val="center"/>
            </w:pPr>
            <w:r>
              <w:t>29,3</w:t>
            </w:r>
          </w:p>
          <w:p w:rsidR="00300016" w:rsidRDefault="00300016" w:rsidP="003412E1">
            <w:pPr>
              <w:jc w:val="center"/>
            </w:pPr>
            <w:r>
              <w:t>19,88</w:t>
            </w: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  <w:r>
              <w:t>15,15</w:t>
            </w: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  <w:r>
              <w:t>16,8</w:t>
            </w:r>
          </w:p>
          <w:p w:rsidR="00300016" w:rsidRDefault="00300016" w:rsidP="003412E1">
            <w:pPr>
              <w:jc w:val="center"/>
            </w:pPr>
            <w:r>
              <w:t>19,44</w:t>
            </w:r>
          </w:p>
          <w:p w:rsidR="00300016" w:rsidRDefault="00300016" w:rsidP="003412E1">
            <w:pPr>
              <w:jc w:val="center"/>
            </w:pPr>
            <w:r>
              <w:t>8,4</w:t>
            </w:r>
          </w:p>
          <w:p w:rsidR="003412E1" w:rsidRDefault="003412E1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  <w:r>
              <w:t>21,42</w:t>
            </w:r>
          </w:p>
          <w:p w:rsidR="00300016" w:rsidRDefault="00300016" w:rsidP="003412E1">
            <w:pPr>
              <w:jc w:val="center"/>
            </w:pPr>
            <w:r>
              <w:t>19,92</w:t>
            </w:r>
          </w:p>
          <w:p w:rsidR="003412E1" w:rsidRDefault="003412E1" w:rsidP="003412E1">
            <w:pPr>
              <w:jc w:val="center"/>
            </w:pPr>
          </w:p>
          <w:p w:rsidR="003412E1" w:rsidRDefault="003412E1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  <w:r>
              <w:t>12,25</w:t>
            </w:r>
          </w:p>
          <w:p w:rsidR="00300016" w:rsidRDefault="00300016" w:rsidP="003412E1">
            <w:pPr>
              <w:jc w:val="center"/>
            </w:pPr>
            <w:r>
              <w:t>0,1</w:t>
            </w:r>
          </w:p>
          <w:p w:rsidR="00300016" w:rsidRDefault="00300016" w:rsidP="003412E1">
            <w:pPr>
              <w:jc w:val="center"/>
            </w:pPr>
            <w:r>
              <w:t>18,9</w:t>
            </w:r>
          </w:p>
          <w:p w:rsidR="00300016" w:rsidRDefault="00300016" w:rsidP="003412E1">
            <w:pPr>
              <w:jc w:val="center"/>
            </w:pPr>
            <w:r>
              <w:t>19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  <w:r>
              <w:t>250</w:t>
            </w:r>
          </w:p>
          <w:p w:rsidR="00300016" w:rsidRDefault="00300016" w:rsidP="003412E1">
            <w:pPr>
              <w:jc w:val="center"/>
            </w:pPr>
            <w:r>
              <w:t>191,6</w:t>
            </w:r>
          </w:p>
          <w:p w:rsidR="00300016" w:rsidRDefault="00300016" w:rsidP="003412E1">
            <w:pPr>
              <w:jc w:val="center"/>
            </w:pPr>
            <w:r>
              <w:t>170,04</w:t>
            </w: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  <w:r>
              <w:t>92</w:t>
            </w: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  <w:r>
              <w:t>145,84</w:t>
            </w:r>
          </w:p>
          <w:p w:rsidR="00300016" w:rsidRDefault="00300016" w:rsidP="003412E1">
            <w:pPr>
              <w:jc w:val="center"/>
            </w:pPr>
            <w:r>
              <w:t>95,2</w:t>
            </w:r>
          </w:p>
          <w:p w:rsidR="00300016" w:rsidRDefault="00300016" w:rsidP="003412E1">
            <w:pPr>
              <w:jc w:val="center"/>
            </w:pPr>
            <w:r>
              <w:t>353,3</w:t>
            </w:r>
          </w:p>
          <w:p w:rsidR="003412E1" w:rsidRDefault="003412E1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  <w:r>
              <w:t>83,4</w:t>
            </w:r>
          </w:p>
          <w:p w:rsidR="00300016" w:rsidRDefault="00300016" w:rsidP="003412E1">
            <w:pPr>
              <w:jc w:val="center"/>
            </w:pPr>
            <w:r>
              <w:t>85,6</w:t>
            </w:r>
          </w:p>
          <w:p w:rsidR="003412E1" w:rsidRDefault="003412E1" w:rsidP="003412E1">
            <w:pPr>
              <w:jc w:val="center"/>
            </w:pPr>
          </w:p>
          <w:p w:rsidR="003412E1" w:rsidRDefault="003412E1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  <w:r>
              <w:t>102,8</w:t>
            </w:r>
          </w:p>
          <w:p w:rsidR="00300016" w:rsidRDefault="00300016" w:rsidP="003412E1">
            <w:pPr>
              <w:jc w:val="center"/>
            </w:pPr>
            <w:r>
              <w:t>31,87</w:t>
            </w:r>
          </w:p>
          <w:p w:rsidR="00300016" w:rsidRDefault="00300016" w:rsidP="003412E1">
            <w:pPr>
              <w:jc w:val="center"/>
            </w:pPr>
            <w:r>
              <w:t>73,96</w:t>
            </w:r>
          </w:p>
          <w:p w:rsidR="00300016" w:rsidRDefault="00300016" w:rsidP="003412E1">
            <w:pPr>
              <w:jc w:val="center"/>
            </w:pPr>
            <w:r>
              <w:t>9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  <w:r>
              <w:t>0,08</w:t>
            </w:r>
          </w:p>
          <w:p w:rsidR="00300016" w:rsidRDefault="00300016" w:rsidP="003412E1">
            <w:pPr>
              <w:jc w:val="center"/>
            </w:pPr>
            <w:r>
              <w:t>0,006</w:t>
            </w:r>
          </w:p>
          <w:p w:rsidR="00300016" w:rsidRDefault="00300016" w:rsidP="003412E1">
            <w:pPr>
              <w:jc w:val="center"/>
            </w:pPr>
            <w:r>
              <w:t>0,067</w:t>
            </w: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  <w:r>
              <w:t>0,015</w:t>
            </w: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  <w:r>
              <w:t>0,2</w:t>
            </w:r>
          </w:p>
          <w:p w:rsidR="00300016" w:rsidRDefault="00300016" w:rsidP="003412E1">
            <w:pPr>
              <w:jc w:val="center"/>
            </w:pPr>
            <w:r>
              <w:t>0,04</w:t>
            </w:r>
          </w:p>
          <w:p w:rsidR="00300016" w:rsidRDefault="00300016" w:rsidP="003412E1">
            <w:pPr>
              <w:jc w:val="center"/>
            </w:pPr>
            <w:r>
              <w:t>0,10</w:t>
            </w:r>
          </w:p>
          <w:p w:rsidR="003412E1" w:rsidRDefault="003412E1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  <w:r>
              <w:t>0,008</w:t>
            </w:r>
          </w:p>
          <w:p w:rsidR="00300016" w:rsidRDefault="00300016" w:rsidP="003412E1">
            <w:pPr>
              <w:jc w:val="center"/>
            </w:pPr>
            <w:r>
              <w:t>0,032</w:t>
            </w:r>
          </w:p>
          <w:p w:rsidR="003412E1" w:rsidRDefault="003412E1" w:rsidP="003412E1">
            <w:pPr>
              <w:jc w:val="center"/>
            </w:pPr>
          </w:p>
          <w:p w:rsidR="003412E1" w:rsidRDefault="003412E1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  <w:r>
              <w:t>0,03</w:t>
            </w:r>
          </w:p>
          <w:p w:rsidR="00300016" w:rsidRDefault="00300016" w:rsidP="003412E1">
            <w:pPr>
              <w:jc w:val="center"/>
            </w:pPr>
            <w:r>
              <w:t>0,01</w:t>
            </w:r>
          </w:p>
          <w:p w:rsidR="00300016" w:rsidRDefault="00300016" w:rsidP="003412E1">
            <w:pPr>
              <w:jc w:val="center"/>
            </w:pPr>
            <w:r>
              <w:t>0,003</w:t>
            </w:r>
          </w:p>
          <w:p w:rsidR="00300016" w:rsidRDefault="00300016" w:rsidP="003412E1">
            <w:pPr>
              <w:jc w:val="center"/>
            </w:pPr>
            <w:r>
              <w:t>0,064</w:t>
            </w: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  <w:r>
              <w:t>-</w:t>
            </w:r>
          </w:p>
          <w:p w:rsidR="00300016" w:rsidRDefault="00300016" w:rsidP="003412E1">
            <w:pPr>
              <w:jc w:val="center"/>
            </w:pPr>
            <w:r>
              <w:t>0,005</w:t>
            </w:r>
          </w:p>
          <w:p w:rsidR="00300016" w:rsidRDefault="00300016" w:rsidP="003412E1">
            <w:pPr>
              <w:jc w:val="center"/>
            </w:pPr>
            <w:r>
              <w:t>0,076</w:t>
            </w: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  <w:r>
              <w:t>0,015</w:t>
            </w: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  <w:r>
              <w:t>0,06</w:t>
            </w:r>
          </w:p>
          <w:p w:rsidR="00300016" w:rsidRDefault="00300016" w:rsidP="003412E1">
            <w:pPr>
              <w:jc w:val="center"/>
            </w:pPr>
            <w:r>
              <w:t>0,01</w:t>
            </w:r>
          </w:p>
          <w:p w:rsidR="00300016" w:rsidRDefault="00300016" w:rsidP="003412E1">
            <w:pPr>
              <w:jc w:val="center"/>
            </w:pPr>
            <w:r>
              <w:t>0,14</w:t>
            </w:r>
          </w:p>
          <w:p w:rsidR="003412E1" w:rsidRDefault="003412E1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  <w:r>
              <w:t>0,012</w:t>
            </w:r>
          </w:p>
          <w:p w:rsidR="00300016" w:rsidRDefault="00300016" w:rsidP="003412E1">
            <w:pPr>
              <w:jc w:val="center"/>
            </w:pPr>
            <w:r>
              <w:t>0,02</w:t>
            </w:r>
          </w:p>
          <w:p w:rsidR="003412E1" w:rsidRDefault="003412E1" w:rsidP="003412E1">
            <w:pPr>
              <w:jc w:val="center"/>
            </w:pPr>
          </w:p>
          <w:p w:rsidR="003412E1" w:rsidRDefault="003412E1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  <w:r>
              <w:t>0,06</w:t>
            </w:r>
          </w:p>
          <w:p w:rsidR="00300016" w:rsidRDefault="00300016" w:rsidP="003412E1">
            <w:pPr>
              <w:jc w:val="center"/>
            </w:pPr>
            <w:r>
              <w:t>0,09</w:t>
            </w:r>
          </w:p>
          <w:p w:rsidR="00300016" w:rsidRDefault="00300016" w:rsidP="003412E1">
            <w:pPr>
              <w:jc w:val="center"/>
            </w:pPr>
            <w:r>
              <w:t>0,003</w:t>
            </w:r>
          </w:p>
          <w:p w:rsidR="00300016" w:rsidRDefault="00300016" w:rsidP="003412E1">
            <w:pPr>
              <w:jc w:val="center"/>
            </w:pPr>
            <w:r>
              <w:t>0,032</w:t>
            </w: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  <w:r>
              <w:t>12,6</w:t>
            </w:r>
          </w:p>
          <w:p w:rsidR="00300016" w:rsidRDefault="00300016" w:rsidP="003412E1">
            <w:pPr>
              <w:jc w:val="center"/>
            </w:pPr>
            <w:r>
              <w:t>1,6</w:t>
            </w:r>
          </w:p>
          <w:p w:rsidR="00300016" w:rsidRDefault="00300016" w:rsidP="003412E1">
            <w:pPr>
              <w:jc w:val="center"/>
            </w:pPr>
            <w:r>
              <w:t>0,32</w:t>
            </w: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  <w:r>
              <w:t>2</w:t>
            </w: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  <w:r>
              <w:t>4,25</w:t>
            </w:r>
          </w:p>
          <w:p w:rsidR="00300016" w:rsidRDefault="00300016" w:rsidP="003412E1">
            <w:pPr>
              <w:jc w:val="center"/>
            </w:pPr>
            <w:r>
              <w:t>-</w:t>
            </w:r>
          </w:p>
          <w:p w:rsidR="00300016" w:rsidRDefault="00300016" w:rsidP="003412E1">
            <w:pPr>
              <w:jc w:val="center"/>
            </w:pPr>
            <w:r>
              <w:t>22</w:t>
            </w:r>
          </w:p>
          <w:p w:rsidR="003412E1" w:rsidRDefault="003412E1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  <w:r>
              <w:t>0,3</w:t>
            </w:r>
          </w:p>
          <w:p w:rsidR="00300016" w:rsidRDefault="00300016" w:rsidP="003412E1">
            <w:pPr>
              <w:jc w:val="center"/>
            </w:pPr>
            <w:r>
              <w:t>-</w:t>
            </w:r>
          </w:p>
          <w:p w:rsidR="003412E1" w:rsidRDefault="003412E1" w:rsidP="003412E1">
            <w:pPr>
              <w:jc w:val="center"/>
            </w:pPr>
          </w:p>
          <w:p w:rsidR="003412E1" w:rsidRDefault="003412E1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  <w:r>
              <w:t>1,90</w:t>
            </w:r>
          </w:p>
          <w:p w:rsidR="00300016" w:rsidRDefault="00300016" w:rsidP="003412E1">
            <w:pPr>
              <w:jc w:val="center"/>
            </w:pPr>
            <w:r>
              <w:t>-</w:t>
            </w:r>
          </w:p>
          <w:p w:rsidR="00300016" w:rsidRDefault="00300016" w:rsidP="003412E1">
            <w:pPr>
              <w:jc w:val="center"/>
            </w:pPr>
            <w:r>
              <w:t>0,021</w:t>
            </w:r>
          </w:p>
          <w:p w:rsidR="00300016" w:rsidRDefault="00300016" w:rsidP="003412E1">
            <w:pPr>
              <w:jc w:val="center"/>
            </w:pPr>
            <w:r>
              <w:t>-</w:t>
            </w:r>
          </w:p>
          <w:p w:rsidR="00300016" w:rsidRDefault="00300016" w:rsidP="003412E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  <w:r>
              <w:t>157</w:t>
            </w:r>
          </w:p>
          <w:p w:rsidR="00300016" w:rsidRDefault="00300016" w:rsidP="003412E1">
            <w:pPr>
              <w:jc w:val="center"/>
            </w:pPr>
            <w:r>
              <w:t>181</w:t>
            </w:r>
          </w:p>
          <w:p w:rsidR="00300016" w:rsidRDefault="00300016" w:rsidP="003412E1">
            <w:pPr>
              <w:jc w:val="center"/>
            </w:pPr>
            <w:r>
              <w:t>136,3</w:t>
            </w: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  <w:r>
              <w:t>10,5</w:t>
            </w: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  <w:r>
              <w:t>49,76</w:t>
            </w:r>
          </w:p>
          <w:p w:rsidR="00300016" w:rsidRDefault="00300016" w:rsidP="003412E1">
            <w:pPr>
              <w:jc w:val="center"/>
            </w:pPr>
            <w:r>
              <w:t>8</w:t>
            </w:r>
          </w:p>
          <w:p w:rsidR="00300016" w:rsidRDefault="00300016" w:rsidP="003412E1">
            <w:pPr>
              <w:jc w:val="center"/>
            </w:pPr>
            <w:r>
              <w:t>60</w:t>
            </w:r>
          </w:p>
          <w:p w:rsidR="003412E1" w:rsidRDefault="003412E1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  <w:r>
              <w:t>10,8</w:t>
            </w:r>
          </w:p>
          <w:p w:rsidR="00300016" w:rsidRDefault="00300016" w:rsidP="003412E1">
            <w:pPr>
              <w:jc w:val="center"/>
            </w:pPr>
            <w:r>
              <w:t>8,4</w:t>
            </w:r>
          </w:p>
          <w:p w:rsidR="003412E1" w:rsidRDefault="003412E1" w:rsidP="003412E1">
            <w:pPr>
              <w:jc w:val="center"/>
            </w:pPr>
          </w:p>
          <w:p w:rsidR="003412E1" w:rsidRDefault="003412E1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  <w:r>
              <w:t>51,33</w:t>
            </w:r>
          </w:p>
          <w:p w:rsidR="00300016" w:rsidRDefault="00300016" w:rsidP="003412E1">
            <w:pPr>
              <w:jc w:val="center"/>
            </w:pPr>
            <w:r>
              <w:t>11,75</w:t>
            </w:r>
          </w:p>
          <w:p w:rsidR="00300016" w:rsidRDefault="00300016" w:rsidP="003412E1">
            <w:pPr>
              <w:jc w:val="center"/>
            </w:pPr>
            <w:r>
              <w:t>1,9</w:t>
            </w:r>
          </w:p>
          <w:p w:rsidR="00300016" w:rsidRDefault="00300016" w:rsidP="003412E1">
            <w:pPr>
              <w:jc w:val="center"/>
            </w:pPr>
            <w:r>
              <w:t>10,4</w:t>
            </w: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  <w:r>
              <w:t>1,02</w:t>
            </w:r>
          </w:p>
          <w:p w:rsidR="00300016" w:rsidRDefault="00300016" w:rsidP="003412E1">
            <w:pPr>
              <w:jc w:val="center"/>
            </w:pPr>
            <w:r>
              <w:t>0,15</w:t>
            </w:r>
          </w:p>
          <w:p w:rsidR="00300016" w:rsidRDefault="00300016" w:rsidP="003412E1">
            <w:pPr>
              <w:jc w:val="center"/>
            </w:pPr>
            <w:r>
              <w:t>0,79</w:t>
            </w: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  <w:r>
              <w:t>2,1</w:t>
            </w: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  <w:r>
              <w:t>3,32</w:t>
            </w:r>
          </w:p>
          <w:p w:rsidR="00300016" w:rsidRDefault="00300016" w:rsidP="003412E1">
            <w:pPr>
              <w:jc w:val="center"/>
            </w:pPr>
            <w:r>
              <w:t>0,44</w:t>
            </w:r>
          </w:p>
          <w:p w:rsidR="00300016" w:rsidRDefault="00300016" w:rsidP="003412E1">
            <w:pPr>
              <w:jc w:val="center"/>
            </w:pPr>
            <w:r>
              <w:t>4</w:t>
            </w:r>
          </w:p>
          <w:p w:rsidR="003412E1" w:rsidRDefault="003412E1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  <w:r>
              <w:t>0,8</w:t>
            </w:r>
          </w:p>
          <w:p w:rsidR="00300016" w:rsidRDefault="00300016" w:rsidP="003412E1">
            <w:pPr>
              <w:jc w:val="center"/>
            </w:pPr>
            <w:r>
              <w:t>85,6</w:t>
            </w:r>
          </w:p>
          <w:p w:rsidR="003412E1" w:rsidRDefault="003412E1" w:rsidP="003412E1">
            <w:pPr>
              <w:jc w:val="center"/>
            </w:pPr>
          </w:p>
          <w:p w:rsidR="003412E1" w:rsidRDefault="003412E1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  <w:r>
              <w:t>2,13</w:t>
            </w:r>
          </w:p>
          <w:p w:rsidR="00300016" w:rsidRDefault="00300016" w:rsidP="003412E1">
            <w:pPr>
              <w:jc w:val="center"/>
            </w:pPr>
            <w:r>
              <w:t>0,57</w:t>
            </w:r>
          </w:p>
          <w:p w:rsidR="00300016" w:rsidRDefault="00300016" w:rsidP="003412E1">
            <w:pPr>
              <w:jc w:val="center"/>
            </w:pPr>
            <w:r>
              <w:t>0,09</w:t>
            </w:r>
          </w:p>
          <w:p w:rsidR="00300016" w:rsidRDefault="00300016" w:rsidP="003412E1">
            <w:pPr>
              <w:jc w:val="center"/>
            </w:pPr>
            <w:r>
              <w:t>0,64</w:t>
            </w:r>
          </w:p>
          <w:p w:rsidR="00300016" w:rsidRDefault="00300016" w:rsidP="003412E1">
            <w:pPr>
              <w:jc w:val="center"/>
            </w:pPr>
          </w:p>
        </w:tc>
      </w:tr>
      <w:tr w:rsidR="00300016" w:rsidTr="00B7298F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/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r>
              <w:rPr>
                <w:u w:val="single"/>
              </w:rPr>
              <w:t>Итого</w:t>
            </w:r>
            <w: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/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jc w:val="center"/>
            </w:pPr>
            <w:r>
              <w:t>59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jc w:val="center"/>
            </w:pPr>
            <w:r>
              <w:t>65,9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jc w:val="center"/>
            </w:pPr>
            <w:r>
              <w:t>229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jc w:val="center"/>
            </w:pPr>
            <w:r>
              <w:t>17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jc w:val="center"/>
            </w:pPr>
            <w:r>
              <w:t>0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jc w:val="center"/>
            </w:pPr>
            <w:r>
              <w:t>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jc w:val="center"/>
            </w:pPr>
            <w:r>
              <w:t>44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jc w:val="center"/>
            </w:pPr>
            <w:r>
              <w:t>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jc w:val="center"/>
            </w:pPr>
            <w:r>
              <w:t>16,85</w:t>
            </w:r>
          </w:p>
        </w:tc>
      </w:tr>
      <w:tr w:rsidR="00300016" w:rsidTr="00B7298F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/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E1" w:rsidRDefault="003412E1"/>
          <w:p w:rsidR="003412E1" w:rsidRDefault="003412E1"/>
          <w:p w:rsidR="003412E1" w:rsidRDefault="003412E1"/>
          <w:p w:rsidR="00300016" w:rsidRDefault="00300016">
            <w:r>
              <w:lastRenderedPageBreak/>
              <w:t>День: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/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  <w:rPr>
                <w:lang w:val="en-US"/>
              </w:rPr>
            </w:pPr>
          </w:p>
        </w:tc>
      </w:tr>
      <w:tr w:rsidR="00300016" w:rsidTr="00B7298F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/>
          <w:p w:rsidR="00300016" w:rsidRDefault="00300016">
            <w:r>
              <w:t>91</w:t>
            </w:r>
          </w:p>
          <w:p w:rsidR="00300016" w:rsidRDefault="00300016">
            <w:r>
              <w:t>129</w:t>
            </w:r>
          </w:p>
          <w:p w:rsidR="00300016" w:rsidRDefault="00300016">
            <w:r>
              <w:t>1</w:t>
            </w:r>
          </w:p>
          <w:p w:rsidR="00300016" w:rsidRDefault="00300016"/>
          <w:p w:rsidR="00300016" w:rsidRDefault="00300016"/>
          <w:p w:rsidR="00300016" w:rsidRDefault="00300016"/>
          <w:p w:rsidR="00300016" w:rsidRDefault="00300016"/>
          <w:p w:rsidR="00300016" w:rsidRDefault="00300016">
            <w:r>
              <w:t>46</w:t>
            </w:r>
          </w:p>
          <w:p w:rsidR="00300016" w:rsidRDefault="00300016"/>
          <w:p w:rsidR="00300016" w:rsidRDefault="00300016">
            <w:r>
              <w:t>56</w:t>
            </w:r>
          </w:p>
          <w:p w:rsidR="00300016" w:rsidRDefault="00300016">
            <w:r>
              <w:t>31</w:t>
            </w:r>
          </w:p>
          <w:p w:rsidR="00300016" w:rsidRDefault="00300016">
            <w:r>
              <w:t>117</w:t>
            </w:r>
          </w:p>
          <w:p w:rsidR="00300016" w:rsidRDefault="00300016">
            <w:r>
              <w:t>126</w:t>
            </w:r>
          </w:p>
          <w:p w:rsidR="00300016" w:rsidRDefault="00300016">
            <w:r>
              <w:t>3</w:t>
            </w:r>
          </w:p>
          <w:p w:rsidR="00300016" w:rsidRDefault="00300016"/>
          <w:p w:rsidR="00300016" w:rsidRDefault="00300016"/>
          <w:p w:rsidR="00300016" w:rsidRDefault="00300016">
            <w:r>
              <w:t>28</w:t>
            </w:r>
          </w:p>
          <w:p w:rsidR="00300016" w:rsidRDefault="00300016">
            <w:r>
              <w:t>118</w:t>
            </w:r>
          </w:p>
          <w:p w:rsidR="00300016" w:rsidRDefault="00300016">
            <w:r>
              <w:t>122</w:t>
            </w:r>
          </w:p>
          <w:p w:rsidR="00300016" w:rsidRDefault="00300016">
            <w:r>
              <w:t>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rPr>
                <w:u w:val="single"/>
              </w:rPr>
            </w:pPr>
            <w:r>
              <w:rPr>
                <w:u w:val="single"/>
              </w:rPr>
              <w:t>Завтрак</w:t>
            </w:r>
          </w:p>
          <w:p w:rsidR="00300016" w:rsidRDefault="00300016">
            <w:r>
              <w:t>Каша геркулесовая жидкая</w:t>
            </w:r>
          </w:p>
          <w:p w:rsidR="00300016" w:rsidRDefault="00300016">
            <w:r>
              <w:t>Кофейный напиток с молоком</w:t>
            </w:r>
          </w:p>
          <w:p w:rsidR="00300016" w:rsidRDefault="00300016">
            <w:r>
              <w:t xml:space="preserve">Хлеб пшеничный </w:t>
            </w:r>
          </w:p>
          <w:p w:rsidR="00300016" w:rsidRDefault="00300016">
            <w:r>
              <w:t>с маслом</w:t>
            </w:r>
          </w:p>
          <w:p w:rsidR="00300016" w:rsidRDefault="00300016">
            <w:r>
              <w:t>с сыром</w:t>
            </w:r>
          </w:p>
          <w:p w:rsidR="00300016" w:rsidRDefault="00300016"/>
          <w:p w:rsidR="00300016" w:rsidRDefault="00300016">
            <w:pPr>
              <w:rPr>
                <w:u w:val="single"/>
              </w:rPr>
            </w:pPr>
            <w:r>
              <w:rPr>
                <w:u w:val="single"/>
              </w:rPr>
              <w:t>Обед</w:t>
            </w:r>
          </w:p>
          <w:p w:rsidR="00300016" w:rsidRDefault="00300016">
            <w:r>
              <w:t>Суп свекольный на курином бульоне</w:t>
            </w:r>
          </w:p>
          <w:p w:rsidR="00300016" w:rsidRDefault="00300016">
            <w:r>
              <w:t>со сметаной</w:t>
            </w:r>
          </w:p>
          <w:p w:rsidR="00300016" w:rsidRDefault="00300016">
            <w:r>
              <w:t>Картофель отварной с маслом</w:t>
            </w:r>
          </w:p>
          <w:p w:rsidR="00300016" w:rsidRDefault="00300016">
            <w:r>
              <w:t>Суфле рыбное</w:t>
            </w:r>
          </w:p>
          <w:p w:rsidR="00300016" w:rsidRDefault="00300016">
            <w:r>
              <w:t>Соус молочный</w:t>
            </w:r>
          </w:p>
          <w:p w:rsidR="00300016" w:rsidRDefault="00300016">
            <w:r>
              <w:t>Компот с/</w:t>
            </w:r>
            <w:proofErr w:type="gramStart"/>
            <w:r>
              <w:t>ф</w:t>
            </w:r>
            <w:proofErr w:type="gramEnd"/>
          </w:p>
          <w:p w:rsidR="00300016" w:rsidRDefault="00300016">
            <w:r>
              <w:t>Хлеб ржаной</w:t>
            </w:r>
          </w:p>
          <w:p w:rsidR="00300016" w:rsidRDefault="00300016"/>
          <w:p w:rsidR="00300016" w:rsidRDefault="00300016">
            <w:pPr>
              <w:rPr>
                <w:u w:val="single"/>
              </w:rPr>
            </w:pPr>
            <w:r>
              <w:rPr>
                <w:u w:val="single"/>
              </w:rPr>
              <w:t>Полдник</w:t>
            </w:r>
          </w:p>
          <w:p w:rsidR="00300016" w:rsidRDefault="00300016">
            <w:r>
              <w:t xml:space="preserve">Морковные котлеты </w:t>
            </w:r>
          </w:p>
          <w:p w:rsidR="00300016" w:rsidRDefault="00300016">
            <w:r>
              <w:t>со сметанным соусом</w:t>
            </w:r>
          </w:p>
          <w:p w:rsidR="00300016" w:rsidRDefault="00300016">
            <w:r>
              <w:t>Кисель</w:t>
            </w:r>
          </w:p>
          <w:p w:rsidR="00300016" w:rsidRDefault="00300016">
            <w:r>
              <w:t>Хлеб пшенич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  <w:r>
              <w:t>200</w:t>
            </w:r>
          </w:p>
          <w:p w:rsidR="00300016" w:rsidRDefault="00300016" w:rsidP="003412E1">
            <w:pPr>
              <w:jc w:val="center"/>
            </w:pPr>
            <w:r>
              <w:t>200</w:t>
            </w:r>
          </w:p>
          <w:p w:rsidR="00300016" w:rsidRDefault="00300016" w:rsidP="003412E1">
            <w:pPr>
              <w:jc w:val="center"/>
            </w:pPr>
            <w:r>
              <w:t>40</w:t>
            </w:r>
          </w:p>
          <w:p w:rsidR="00300016" w:rsidRDefault="00300016" w:rsidP="003412E1">
            <w:pPr>
              <w:jc w:val="center"/>
            </w:pPr>
            <w:r>
              <w:t>5</w:t>
            </w:r>
          </w:p>
          <w:p w:rsidR="00300016" w:rsidRDefault="00300016" w:rsidP="003412E1">
            <w:pPr>
              <w:jc w:val="center"/>
            </w:pPr>
            <w:r>
              <w:t>12</w:t>
            </w: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  <w:r>
              <w:t>250</w:t>
            </w: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  <w:r>
              <w:t>150</w:t>
            </w:r>
          </w:p>
          <w:p w:rsidR="00300016" w:rsidRDefault="00300016" w:rsidP="003412E1">
            <w:pPr>
              <w:jc w:val="center"/>
            </w:pPr>
            <w:r>
              <w:t>70</w:t>
            </w:r>
          </w:p>
          <w:p w:rsidR="00300016" w:rsidRDefault="00300016" w:rsidP="003412E1">
            <w:pPr>
              <w:jc w:val="center"/>
            </w:pPr>
            <w:r>
              <w:t>30</w:t>
            </w:r>
          </w:p>
          <w:p w:rsidR="00300016" w:rsidRDefault="00300016" w:rsidP="003412E1">
            <w:pPr>
              <w:jc w:val="center"/>
            </w:pPr>
            <w:r>
              <w:t>200</w:t>
            </w:r>
          </w:p>
          <w:p w:rsidR="00300016" w:rsidRDefault="00300016" w:rsidP="003412E1">
            <w:pPr>
              <w:jc w:val="center"/>
            </w:pPr>
            <w:r>
              <w:t>40</w:t>
            </w: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  <w:r>
              <w:t>180</w:t>
            </w:r>
          </w:p>
          <w:p w:rsidR="00300016" w:rsidRDefault="00300016" w:rsidP="003412E1">
            <w:pPr>
              <w:jc w:val="center"/>
            </w:pPr>
            <w:r>
              <w:t>30</w:t>
            </w:r>
          </w:p>
          <w:p w:rsidR="00300016" w:rsidRDefault="00300016" w:rsidP="003412E1">
            <w:pPr>
              <w:jc w:val="center"/>
            </w:pPr>
            <w:r>
              <w:t>200</w:t>
            </w:r>
          </w:p>
          <w:p w:rsidR="00300016" w:rsidRDefault="00300016" w:rsidP="003412E1">
            <w:pPr>
              <w:jc w:val="center"/>
            </w:pPr>
            <w:r>
              <w:t>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  <w:r>
              <w:t>7,87</w:t>
            </w:r>
          </w:p>
          <w:p w:rsidR="00300016" w:rsidRDefault="00300016" w:rsidP="003412E1">
            <w:pPr>
              <w:jc w:val="center"/>
            </w:pPr>
            <w:r>
              <w:t>2,8</w:t>
            </w:r>
          </w:p>
          <w:p w:rsidR="00300016" w:rsidRDefault="00300016" w:rsidP="003412E1">
            <w:pPr>
              <w:jc w:val="center"/>
            </w:pPr>
            <w:r>
              <w:t>3,04</w:t>
            </w:r>
          </w:p>
          <w:p w:rsidR="00300016" w:rsidRDefault="00300016" w:rsidP="003412E1">
            <w:pPr>
              <w:jc w:val="center"/>
            </w:pPr>
            <w:r>
              <w:t>0,028</w:t>
            </w:r>
          </w:p>
          <w:p w:rsidR="00300016" w:rsidRDefault="00300016" w:rsidP="003412E1">
            <w:pPr>
              <w:jc w:val="center"/>
            </w:pPr>
            <w:r>
              <w:t>3,12</w:t>
            </w: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  <w:r>
              <w:t>8,12</w:t>
            </w: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  <w:r>
              <w:t>2,89</w:t>
            </w:r>
          </w:p>
          <w:p w:rsidR="00300016" w:rsidRDefault="00300016" w:rsidP="003412E1">
            <w:pPr>
              <w:jc w:val="center"/>
            </w:pPr>
            <w:r>
              <w:t>7,42</w:t>
            </w:r>
          </w:p>
          <w:p w:rsidR="00300016" w:rsidRDefault="00300016" w:rsidP="003412E1">
            <w:pPr>
              <w:jc w:val="center"/>
            </w:pPr>
            <w:r>
              <w:t>1,02</w:t>
            </w:r>
          </w:p>
          <w:p w:rsidR="00300016" w:rsidRDefault="00300016" w:rsidP="003412E1">
            <w:pPr>
              <w:jc w:val="center"/>
            </w:pPr>
            <w:r>
              <w:t>0,16</w:t>
            </w:r>
          </w:p>
          <w:p w:rsidR="00300016" w:rsidRDefault="00300016" w:rsidP="003412E1">
            <w:pPr>
              <w:jc w:val="center"/>
            </w:pPr>
            <w:r>
              <w:t>1,88</w:t>
            </w: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  <w:r>
              <w:t>10,11</w:t>
            </w:r>
          </w:p>
          <w:p w:rsidR="00300016" w:rsidRDefault="00300016" w:rsidP="003412E1">
            <w:pPr>
              <w:jc w:val="center"/>
            </w:pPr>
            <w:r>
              <w:t>0,49</w:t>
            </w:r>
          </w:p>
          <w:p w:rsidR="00300016" w:rsidRDefault="00300016" w:rsidP="003412E1">
            <w:pPr>
              <w:jc w:val="center"/>
            </w:pPr>
            <w:r>
              <w:t>0,015</w:t>
            </w:r>
          </w:p>
          <w:p w:rsidR="00300016" w:rsidRDefault="00300016" w:rsidP="003412E1">
            <w:pPr>
              <w:jc w:val="center"/>
            </w:pPr>
            <w:r>
              <w:t>3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  <w:r>
              <w:t>13</w:t>
            </w:r>
          </w:p>
          <w:p w:rsidR="00300016" w:rsidRDefault="00300016" w:rsidP="003412E1">
            <w:pPr>
              <w:jc w:val="center"/>
            </w:pPr>
            <w:r>
              <w:t>3,2</w:t>
            </w:r>
          </w:p>
          <w:p w:rsidR="00300016" w:rsidRDefault="00300016" w:rsidP="003412E1">
            <w:pPr>
              <w:jc w:val="center"/>
            </w:pPr>
            <w:r>
              <w:t>0,36</w:t>
            </w:r>
          </w:p>
          <w:p w:rsidR="00300016" w:rsidRDefault="00300016" w:rsidP="003412E1">
            <w:pPr>
              <w:jc w:val="center"/>
            </w:pPr>
            <w:r>
              <w:t>4,2</w:t>
            </w:r>
          </w:p>
          <w:p w:rsidR="00300016" w:rsidRDefault="00300016" w:rsidP="003412E1">
            <w:pPr>
              <w:jc w:val="center"/>
            </w:pPr>
            <w:r>
              <w:t>3,2</w:t>
            </w: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  <w:r>
              <w:t>11,08</w:t>
            </w: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  <w:r>
              <w:t>4,23</w:t>
            </w:r>
          </w:p>
          <w:p w:rsidR="00300016" w:rsidRDefault="00300016" w:rsidP="003412E1">
            <w:pPr>
              <w:jc w:val="center"/>
            </w:pPr>
            <w:r>
              <w:t>7,46</w:t>
            </w:r>
          </w:p>
          <w:p w:rsidR="00300016" w:rsidRDefault="00300016" w:rsidP="003412E1">
            <w:pPr>
              <w:jc w:val="center"/>
            </w:pPr>
            <w:r>
              <w:t>0,6</w:t>
            </w:r>
          </w:p>
          <w:p w:rsidR="00300016" w:rsidRDefault="00300016" w:rsidP="003412E1">
            <w:pPr>
              <w:jc w:val="center"/>
            </w:pPr>
            <w:r>
              <w:t>-</w:t>
            </w:r>
          </w:p>
          <w:p w:rsidR="00300016" w:rsidRDefault="00300016" w:rsidP="003412E1">
            <w:pPr>
              <w:jc w:val="center"/>
            </w:pPr>
            <w:r>
              <w:t>0,28</w:t>
            </w: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  <w:r>
              <w:t>9,96</w:t>
            </w:r>
          </w:p>
          <w:p w:rsidR="00300016" w:rsidRDefault="00300016" w:rsidP="003412E1">
            <w:pPr>
              <w:jc w:val="center"/>
            </w:pPr>
            <w:r>
              <w:t>1,44</w:t>
            </w:r>
          </w:p>
          <w:p w:rsidR="00300016" w:rsidRDefault="00300016" w:rsidP="003412E1">
            <w:pPr>
              <w:jc w:val="center"/>
            </w:pPr>
            <w:r>
              <w:t>-</w:t>
            </w:r>
          </w:p>
          <w:p w:rsidR="00300016" w:rsidRDefault="00300016" w:rsidP="003412E1">
            <w:pPr>
              <w:jc w:val="center"/>
            </w:pPr>
            <w:r>
              <w:t>0,3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  <w:r>
              <w:t>31</w:t>
            </w:r>
          </w:p>
          <w:p w:rsidR="00300016" w:rsidRDefault="00300016" w:rsidP="003412E1">
            <w:pPr>
              <w:jc w:val="center"/>
            </w:pPr>
            <w:r>
              <w:t>14,68</w:t>
            </w:r>
          </w:p>
          <w:p w:rsidR="00300016" w:rsidRDefault="00300016" w:rsidP="003412E1">
            <w:pPr>
              <w:jc w:val="center"/>
            </w:pPr>
            <w:r>
              <w:t>19,88</w:t>
            </w:r>
          </w:p>
          <w:p w:rsidR="00300016" w:rsidRDefault="00300016" w:rsidP="003412E1">
            <w:pPr>
              <w:jc w:val="center"/>
            </w:pPr>
            <w:r>
              <w:t>-</w:t>
            </w:r>
          </w:p>
          <w:p w:rsidR="00300016" w:rsidRDefault="00300016" w:rsidP="003412E1">
            <w:pPr>
              <w:jc w:val="center"/>
            </w:pPr>
            <w:r>
              <w:t>-</w:t>
            </w: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  <w:r>
              <w:t>12,69</w:t>
            </w:r>
          </w:p>
          <w:p w:rsidR="00300016" w:rsidRDefault="00300016" w:rsidP="003412E1">
            <w:pPr>
              <w:jc w:val="center"/>
            </w:pPr>
          </w:p>
          <w:p w:rsidR="003412E1" w:rsidRDefault="003412E1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  <w:r>
              <w:t>16,17</w:t>
            </w:r>
          </w:p>
          <w:p w:rsidR="00300016" w:rsidRDefault="00300016" w:rsidP="003412E1">
            <w:pPr>
              <w:jc w:val="center"/>
            </w:pPr>
            <w:r>
              <w:t>7,84</w:t>
            </w:r>
          </w:p>
          <w:p w:rsidR="00300016" w:rsidRDefault="00300016" w:rsidP="003412E1">
            <w:pPr>
              <w:jc w:val="center"/>
            </w:pPr>
            <w:r>
              <w:t>2,11</w:t>
            </w:r>
          </w:p>
          <w:p w:rsidR="00300016" w:rsidRDefault="00300016" w:rsidP="003412E1">
            <w:pPr>
              <w:jc w:val="center"/>
            </w:pPr>
            <w:r>
              <w:t>21,42</w:t>
            </w:r>
          </w:p>
          <w:p w:rsidR="00300016" w:rsidRDefault="00300016" w:rsidP="003412E1">
            <w:pPr>
              <w:jc w:val="center"/>
            </w:pPr>
            <w:r>
              <w:t>19,92</w:t>
            </w: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  <w:r>
              <w:t>32,7</w:t>
            </w:r>
          </w:p>
          <w:p w:rsidR="00300016" w:rsidRDefault="00300016" w:rsidP="003412E1">
            <w:pPr>
              <w:jc w:val="center"/>
            </w:pPr>
            <w:r>
              <w:t>0,88</w:t>
            </w:r>
          </w:p>
          <w:p w:rsidR="00300016" w:rsidRDefault="00300016" w:rsidP="003412E1">
            <w:pPr>
              <w:jc w:val="center"/>
            </w:pPr>
            <w:r>
              <w:t>18,9</w:t>
            </w:r>
          </w:p>
          <w:p w:rsidR="00300016" w:rsidRDefault="00300016" w:rsidP="003412E1">
            <w:pPr>
              <w:jc w:val="center"/>
            </w:pPr>
            <w:r>
              <w:t>19,88</w:t>
            </w:r>
          </w:p>
          <w:p w:rsidR="00300016" w:rsidRDefault="00300016" w:rsidP="003412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  <w:r>
              <w:t>278</w:t>
            </w:r>
          </w:p>
          <w:p w:rsidR="00300016" w:rsidRDefault="00300016" w:rsidP="003412E1">
            <w:pPr>
              <w:jc w:val="center"/>
            </w:pPr>
            <w:r>
              <w:t>95,4</w:t>
            </w:r>
          </w:p>
          <w:p w:rsidR="00300016" w:rsidRDefault="00300016" w:rsidP="003412E1">
            <w:pPr>
              <w:jc w:val="center"/>
            </w:pPr>
            <w:r>
              <w:t>90,4</w:t>
            </w:r>
          </w:p>
          <w:p w:rsidR="00300016" w:rsidRDefault="00300016" w:rsidP="003412E1">
            <w:pPr>
              <w:jc w:val="center"/>
            </w:pPr>
            <w:r>
              <w:t>37,4</w:t>
            </w:r>
          </w:p>
          <w:p w:rsidR="00300016" w:rsidRDefault="00300016" w:rsidP="003412E1">
            <w:pPr>
              <w:jc w:val="center"/>
            </w:pPr>
            <w:r>
              <w:t>42,24</w:t>
            </w: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  <w:r>
              <w:t>160,27</w:t>
            </w:r>
          </w:p>
          <w:p w:rsidR="00300016" w:rsidRDefault="00300016" w:rsidP="003412E1">
            <w:pPr>
              <w:jc w:val="center"/>
            </w:pPr>
          </w:p>
          <w:p w:rsidR="003412E1" w:rsidRDefault="003412E1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  <w:r>
              <w:t>144,4</w:t>
            </w:r>
          </w:p>
          <w:p w:rsidR="00300016" w:rsidRDefault="00300016" w:rsidP="003412E1">
            <w:pPr>
              <w:jc w:val="center"/>
            </w:pPr>
            <w:r>
              <w:t>136,62</w:t>
            </w:r>
          </w:p>
          <w:p w:rsidR="00300016" w:rsidRDefault="00300016" w:rsidP="003412E1">
            <w:pPr>
              <w:jc w:val="center"/>
            </w:pPr>
            <w:r>
              <w:t>16,39</w:t>
            </w:r>
          </w:p>
          <w:p w:rsidR="00300016" w:rsidRDefault="00300016" w:rsidP="003412E1">
            <w:pPr>
              <w:jc w:val="center"/>
            </w:pPr>
            <w:r>
              <w:t>83,4</w:t>
            </w:r>
          </w:p>
          <w:p w:rsidR="00300016" w:rsidRDefault="00300016" w:rsidP="003412E1">
            <w:pPr>
              <w:jc w:val="center"/>
            </w:pPr>
            <w:r>
              <w:t>85,6</w:t>
            </w: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  <w:r>
              <w:t>293,28</w:t>
            </w:r>
          </w:p>
          <w:p w:rsidR="00300016" w:rsidRDefault="00300016" w:rsidP="003412E1">
            <w:pPr>
              <w:jc w:val="center"/>
            </w:pPr>
            <w:r>
              <w:t>23,08</w:t>
            </w:r>
          </w:p>
          <w:p w:rsidR="00300016" w:rsidRDefault="00300016" w:rsidP="003412E1">
            <w:pPr>
              <w:jc w:val="center"/>
            </w:pPr>
            <w:r>
              <w:t>73,96</w:t>
            </w:r>
          </w:p>
          <w:p w:rsidR="00300016" w:rsidRDefault="00300016" w:rsidP="003412E1">
            <w:pPr>
              <w:jc w:val="center"/>
            </w:pPr>
            <w:r>
              <w:t>9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  <w:r>
              <w:t>0,06</w:t>
            </w:r>
          </w:p>
          <w:p w:rsidR="00300016" w:rsidRDefault="00300016" w:rsidP="003412E1">
            <w:pPr>
              <w:jc w:val="center"/>
            </w:pPr>
            <w:r>
              <w:t>0,03</w:t>
            </w:r>
          </w:p>
          <w:p w:rsidR="00300016" w:rsidRDefault="00300016" w:rsidP="003412E1">
            <w:pPr>
              <w:jc w:val="center"/>
            </w:pPr>
            <w:r>
              <w:t>0,064</w:t>
            </w:r>
          </w:p>
          <w:p w:rsidR="00300016" w:rsidRDefault="00300016" w:rsidP="003412E1">
            <w:pPr>
              <w:jc w:val="center"/>
            </w:pPr>
            <w:r>
              <w:t>-</w:t>
            </w:r>
          </w:p>
          <w:p w:rsidR="00300016" w:rsidRDefault="00300016" w:rsidP="003412E1">
            <w:pPr>
              <w:jc w:val="center"/>
            </w:pPr>
            <w:r>
              <w:t>0.003</w:t>
            </w: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  <w:r>
              <w:t>0,25</w:t>
            </w:r>
          </w:p>
          <w:p w:rsidR="00300016" w:rsidRDefault="00300016" w:rsidP="003412E1">
            <w:pPr>
              <w:jc w:val="center"/>
            </w:pPr>
          </w:p>
          <w:p w:rsidR="003412E1" w:rsidRDefault="003412E1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  <w:r>
              <w:t>0,15</w:t>
            </w:r>
          </w:p>
          <w:p w:rsidR="00300016" w:rsidRDefault="00300016" w:rsidP="003412E1">
            <w:pPr>
              <w:jc w:val="center"/>
            </w:pPr>
            <w:r>
              <w:t>0,09</w:t>
            </w:r>
          </w:p>
          <w:p w:rsidR="00300016" w:rsidRDefault="00300016" w:rsidP="003412E1">
            <w:pPr>
              <w:jc w:val="center"/>
            </w:pPr>
            <w:r>
              <w:t>0,006</w:t>
            </w:r>
          </w:p>
          <w:p w:rsidR="00300016" w:rsidRDefault="00300016" w:rsidP="003412E1">
            <w:pPr>
              <w:jc w:val="center"/>
            </w:pPr>
            <w:r>
              <w:t>0,008</w:t>
            </w:r>
          </w:p>
          <w:p w:rsidR="00300016" w:rsidRDefault="00300016" w:rsidP="003412E1">
            <w:pPr>
              <w:jc w:val="center"/>
            </w:pPr>
            <w:r>
              <w:t>0,032</w:t>
            </w: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  <w:r>
              <w:t>1,06</w:t>
            </w:r>
          </w:p>
          <w:p w:rsidR="00300016" w:rsidRDefault="00300016" w:rsidP="003412E1">
            <w:pPr>
              <w:jc w:val="center"/>
            </w:pPr>
            <w:r>
              <w:t>0,006</w:t>
            </w:r>
          </w:p>
          <w:p w:rsidR="00300016" w:rsidRDefault="00300016" w:rsidP="003412E1">
            <w:pPr>
              <w:jc w:val="center"/>
            </w:pPr>
            <w:r>
              <w:t>0,003</w:t>
            </w:r>
          </w:p>
          <w:p w:rsidR="00300016" w:rsidRDefault="00300016" w:rsidP="003412E1">
            <w:pPr>
              <w:jc w:val="center"/>
            </w:pPr>
            <w:r>
              <w:t>0.064</w:t>
            </w: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  <w:r>
              <w:t>-</w:t>
            </w:r>
          </w:p>
          <w:p w:rsidR="00300016" w:rsidRDefault="00300016" w:rsidP="003412E1">
            <w:pPr>
              <w:jc w:val="center"/>
            </w:pPr>
            <w:r>
              <w:t>0,13</w:t>
            </w:r>
          </w:p>
          <w:p w:rsidR="00300016" w:rsidRDefault="00300016" w:rsidP="003412E1">
            <w:pPr>
              <w:jc w:val="center"/>
            </w:pPr>
            <w:r>
              <w:t>0,032</w:t>
            </w:r>
          </w:p>
          <w:p w:rsidR="00300016" w:rsidRDefault="00300016" w:rsidP="003412E1">
            <w:pPr>
              <w:jc w:val="center"/>
            </w:pPr>
            <w:r>
              <w:t>0,0006</w:t>
            </w:r>
          </w:p>
          <w:p w:rsidR="00300016" w:rsidRDefault="00300016" w:rsidP="003412E1">
            <w:pPr>
              <w:jc w:val="center"/>
            </w:pPr>
            <w:r>
              <w:t>0,044</w:t>
            </w: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  <w:r>
              <w:t>0,12</w:t>
            </w: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  <w:r>
              <w:t>0,09</w:t>
            </w:r>
          </w:p>
          <w:p w:rsidR="00300016" w:rsidRDefault="00300016" w:rsidP="003412E1">
            <w:pPr>
              <w:jc w:val="center"/>
            </w:pPr>
            <w:r>
              <w:t>0,16</w:t>
            </w:r>
          </w:p>
          <w:p w:rsidR="00300016" w:rsidRDefault="00300016" w:rsidP="003412E1">
            <w:pPr>
              <w:jc w:val="center"/>
            </w:pPr>
            <w:r>
              <w:t>0.03</w:t>
            </w:r>
          </w:p>
          <w:p w:rsidR="00300016" w:rsidRDefault="00300016" w:rsidP="003412E1">
            <w:pPr>
              <w:jc w:val="center"/>
            </w:pPr>
            <w:r>
              <w:t>0,012</w:t>
            </w:r>
          </w:p>
          <w:p w:rsidR="00300016" w:rsidRDefault="00300016" w:rsidP="003412E1">
            <w:pPr>
              <w:jc w:val="center"/>
            </w:pPr>
            <w:r>
              <w:t>0,020</w:t>
            </w: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  <w:r>
              <w:t>0,18</w:t>
            </w:r>
          </w:p>
          <w:p w:rsidR="00300016" w:rsidRDefault="00300016" w:rsidP="003412E1">
            <w:pPr>
              <w:jc w:val="center"/>
            </w:pPr>
            <w:r>
              <w:t>0,009</w:t>
            </w:r>
          </w:p>
          <w:p w:rsidR="00300016" w:rsidRDefault="00300016" w:rsidP="003412E1">
            <w:pPr>
              <w:jc w:val="center"/>
            </w:pPr>
            <w:r>
              <w:t>0,003</w:t>
            </w:r>
          </w:p>
          <w:p w:rsidR="00300016" w:rsidRDefault="00300016" w:rsidP="003412E1">
            <w:pPr>
              <w:jc w:val="center"/>
            </w:pPr>
            <w:r>
              <w:t>0,032</w:t>
            </w: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  <w:r>
              <w:t>1,3</w:t>
            </w:r>
          </w:p>
          <w:p w:rsidR="00300016" w:rsidRDefault="00300016" w:rsidP="003412E1">
            <w:pPr>
              <w:jc w:val="center"/>
            </w:pPr>
            <w:r>
              <w:t>1</w:t>
            </w:r>
          </w:p>
          <w:p w:rsidR="00300016" w:rsidRDefault="00300016" w:rsidP="003412E1">
            <w:pPr>
              <w:jc w:val="center"/>
            </w:pPr>
            <w:r>
              <w:t>-</w:t>
            </w:r>
          </w:p>
          <w:p w:rsidR="00300016" w:rsidRDefault="00300016" w:rsidP="003412E1">
            <w:pPr>
              <w:jc w:val="center"/>
            </w:pPr>
            <w:r>
              <w:t>-</w:t>
            </w:r>
          </w:p>
          <w:p w:rsidR="00300016" w:rsidRDefault="00300016" w:rsidP="003412E1">
            <w:pPr>
              <w:jc w:val="center"/>
            </w:pPr>
            <w:r>
              <w:t>0,32</w:t>
            </w: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  <w:r>
              <w:t>12,35</w:t>
            </w: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  <w:r>
              <w:t>21</w:t>
            </w:r>
          </w:p>
          <w:p w:rsidR="00300016" w:rsidRDefault="00300016" w:rsidP="003412E1">
            <w:pPr>
              <w:jc w:val="center"/>
            </w:pPr>
            <w:r>
              <w:t>0,06</w:t>
            </w:r>
          </w:p>
          <w:p w:rsidR="00300016" w:rsidRDefault="00300016" w:rsidP="003412E1">
            <w:pPr>
              <w:jc w:val="center"/>
            </w:pPr>
            <w:r>
              <w:t>0,3</w:t>
            </w:r>
          </w:p>
          <w:p w:rsidR="00300016" w:rsidRDefault="00300016" w:rsidP="003412E1">
            <w:pPr>
              <w:jc w:val="center"/>
            </w:pPr>
            <w:r>
              <w:t>0,3</w:t>
            </w:r>
          </w:p>
          <w:p w:rsidR="00300016" w:rsidRDefault="00300016" w:rsidP="003412E1">
            <w:pPr>
              <w:jc w:val="center"/>
            </w:pPr>
            <w:r>
              <w:t>-</w:t>
            </w: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  <w:r>
              <w:t>5,95</w:t>
            </w:r>
          </w:p>
          <w:p w:rsidR="00300016" w:rsidRDefault="00300016" w:rsidP="003412E1">
            <w:pPr>
              <w:jc w:val="center"/>
            </w:pPr>
            <w:r>
              <w:t>0,21</w:t>
            </w:r>
          </w:p>
          <w:p w:rsidR="00300016" w:rsidRDefault="00300016" w:rsidP="003412E1">
            <w:pPr>
              <w:jc w:val="center"/>
            </w:pPr>
            <w:r>
              <w:t>0,021</w:t>
            </w:r>
          </w:p>
          <w:p w:rsidR="00300016" w:rsidRDefault="00300016" w:rsidP="003412E1">
            <w:pPr>
              <w:jc w:val="center"/>
            </w:pPr>
            <w:r>
              <w:t>-</w:t>
            </w: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  <w:r>
              <w:t>132</w:t>
            </w:r>
          </w:p>
          <w:p w:rsidR="00300016" w:rsidRDefault="00300016" w:rsidP="003412E1">
            <w:pPr>
              <w:jc w:val="center"/>
            </w:pPr>
            <w:r>
              <w:t>121,2</w:t>
            </w:r>
          </w:p>
          <w:p w:rsidR="00300016" w:rsidRDefault="00300016" w:rsidP="003412E1">
            <w:pPr>
              <w:jc w:val="center"/>
            </w:pPr>
            <w:r>
              <w:t>10,4</w:t>
            </w:r>
          </w:p>
          <w:p w:rsidR="00300016" w:rsidRDefault="00300016" w:rsidP="003412E1">
            <w:pPr>
              <w:jc w:val="center"/>
            </w:pPr>
            <w:r>
              <w:t>1,1</w:t>
            </w:r>
          </w:p>
          <w:p w:rsidR="00300016" w:rsidRDefault="00300016" w:rsidP="003412E1">
            <w:pPr>
              <w:jc w:val="center"/>
            </w:pPr>
            <w:r>
              <w:t>124,8</w:t>
            </w: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  <w:r>
              <w:t>8,46</w:t>
            </w: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  <w:r>
              <w:t>13,98</w:t>
            </w:r>
          </w:p>
          <w:p w:rsidR="00300016" w:rsidRDefault="00300016" w:rsidP="003412E1">
            <w:pPr>
              <w:jc w:val="center"/>
            </w:pPr>
            <w:r>
              <w:t>49</w:t>
            </w:r>
          </w:p>
          <w:p w:rsidR="00300016" w:rsidRDefault="00300016" w:rsidP="003412E1">
            <w:pPr>
              <w:jc w:val="center"/>
            </w:pPr>
            <w:r>
              <w:t>36,9</w:t>
            </w:r>
          </w:p>
          <w:p w:rsidR="00300016" w:rsidRDefault="00300016" w:rsidP="003412E1">
            <w:pPr>
              <w:jc w:val="center"/>
            </w:pPr>
            <w:r>
              <w:t>10,8</w:t>
            </w:r>
          </w:p>
          <w:p w:rsidR="00300016" w:rsidRDefault="00300016" w:rsidP="003412E1">
            <w:pPr>
              <w:jc w:val="center"/>
            </w:pPr>
            <w:r>
              <w:t>8,4</w:t>
            </w: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  <w:r>
              <w:t>146,5</w:t>
            </w:r>
          </w:p>
          <w:p w:rsidR="00300016" w:rsidRDefault="00300016" w:rsidP="003412E1">
            <w:pPr>
              <w:jc w:val="center"/>
            </w:pPr>
            <w:r>
              <w:t>9,81</w:t>
            </w:r>
          </w:p>
          <w:p w:rsidR="00300016" w:rsidRDefault="00300016" w:rsidP="003412E1">
            <w:pPr>
              <w:jc w:val="center"/>
            </w:pPr>
            <w:r>
              <w:t>1,9</w:t>
            </w:r>
          </w:p>
          <w:p w:rsidR="00300016" w:rsidRDefault="00300016" w:rsidP="003412E1">
            <w:pPr>
              <w:jc w:val="center"/>
            </w:pPr>
            <w:r>
              <w:t>10,4</w:t>
            </w: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  <w:r>
              <w:t>1,6</w:t>
            </w:r>
          </w:p>
          <w:p w:rsidR="00300016" w:rsidRDefault="00300016" w:rsidP="003412E1">
            <w:pPr>
              <w:jc w:val="center"/>
            </w:pPr>
            <w:r>
              <w:t>0,13</w:t>
            </w:r>
          </w:p>
          <w:p w:rsidR="00300016" w:rsidRDefault="00300016" w:rsidP="003412E1">
            <w:pPr>
              <w:jc w:val="center"/>
            </w:pPr>
            <w:r>
              <w:t>0,64</w:t>
            </w:r>
          </w:p>
          <w:p w:rsidR="00300016" w:rsidRDefault="00300016" w:rsidP="003412E1">
            <w:pPr>
              <w:jc w:val="center"/>
            </w:pPr>
            <w:r>
              <w:t>37,4</w:t>
            </w:r>
          </w:p>
          <w:p w:rsidR="00300016" w:rsidRDefault="00300016" w:rsidP="003412E1">
            <w:pPr>
              <w:jc w:val="center"/>
            </w:pPr>
            <w:r>
              <w:t>0,14</w:t>
            </w: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  <w:r>
              <w:t>2,27</w:t>
            </w: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  <w:r>
              <w:t>1,15</w:t>
            </w:r>
          </w:p>
          <w:p w:rsidR="00300016" w:rsidRDefault="00300016" w:rsidP="003412E1">
            <w:pPr>
              <w:jc w:val="center"/>
            </w:pPr>
            <w:r>
              <w:t>0,89</w:t>
            </w:r>
          </w:p>
          <w:p w:rsidR="00300016" w:rsidRDefault="00300016" w:rsidP="003412E1">
            <w:pPr>
              <w:jc w:val="center"/>
            </w:pPr>
            <w:r>
              <w:t>0,09</w:t>
            </w:r>
          </w:p>
          <w:p w:rsidR="00300016" w:rsidRDefault="00300016" w:rsidP="003412E1">
            <w:pPr>
              <w:jc w:val="center"/>
            </w:pPr>
            <w:r>
              <w:t>0,8</w:t>
            </w:r>
          </w:p>
          <w:p w:rsidR="00300016" w:rsidRDefault="00300016" w:rsidP="003412E1">
            <w:pPr>
              <w:jc w:val="center"/>
            </w:pPr>
            <w:r>
              <w:t>0,8</w:t>
            </w: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  <w:r>
              <w:t>0,96</w:t>
            </w:r>
          </w:p>
          <w:p w:rsidR="00300016" w:rsidRDefault="00300016" w:rsidP="003412E1">
            <w:pPr>
              <w:jc w:val="center"/>
            </w:pPr>
            <w:r>
              <w:t>0,045</w:t>
            </w:r>
          </w:p>
          <w:p w:rsidR="00300016" w:rsidRDefault="00300016" w:rsidP="003412E1">
            <w:pPr>
              <w:jc w:val="center"/>
            </w:pPr>
            <w:r>
              <w:t>0,09</w:t>
            </w:r>
          </w:p>
          <w:p w:rsidR="00300016" w:rsidRDefault="00300016" w:rsidP="003412E1">
            <w:pPr>
              <w:jc w:val="center"/>
            </w:pPr>
            <w:r>
              <w:t>0,64</w:t>
            </w: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</w:p>
          <w:p w:rsidR="00300016" w:rsidRDefault="00300016" w:rsidP="003412E1">
            <w:pPr>
              <w:jc w:val="center"/>
            </w:pPr>
          </w:p>
        </w:tc>
      </w:tr>
      <w:tr w:rsidR="00300016" w:rsidTr="00B7298F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/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jc w:val="center"/>
            </w:pPr>
            <w:r>
              <w:t>52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jc w:val="center"/>
            </w:pPr>
            <w:r>
              <w:t>59,5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jc w:val="center"/>
            </w:pPr>
            <w:r>
              <w:t>23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jc w:val="center"/>
            </w:pPr>
            <w:r>
              <w:t>17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jc w:val="center"/>
            </w:pPr>
            <w:r>
              <w:t>1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jc w:val="center"/>
            </w:pPr>
            <w:r>
              <w:t>0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jc w:val="center"/>
            </w:pPr>
            <w:r>
              <w:t>4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jc w:val="center"/>
            </w:pPr>
            <w:r>
              <w:t>6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jc w:val="center"/>
            </w:pPr>
            <w:r>
              <w:t>12,3</w:t>
            </w:r>
          </w:p>
        </w:tc>
      </w:tr>
      <w:tr w:rsidR="00300016" w:rsidTr="00B7298F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/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E1" w:rsidRDefault="003412E1"/>
          <w:p w:rsidR="003412E1" w:rsidRDefault="003412E1"/>
          <w:p w:rsidR="003412E1" w:rsidRDefault="003412E1"/>
          <w:p w:rsidR="003412E1" w:rsidRDefault="003412E1"/>
          <w:p w:rsidR="003412E1" w:rsidRDefault="003412E1"/>
          <w:p w:rsidR="003412E1" w:rsidRDefault="003412E1"/>
          <w:p w:rsidR="00300016" w:rsidRDefault="00300016">
            <w:r>
              <w:lastRenderedPageBreak/>
              <w:t>День: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</w:tc>
      </w:tr>
      <w:tr w:rsidR="00300016" w:rsidTr="00B7298F">
        <w:trPr>
          <w:trHeight w:val="863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/>
          <w:p w:rsidR="00300016" w:rsidRDefault="00300016">
            <w:r>
              <w:t>87</w:t>
            </w:r>
          </w:p>
          <w:p w:rsidR="00300016" w:rsidRDefault="00300016">
            <w:r>
              <w:t>137</w:t>
            </w:r>
          </w:p>
          <w:p w:rsidR="00300016" w:rsidRDefault="00300016">
            <w:r>
              <w:t>1</w:t>
            </w:r>
          </w:p>
          <w:p w:rsidR="00300016" w:rsidRDefault="00300016"/>
          <w:p w:rsidR="00300016" w:rsidRDefault="00300016"/>
          <w:p w:rsidR="00300016" w:rsidRDefault="00300016">
            <w:r>
              <w:t>144</w:t>
            </w:r>
          </w:p>
          <w:p w:rsidR="00300016" w:rsidRDefault="00300016"/>
          <w:p w:rsidR="00300016" w:rsidRDefault="00300016"/>
          <w:p w:rsidR="00300016" w:rsidRDefault="00300016">
            <w:r>
              <w:t>34</w:t>
            </w:r>
          </w:p>
          <w:p w:rsidR="00300016" w:rsidRDefault="00300016"/>
          <w:p w:rsidR="00300016" w:rsidRDefault="00300016">
            <w:r>
              <w:t>24</w:t>
            </w:r>
          </w:p>
          <w:p w:rsidR="00300016" w:rsidRDefault="00300016"/>
          <w:p w:rsidR="00300016" w:rsidRDefault="00300016">
            <w:r>
              <w:t>122</w:t>
            </w:r>
          </w:p>
          <w:p w:rsidR="00300016" w:rsidRDefault="00300016">
            <w:r>
              <w:t>3</w:t>
            </w:r>
          </w:p>
          <w:p w:rsidR="00300016" w:rsidRDefault="00300016"/>
          <w:p w:rsidR="00300016" w:rsidRDefault="00300016"/>
          <w:p w:rsidR="00300016" w:rsidRDefault="00300016">
            <w:r>
              <w:t>453</w:t>
            </w:r>
          </w:p>
          <w:p w:rsidR="00300016" w:rsidRDefault="00300016">
            <w:r>
              <w:t>728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rPr>
                <w:u w:val="single"/>
              </w:rPr>
            </w:pPr>
            <w:r>
              <w:rPr>
                <w:u w:val="single"/>
              </w:rPr>
              <w:t>Завтрак</w:t>
            </w:r>
          </w:p>
          <w:p w:rsidR="00300016" w:rsidRDefault="00300016">
            <w:r>
              <w:t>Вермишель в молоке</w:t>
            </w:r>
          </w:p>
          <w:p w:rsidR="00300016" w:rsidRDefault="00300016">
            <w:r>
              <w:t>Чай сладкий с лимоном</w:t>
            </w:r>
          </w:p>
          <w:p w:rsidR="00300016" w:rsidRDefault="00300016">
            <w:r>
              <w:t>Хлеб пшеничный с маслом с сыром</w:t>
            </w:r>
          </w:p>
          <w:p w:rsidR="00300016" w:rsidRDefault="00300016"/>
          <w:p w:rsidR="00300016" w:rsidRDefault="00300016">
            <w:pPr>
              <w:rPr>
                <w:u w:val="single"/>
              </w:rPr>
            </w:pPr>
            <w:r>
              <w:rPr>
                <w:u w:val="single"/>
              </w:rPr>
              <w:t>Второй завтрак</w:t>
            </w:r>
          </w:p>
          <w:p w:rsidR="00300016" w:rsidRDefault="00300016">
            <w:r>
              <w:t>Яблоко</w:t>
            </w:r>
          </w:p>
          <w:p w:rsidR="00300016" w:rsidRDefault="00300016"/>
          <w:p w:rsidR="00300016" w:rsidRDefault="00300016">
            <w:pPr>
              <w:rPr>
                <w:u w:val="single"/>
              </w:rPr>
            </w:pPr>
            <w:r>
              <w:rPr>
                <w:u w:val="single"/>
              </w:rPr>
              <w:t>Обед</w:t>
            </w:r>
          </w:p>
          <w:p w:rsidR="00300016" w:rsidRDefault="00300016">
            <w:r>
              <w:t>Рассольник на мясном бульоне со сметаной</w:t>
            </w:r>
          </w:p>
          <w:p w:rsidR="00300016" w:rsidRDefault="00300016">
            <w:r>
              <w:t>Ленивые голубцы с отварной говядиной</w:t>
            </w:r>
          </w:p>
          <w:p w:rsidR="00300016" w:rsidRDefault="00300016">
            <w:r>
              <w:t>Кисель</w:t>
            </w:r>
          </w:p>
          <w:p w:rsidR="00300016" w:rsidRDefault="00300016">
            <w:r>
              <w:t>Хлеб ржаной</w:t>
            </w:r>
          </w:p>
          <w:p w:rsidR="00300016" w:rsidRDefault="00300016"/>
          <w:p w:rsidR="00300016" w:rsidRDefault="00300016">
            <w:pPr>
              <w:rPr>
                <w:u w:val="single"/>
              </w:rPr>
            </w:pPr>
            <w:r>
              <w:rPr>
                <w:u w:val="single"/>
              </w:rPr>
              <w:t>Полдник</w:t>
            </w:r>
          </w:p>
          <w:p w:rsidR="00300016" w:rsidRDefault="00300016">
            <w:r>
              <w:t>Пирог с повидлом</w:t>
            </w:r>
          </w:p>
          <w:p w:rsidR="00300016" w:rsidRDefault="00300016">
            <w:r>
              <w:t>Кефи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200</w:t>
            </w:r>
          </w:p>
          <w:p w:rsidR="00300016" w:rsidRDefault="00300016" w:rsidP="00FD49F2">
            <w:pPr>
              <w:jc w:val="center"/>
            </w:pPr>
            <w:r>
              <w:t>200</w:t>
            </w:r>
          </w:p>
          <w:p w:rsidR="00300016" w:rsidRDefault="00300016" w:rsidP="00FD49F2">
            <w:pPr>
              <w:jc w:val="center"/>
            </w:pPr>
            <w:r>
              <w:t>40/5</w:t>
            </w: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150</w:t>
            </w: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</w:p>
          <w:p w:rsidR="00FD49F2" w:rsidRDefault="00FD49F2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250</w:t>
            </w:r>
          </w:p>
          <w:p w:rsidR="00FD49F2" w:rsidRDefault="00FD49F2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200</w:t>
            </w: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200</w:t>
            </w:r>
          </w:p>
          <w:p w:rsidR="00300016" w:rsidRDefault="00300016" w:rsidP="00FD49F2">
            <w:pPr>
              <w:jc w:val="center"/>
            </w:pPr>
            <w:r>
              <w:t>40</w:t>
            </w: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90</w:t>
            </w:r>
          </w:p>
          <w:p w:rsidR="00300016" w:rsidRDefault="00300016" w:rsidP="00FD49F2">
            <w:pPr>
              <w:jc w:val="center"/>
            </w:pPr>
            <w:r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7,3</w:t>
            </w:r>
          </w:p>
          <w:p w:rsidR="00300016" w:rsidRDefault="00300016" w:rsidP="00FD49F2">
            <w:pPr>
              <w:jc w:val="center"/>
            </w:pPr>
            <w:r>
              <w:t>0,21</w:t>
            </w:r>
          </w:p>
          <w:p w:rsidR="00300016" w:rsidRDefault="00300016" w:rsidP="00FD49F2">
            <w:pPr>
              <w:jc w:val="center"/>
            </w:pPr>
            <w:r>
              <w:t>3,07</w:t>
            </w: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0,61</w:t>
            </w: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</w:p>
          <w:p w:rsidR="00FD49F2" w:rsidRDefault="00FD49F2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3,38</w:t>
            </w: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14,42</w:t>
            </w: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-</w:t>
            </w:r>
          </w:p>
          <w:p w:rsidR="00300016" w:rsidRDefault="00300016" w:rsidP="00FD49F2">
            <w:pPr>
              <w:jc w:val="center"/>
            </w:pPr>
            <w:r>
              <w:t>1,88</w:t>
            </w: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6,3</w:t>
            </w:r>
          </w:p>
          <w:p w:rsidR="00300016" w:rsidRDefault="00300016" w:rsidP="00FD49F2">
            <w:pPr>
              <w:jc w:val="center"/>
            </w:pPr>
            <w: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10,8</w:t>
            </w:r>
          </w:p>
          <w:p w:rsidR="00300016" w:rsidRDefault="00300016" w:rsidP="00FD49F2">
            <w:pPr>
              <w:jc w:val="center"/>
            </w:pPr>
            <w:r>
              <w:t>4,05</w:t>
            </w:r>
          </w:p>
          <w:p w:rsidR="00300016" w:rsidRDefault="00300016" w:rsidP="00FD49F2">
            <w:pPr>
              <w:jc w:val="center"/>
            </w:pPr>
            <w:r>
              <w:t>4,52</w:t>
            </w: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0,61</w:t>
            </w: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</w:p>
          <w:p w:rsidR="00FD49F2" w:rsidRDefault="00FD49F2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5,94</w:t>
            </w: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10,10</w:t>
            </w: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-</w:t>
            </w:r>
          </w:p>
          <w:p w:rsidR="00300016" w:rsidRDefault="00300016" w:rsidP="00FD49F2">
            <w:pPr>
              <w:jc w:val="center"/>
            </w:pPr>
            <w:r>
              <w:t>0,28</w:t>
            </w: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5,01</w:t>
            </w:r>
          </w:p>
          <w:p w:rsidR="00300016" w:rsidRDefault="00300016" w:rsidP="00FD49F2">
            <w:pPr>
              <w:jc w:val="center"/>
            </w:pPr>
            <w:r>
              <w:t>6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32,8</w:t>
            </w:r>
          </w:p>
          <w:p w:rsidR="00300016" w:rsidRDefault="00300016" w:rsidP="00FD49F2">
            <w:pPr>
              <w:jc w:val="center"/>
            </w:pPr>
            <w:r>
              <w:t>13,2</w:t>
            </w:r>
          </w:p>
          <w:p w:rsidR="00300016" w:rsidRDefault="00300016" w:rsidP="00FD49F2">
            <w:pPr>
              <w:jc w:val="center"/>
            </w:pPr>
            <w:r>
              <w:t>19,88</w:t>
            </w: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15,3</w:t>
            </w: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</w:p>
          <w:p w:rsidR="00FD49F2" w:rsidRDefault="00FD49F2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12,2</w:t>
            </w: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14,73</w:t>
            </w:r>
          </w:p>
          <w:p w:rsidR="00FD49F2" w:rsidRDefault="00FD49F2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19,6</w:t>
            </w:r>
          </w:p>
          <w:p w:rsidR="00300016" w:rsidRDefault="00300016" w:rsidP="00FD49F2">
            <w:pPr>
              <w:jc w:val="center"/>
            </w:pPr>
            <w:r>
              <w:t>19,92</w:t>
            </w: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43,7</w:t>
            </w:r>
          </w:p>
          <w:p w:rsidR="00300016" w:rsidRDefault="00300016" w:rsidP="00FD49F2">
            <w:pPr>
              <w:jc w:val="center"/>
            </w:pPr>
            <w:r>
              <w:t>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274</w:t>
            </w:r>
          </w:p>
          <w:p w:rsidR="00300016" w:rsidRDefault="00300016" w:rsidP="00FD49F2">
            <w:pPr>
              <w:jc w:val="center"/>
            </w:pPr>
            <w:r>
              <w:t>52,57</w:t>
            </w:r>
          </w:p>
          <w:p w:rsidR="00300016" w:rsidRDefault="00300016" w:rsidP="00FD49F2">
            <w:pPr>
              <w:jc w:val="center"/>
            </w:pPr>
            <w:r>
              <w:t>90,4</w:t>
            </w: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67,98</w:t>
            </w: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</w:p>
          <w:p w:rsidR="00FD49F2" w:rsidRDefault="00FD49F2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124,69</w:t>
            </w: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198,7</w:t>
            </w: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80</w:t>
            </w:r>
          </w:p>
          <w:p w:rsidR="00300016" w:rsidRDefault="00300016" w:rsidP="00FD49F2">
            <w:pPr>
              <w:jc w:val="center"/>
            </w:pPr>
            <w:r>
              <w:t>85,6</w:t>
            </w: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206,8</w:t>
            </w:r>
          </w:p>
          <w:p w:rsidR="00300016" w:rsidRDefault="00300016" w:rsidP="00FD49F2">
            <w:pPr>
              <w:jc w:val="center"/>
            </w:pPr>
            <w:r>
              <w:t>1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0,05</w:t>
            </w:r>
          </w:p>
          <w:p w:rsidR="00300016" w:rsidRDefault="00300016" w:rsidP="00FD49F2">
            <w:pPr>
              <w:jc w:val="center"/>
            </w:pPr>
            <w:r>
              <w:t>-</w:t>
            </w:r>
          </w:p>
          <w:p w:rsidR="00300016" w:rsidRDefault="00300016" w:rsidP="00FD49F2">
            <w:pPr>
              <w:jc w:val="center"/>
            </w:pPr>
            <w:r>
              <w:t>0,0064</w:t>
            </w: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-</w:t>
            </w: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</w:p>
          <w:p w:rsidR="00FD49F2" w:rsidRDefault="00FD49F2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0,06</w:t>
            </w: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0,08</w:t>
            </w: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0,54</w:t>
            </w:r>
          </w:p>
          <w:p w:rsidR="00300016" w:rsidRDefault="00300016" w:rsidP="00FD49F2">
            <w:pPr>
              <w:jc w:val="center"/>
            </w:pPr>
            <w:r>
              <w:t>0,032</w:t>
            </w: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0,14</w:t>
            </w:r>
          </w:p>
          <w:p w:rsidR="00300016" w:rsidRDefault="00300016" w:rsidP="00FD49F2">
            <w:pPr>
              <w:jc w:val="center"/>
            </w:pPr>
            <w:r>
              <w:t>0,06</w:t>
            </w: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-</w:t>
            </w:r>
          </w:p>
          <w:p w:rsidR="00300016" w:rsidRDefault="00300016" w:rsidP="00FD49F2">
            <w:pPr>
              <w:jc w:val="center"/>
            </w:pPr>
            <w:r>
              <w:t>-</w:t>
            </w:r>
          </w:p>
          <w:p w:rsidR="00300016" w:rsidRDefault="00300016" w:rsidP="00FD49F2">
            <w:pPr>
              <w:jc w:val="center"/>
            </w:pPr>
            <w:r>
              <w:t>0,065</w:t>
            </w: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0,03</w:t>
            </w: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</w:p>
          <w:p w:rsidR="00FD49F2" w:rsidRDefault="00FD49F2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0,05</w:t>
            </w: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-</w:t>
            </w: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0,54</w:t>
            </w:r>
          </w:p>
          <w:p w:rsidR="00300016" w:rsidRDefault="00300016" w:rsidP="00FD49F2">
            <w:pPr>
              <w:jc w:val="center"/>
            </w:pPr>
            <w:r>
              <w:t>0,02</w:t>
            </w: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-</w:t>
            </w:r>
          </w:p>
          <w:p w:rsidR="00300016" w:rsidRDefault="00300016" w:rsidP="00FD49F2">
            <w:pPr>
              <w:jc w:val="center"/>
            </w:pPr>
            <w:r>
              <w:t>0,33</w:t>
            </w: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0,8</w:t>
            </w:r>
          </w:p>
          <w:p w:rsidR="00300016" w:rsidRDefault="00300016" w:rsidP="00FD49F2">
            <w:pPr>
              <w:jc w:val="center"/>
            </w:pPr>
            <w:r>
              <w:t>4</w:t>
            </w:r>
          </w:p>
          <w:p w:rsidR="00300016" w:rsidRDefault="00300016" w:rsidP="00FD49F2">
            <w:pPr>
              <w:jc w:val="center"/>
            </w:pPr>
            <w:r>
              <w:t>-</w:t>
            </w: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25,03</w:t>
            </w: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</w:p>
          <w:p w:rsidR="00FD49F2" w:rsidRDefault="00FD49F2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4,8</w:t>
            </w: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30</w:t>
            </w: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30</w:t>
            </w:r>
          </w:p>
          <w:p w:rsidR="00300016" w:rsidRDefault="00300016" w:rsidP="00FD49F2">
            <w:pPr>
              <w:jc w:val="center"/>
            </w:pPr>
            <w:r>
              <w:t>-</w:t>
            </w: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-</w:t>
            </w:r>
          </w:p>
          <w:p w:rsidR="00300016" w:rsidRDefault="00300016" w:rsidP="00FD49F2">
            <w:pPr>
              <w:jc w:val="center"/>
            </w:pPr>
            <w:r>
              <w:t>1,4</w:t>
            </w: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119,2</w:t>
            </w:r>
          </w:p>
          <w:p w:rsidR="00300016" w:rsidRDefault="00300016" w:rsidP="00FD49F2">
            <w:pPr>
              <w:jc w:val="center"/>
            </w:pPr>
            <w:r>
              <w:t>22,74</w:t>
            </w:r>
          </w:p>
          <w:p w:rsidR="00300016" w:rsidRDefault="00300016" w:rsidP="00FD49F2">
            <w:pPr>
              <w:jc w:val="center"/>
            </w:pPr>
            <w:r>
              <w:t>0,65</w:t>
            </w: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24,72</w:t>
            </w: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</w:p>
          <w:p w:rsidR="00FD49F2" w:rsidRDefault="00FD49F2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123</w:t>
            </w: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76</w:t>
            </w: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9</w:t>
            </w:r>
          </w:p>
          <w:p w:rsidR="00300016" w:rsidRDefault="00300016" w:rsidP="00FD49F2">
            <w:pPr>
              <w:jc w:val="center"/>
            </w:pPr>
            <w:r>
              <w:t>8,4</w:t>
            </w: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2,04</w:t>
            </w:r>
          </w:p>
          <w:p w:rsidR="00300016" w:rsidRDefault="00300016" w:rsidP="00FD49F2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1,2</w:t>
            </w:r>
          </w:p>
          <w:p w:rsidR="00300016" w:rsidRDefault="00300016" w:rsidP="00FD49F2">
            <w:pPr>
              <w:jc w:val="center"/>
            </w:pPr>
            <w:r>
              <w:t>0,57</w:t>
            </w:r>
          </w:p>
          <w:p w:rsidR="00300016" w:rsidRDefault="00300016" w:rsidP="00FD49F2">
            <w:pPr>
              <w:jc w:val="center"/>
            </w:pPr>
            <w:r>
              <w:t>0,300</w:t>
            </w: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1,78</w:t>
            </w:r>
          </w:p>
          <w:p w:rsidR="00300016" w:rsidRDefault="00300016" w:rsidP="00FD49F2">
            <w:pPr>
              <w:jc w:val="center"/>
            </w:pPr>
          </w:p>
          <w:p w:rsidR="00FD49F2" w:rsidRDefault="00FD49F2" w:rsidP="00FD49F2">
            <w:pPr>
              <w:jc w:val="center"/>
            </w:pPr>
          </w:p>
          <w:p w:rsidR="00FD49F2" w:rsidRDefault="00FD49F2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4</w:t>
            </w: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-</w:t>
            </w: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0,8</w:t>
            </w: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0,12</w:t>
            </w:r>
          </w:p>
          <w:p w:rsidR="00300016" w:rsidRDefault="00300016" w:rsidP="00FD49F2">
            <w:pPr>
              <w:jc w:val="center"/>
            </w:pPr>
            <w:r>
              <w:t>0,2</w:t>
            </w:r>
          </w:p>
        </w:tc>
      </w:tr>
      <w:tr w:rsidR="00300016" w:rsidTr="00B7298F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/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jc w:val="center"/>
            </w:pPr>
            <w:r>
              <w:t>42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jc w:val="center"/>
            </w:pPr>
            <w:r>
              <w:t>47,7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jc w:val="center"/>
            </w:pPr>
            <w:r>
              <w:t>199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jc w:val="center"/>
            </w:pPr>
            <w:r>
              <w:t>1298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jc w:val="center"/>
            </w:pPr>
            <w:r>
              <w:t>1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jc w:val="center"/>
            </w:pPr>
            <w:r>
              <w:t>1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jc w:val="center"/>
            </w:pPr>
            <w:r>
              <w:t>96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jc w:val="center"/>
            </w:pPr>
            <w:r>
              <w:t>6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jc w:val="center"/>
            </w:pPr>
            <w:r>
              <w:t>9,62</w:t>
            </w:r>
          </w:p>
        </w:tc>
      </w:tr>
      <w:tr w:rsidR="00300016" w:rsidTr="00B7298F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/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r>
              <w:t>Вторая неделя  День: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  <w:rPr>
                <w:lang w:val="en-US"/>
              </w:rPr>
            </w:pPr>
          </w:p>
        </w:tc>
      </w:tr>
      <w:tr w:rsidR="00300016" w:rsidTr="00B7298F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/>
          <w:p w:rsidR="00300016" w:rsidRDefault="00300016">
            <w:r>
              <w:t>66</w:t>
            </w:r>
          </w:p>
          <w:p w:rsidR="00300016" w:rsidRDefault="00300016">
            <w:r>
              <w:t>129</w:t>
            </w:r>
          </w:p>
          <w:p w:rsidR="00300016" w:rsidRDefault="00300016">
            <w:r>
              <w:t>1</w:t>
            </w:r>
          </w:p>
          <w:p w:rsidR="00300016" w:rsidRDefault="00300016"/>
          <w:p w:rsidR="00300016" w:rsidRDefault="00300016"/>
          <w:p w:rsidR="00300016" w:rsidRDefault="00300016"/>
          <w:p w:rsidR="00300016" w:rsidRDefault="00300016">
            <w:r>
              <w:t>144</w:t>
            </w:r>
          </w:p>
          <w:p w:rsidR="00300016" w:rsidRDefault="00300016"/>
          <w:p w:rsidR="00300016" w:rsidRDefault="00300016"/>
          <w:p w:rsidR="00300016" w:rsidRDefault="00300016">
            <w:r>
              <w:t>36</w:t>
            </w:r>
          </w:p>
          <w:p w:rsidR="00300016" w:rsidRDefault="00300016"/>
          <w:p w:rsidR="00300016" w:rsidRDefault="00300016">
            <w:r>
              <w:t>91</w:t>
            </w:r>
          </w:p>
          <w:p w:rsidR="00300016" w:rsidRDefault="00300016">
            <w:r>
              <w:t>56</w:t>
            </w:r>
          </w:p>
          <w:p w:rsidR="00300016" w:rsidRDefault="00300016">
            <w:r>
              <w:t>61</w:t>
            </w:r>
          </w:p>
          <w:p w:rsidR="00300016" w:rsidRDefault="00300016">
            <w:r>
              <w:t>126</w:t>
            </w:r>
          </w:p>
          <w:p w:rsidR="00300016" w:rsidRDefault="00300016">
            <w:r>
              <w:t>3</w:t>
            </w:r>
          </w:p>
          <w:p w:rsidR="00300016" w:rsidRDefault="00300016"/>
          <w:p w:rsidR="00300016" w:rsidRDefault="00300016"/>
          <w:p w:rsidR="00300016" w:rsidRDefault="00300016">
            <w:r>
              <w:t>456</w:t>
            </w:r>
          </w:p>
          <w:p w:rsidR="00300016" w:rsidRDefault="00300016">
            <w:r>
              <w:t>12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rPr>
                <w:u w:val="single"/>
              </w:rPr>
            </w:pPr>
            <w:r>
              <w:rPr>
                <w:u w:val="single"/>
              </w:rPr>
              <w:t xml:space="preserve">Завтрак </w:t>
            </w:r>
          </w:p>
          <w:p w:rsidR="00300016" w:rsidRDefault="00300016">
            <w:r>
              <w:t>Каша гречневая молочная жидкая</w:t>
            </w:r>
          </w:p>
          <w:p w:rsidR="00300016" w:rsidRDefault="00300016">
            <w:r>
              <w:t>Кофейный напиток с молоком</w:t>
            </w:r>
          </w:p>
          <w:p w:rsidR="00300016" w:rsidRDefault="00300016">
            <w:r>
              <w:t xml:space="preserve">Хлеб пшеничный </w:t>
            </w:r>
          </w:p>
          <w:p w:rsidR="00300016" w:rsidRDefault="00300016">
            <w:r>
              <w:t>с маслом</w:t>
            </w:r>
          </w:p>
          <w:p w:rsidR="00300016" w:rsidRDefault="00300016"/>
          <w:p w:rsidR="00300016" w:rsidRDefault="00300016">
            <w:pPr>
              <w:rPr>
                <w:u w:val="single"/>
              </w:rPr>
            </w:pPr>
            <w:r>
              <w:rPr>
                <w:u w:val="single"/>
              </w:rPr>
              <w:t>Второй завтрак</w:t>
            </w:r>
          </w:p>
          <w:p w:rsidR="00300016" w:rsidRDefault="00300016">
            <w:r>
              <w:t>Фрукты</w:t>
            </w:r>
          </w:p>
          <w:p w:rsidR="00300016" w:rsidRDefault="00300016"/>
          <w:p w:rsidR="00300016" w:rsidRDefault="00300016">
            <w:pPr>
              <w:rPr>
                <w:u w:val="single"/>
              </w:rPr>
            </w:pPr>
            <w:r>
              <w:rPr>
                <w:u w:val="single"/>
              </w:rPr>
              <w:t>Обед</w:t>
            </w:r>
          </w:p>
          <w:p w:rsidR="00300016" w:rsidRDefault="00300016">
            <w:r>
              <w:t>Суп с макаронными изделиями на курином бульоне</w:t>
            </w:r>
          </w:p>
          <w:p w:rsidR="00300016" w:rsidRDefault="00300016">
            <w:r>
              <w:t>Бефстроганов из отварного мяса</w:t>
            </w:r>
          </w:p>
          <w:p w:rsidR="00300016" w:rsidRDefault="00300016">
            <w:r>
              <w:t>Рис отварной</w:t>
            </w:r>
          </w:p>
          <w:p w:rsidR="00300016" w:rsidRDefault="00300016">
            <w:r>
              <w:t>Помидор свежий</w:t>
            </w:r>
          </w:p>
          <w:p w:rsidR="00300016" w:rsidRDefault="00300016">
            <w:r>
              <w:t>Компот с/</w:t>
            </w:r>
            <w:proofErr w:type="gramStart"/>
            <w:r>
              <w:t>ф</w:t>
            </w:r>
            <w:proofErr w:type="gramEnd"/>
          </w:p>
          <w:p w:rsidR="00300016" w:rsidRDefault="00300016">
            <w:r>
              <w:t xml:space="preserve">Хлеб ржаной </w:t>
            </w:r>
          </w:p>
          <w:p w:rsidR="00300016" w:rsidRDefault="00300016"/>
          <w:p w:rsidR="00300016" w:rsidRDefault="00300016">
            <w:pPr>
              <w:rPr>
                <w:u w:val="single"/>
              </w:rPr>
            </w:pPr>
            <w:r>
              <w:rPr>
                <w:u w:val="single"/>
              </w:rPr>
              <w:t>Полдник</w:t>
            </w:r>
          </w:p>
          <w:p w:rsidR="00300016" w:rsidRDefault="00300016">
            <w:r>
              <w:t>Пирог с капустой</w:t>
            </w:r>
          </w:p>
          <w:p w:rsidR="00300016" w:rsidRDefault="00300016">
            <w:r>
              <w:t>Кефир</w:t>
            </w:r>
          </w:p>
          <w:p w:rsidR="00300016" w:rsidRDefault="00300016"/>
          <w:p w:rsidR="00300016" w:rsidRDefault="00300016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200</w:t>
            </w:r>
          </w:p>
          <w:p w:rsidR="00300016" w:rsidRDefault="00300016" w:rsidP="00FD49F2">
            <w:pPr>
              <w:jc w:val="center"/>
            </w:pPr>
            <w:r>
              <w:t>200</w:t>
            </w:r>
          </w:p>
          <w:p w:rsidR="00FD49F2" w:rsidRDefault="00300016" w:rsidP="00FD49F2">
            <w:pPr>
              <w:jc w:val="center"/>
            </w:pPr>
            <w:r>
              <w:t>40</w:t>
            </w:r>
          </w:p>
          <w:p w:rsidR="00300016" w:rsidRDefault="00300016" w:rsidP="00FD49F2">
            <w:pPr>
              <w:jc w:val="center"/>
            </w:pPr>
            <w:r>
              <w:t>5</w:t>
            </w: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180</w:t>
            </w: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250</w:t>
            </w: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90</w:t>
            </w:r>
          </w:p>
          <w:p w:rsidR="00300016" w:rsidRDefault="00300016" w:rsidP="00FD49F2">
            <w:pPr>
              <w:jc w:val="center"/>
            </w:pPr>
            <w:r>
              <w:t>150</w:t>
            </w:r>
          </w:p>
          <w:p w:rsidR="00300016" w:rsidRDefault="00300016" w:rsidP="00FD49F2">
            <w:pPr>
              <w:jc w:val="center"/>
            </w:pPr>
            <w:r>
              <w:t>50</w:t>
            </w:r>
          </w:p>
          <w:p w:rsidR="00300016" w:rsidRDefault="00300016" w:rsidP="00FD49F2">
            <w:pPr>
              <w:jc w:val="center"/>
            </w:pPr>
            <w:r>
              <w:t>200</w:t>
            </w:r>
          </w:p>
          <w:p w:rsidR="00300016" w:rsidRDefault="00300016" w:rsidP="00FD49F2">
            <w:pPr>
              <w:jc w:val="center"/>
            </w:pPr>
            <w:r>
              <w:t>40</w:t>
            </w: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100</w:t>
            </w:r>
          </w:p>
          <w:p w:rsidR="00300016" w:rsidRDefault="00300016" w:rsidP="00FD49F2">
            <w:pPr>
              <w:jc w:val="center"/>
            </w:pPr>
            <w:r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5,2</w:t>
            </w:r>
          </w:p>
          <w:p w:rsidR="00300016" w:rsidRDefault="00300016" w:rsidP="00FD49F2">
            <w:pPr>
              <w:jc w:val="center"/>
            </w:pPr>
            <w:r>
              <w:t>4,8</w:t>
            </w:r>
          </w:p>
          <w:p w:rsidR="00300016" w:rsidRDefault="00300016" w:rsidP="00FD49F2">
            <w:pPr>
              <w:jc w:val="center"/>
            </w:pPr>
            <w:r>
              <w:t>3,04</w:t>
            </w:r>
          </w:p>
          <w:p w:rsidR="00300016" w:rsidRDefault="00300016" w:rsidP="00FD49F2">
            <w:pPr>
              <w:jc w:val="center"/>
            </w:pPr>
            <w:r>
              <w:t>0.025</w:t>
            </w: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0,73</w:t>
            </w: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4,35</w:t>
            </w: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8,28</w:t>
            </w:r>
          </w:p>
          <w:p w:rsidR="00300016" w:rsidRDefault="00300016" w:rsidP="00FD49F2">
            <w:pPr>
              <w:jc w:val="center"/>
            </w:pPr>
            <w:r>
              <w:t>2,87</w:t>
            </w:r>
          </w:p>
          <w:p w:rsidR="00300016" w:rsidRDefault="00300016" w:rsidP="00FD49F2">
            <w:pPr>
              <w:jc w:val="center"/>
            </w:pPr>
            <w:r>
              <w:t>0,81</w:t>
            </w:r>
          </w:p>
          <w:p w:rsidR="00300016" w:rsidRDefault="00300016" w:rsidP="00FD49F2">
            <w:pPr>
              <w:jc w:val="center"/>
            </w:pPr>
            <w:r>
              <w:t>1,4</w:t>
            </w:r>
          </w:p>
          <w:p w:rsidR="00300016" w:rsidRDefault="00300016" w:rsidP="00FD49F2">
            <w:pPr>
              <w:jc w:val="center"/>
            </w:pPr>
            <w:r>
              <w:t>1,88</w:t>
            </w: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7,7</w:t>
            </w:r>
          </w:p>
          <w:p w:rsidR="00300016" w:rsidRDefault="00300016" w:rsidP="00FD49F2">
            <w:pPr>
              <w:jc w:val="center"/>
            </w:pPr>
            <w:r>
              <w:t>5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8.18</w:t>
            </w:r>
          </w:p>
          <w:p w:rsidR="00300016" w:rsidRDefault="00300016" w:rsidP="00FD49F2">
            <w:pPr>
              <w:jc w:val="center"/>
            </w:pPr>
            <w:r>
              <w:t>4,8</w:t>
            </w:r>
          </w:p>
          <w:p w:rsidR="00300016" w:rsidRDefault="00300016" w:rsidP="00FD49F2">
            <w:pPr>
              <w:jc w:val="center"/>
            </w:pPr>
            <w:r>
              <w:t>0,36</w:t>
            </w:r>
          </w:p>
          <w:p w:rsidR="00300016" w:rsidRDefault="00300016" w:rsidP="00FD49F2">
            <w:pPr>
              <w:jc w:val="center"/>
            </w:pPr>
            <w:r>
              <w:t>4,16</w:t>
            </w: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0,73</w:t>
            </w: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7,5</w:t>
            </w: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4,68</w:t>
            </w:r>
          </w:p>
          <w:p w:rsidR="00300016" w:rsidRDefault="00300016" w:rsidP="00FD49F2">
            <w:pPr>
              <w:jc w:val="center"/>
            </w:pPr>
            <w:r>
              <w:t>4,12</w:t>
            </w:r>
          </w:p>
          <w:p w:rsidR="00300016" w:rsidRDefault="00300016" w:rsidP="00FD49F2">
            <w:pPr>
              <w:jc w:val="center"/>
            </w:pPr>
            <w:r>
              <w:t>1,5</w:t>
            </w:r>
          </w:p>
          <w:p w:rsidR="00300016" w:rsidRDefault="00300016" w:rsidP="00FD49F2">
            <w:pPr>
              <w:jc w:val="center"/>
            </w:pPr>
            <w:r>
              <w:t>-</w:t>
            </w:r>
          </w:p>
          <w:p w:rsidR="00300016" w:rsidRDefault="00300016" w:rsidP="00FD49F2">
            <w:pPr>
              <w:jc w:val="center"/>
            </w:pPr>
            <w:r>
              <w:t>0,28</w:t>
            </w: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5,47</w:t>
            </w:r>
          </w:p>
          <w:p w:rsidR="00300016" w:rsidRDefault="00300016" w:rsidP="00FD49F2">
            <w:pPr>
              <w:jc w:val="center"/>
            </w:pPr>
            <w:r>
              <w:t>6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7,89</w:t>
            </w:r>
          </w:p>
          <w:p w:rsidR="00300016" w:rsidRDefault="00300016" w:rsidP="00FD49F2">
            <w:pPr>
              <w:jc w:val="center"/>
            </w:pPr>
            <w:r>
              <w:t>21,96</w:t>
            </w:r>
          </w:p>
          <w:p w:rsidR="00300016" w:rsidRDefault="00300016" w:rsidP="00FD49F2">
            <w:pPr>
              <w:jc w:val="center"/>
            </w:pPr>
            <w:r>
              <w:t>19,88</w:t>
            </w:r>
          </w:p>
          <w:p w:rsidR="00300016" w:rsidRDefault="00300016" w:rsidP="00FD49F2">
            <w:pPr>
              <w:jc w:val="center"/>
            </w:pPr>
            <w:r>
              <w:t>-</w:t>
            </w: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18,14</w:t>
            </w: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18,15</w:t>
            </w: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2,04</w:t>
            </w:r>
          </w:p>
          <w:p w:rsidR="00300016" w:rsidRDefault="00300016" w:rsidP="00FD49F2">
            <w:pPr>
              <w:jc w:val="center"/>
            </w:pPr>
            <w:r>
              <w:t>16,12</w:t>
            </w:r>
          </w:p>
          <w:p w:rsidR="00300016" w:rsidRDefault="00300016" w:rsidP="00FD49F2">
            <w:pPr>
              <w:jc w:val="center"/>
            </w:pPr>
            <w:r>
              <w:t>4,07</w:t>
            </w:r>
          </w:p>
          <w:p w:rsidR="00300016" w:rsidRDefault="00300016" w:rsidP="00FD49F2">
            <w:pPr>
              <w:jc w:val="center"/>
            </w:pPr>
            <w:r>
              <w:t>26,96</w:t>
            </w:r>
          </w:p>
          <w:p w:rsidR="00300016" w:rsidRDefault="00300016" w:rsidP="00FD49F2">
            <w:pPr>
              <w:jc w:val="center"/>
            </w:pPr>
            <w:r>
              <w:t>19,92</w:t>
            </w: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40,56</w:t>
            </w:r>
          </w:p>
          <w:p w:rsidR="00300016" w:rsidRDefault="00300016" w:rsidP="00FD49F2">
            <w:pPr>
              <w:jc w:val="center"/>
            </w:pPr>
            <w:r>
              <w:t>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119,32</w:t>
            </w:r>
          </w:p>
          <w:p w:rsidR="00300016" w:rsidRDefault="00300016" w:rsidP="00FD49F2">
            <w:pPr>
              <w:jc w:val="center"/>
            </w:pPr>
            <w:r>
              <w:t>147,7</w:t>
            </w:r>
          </w:p>
          <w:p w:rsidR="00300016" w:rsidRDefault="00300016" w:rsidP="00FD49F2">
            <w:pPr>
              <w:jc w:val="center"/>
            </w:pPr>
            <w:r>
              <w:t>90,4</w:t>
            </w:r>
          </w:p>
          <w:p w:rsidR="00300016" w:rsidRDefault="00300016" w:rsidP="00FD49F2">
            <w:pPr>
              <w:jc w:val="center"/>
            </w:pPr>
            <w:r>
              <w:t>37,4</w:t>
            </w: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81,56</w:t>
            </w: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188,3</w:t>
            </w: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86,28</w:t>
            </w:r>
          </w:p>
          <w:p w:rsidR="00300016" w:rsidRDefault="00300016" w:rsidP="00FD49F2">
            <w:pPr>
              <w:jc w:val="center"/>
            </w:pPr>
            <w:r>
              <w:t>144,37</w:t>
            </w:r>
          </w:p>
          <w:p w:rsidR="00300016" w:rsidRDefault="00300016" w:rsidP="00FD49F2">
            <w:pPr>
              <w:jc w:val="center"/>
            </w:pPr>
            <w:r>
              <w:t>34,26</w:t>
            </w:r>
          </w:p>
          <w:p w:rsidR="00300016" w:rsidRDefault="00300016" w:rsidP="00FD49F2">
            <w:pPr>
              <w:jc w:val="center"/>
            </w:pPr>
            <w:r>
              <w:t>107,44</w:t>
            </w:r>
          </w:p>
          <w:p w:rsidR="00300016" w:rsidRDefault="00300016" w:rsidP="00FD49F2">
            <w:pPr>
              <w:jc w:val="center"/>
            </w:pPr>
            <w:r>
              <w:t>85,6</w:t>
            </w: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238,5</w:t>
            </w:r>
          </w:p>
          <w:p w:rsidR="00300016" w:rsidRDefault="00300016" w:rsidP="00FD49F2">
            <w:pPr>
              <w:jc w:val="center"/>
            </w:pPr>
            <w:r>
              <w:t>1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0,04</w:t>
            </w:r>
          </w:p>
          <w:p w:rsidR="00300016" w:rsidRDefault="00300016" w:rsidP="00FD49F2">
            <w:pPr>
              <w:jc w:val="center"/>
            </w:pPr>
            <w:r>
              <w:t>0,04</w:t>
            </w:r>
          </w:p>
          <w:p w:rsidR="00300016" w:rsidRDefault="00300016" w:rsidP="00FD49F2">
            <w:pPr>
              <w:jc w:val="center"/>
            </w:pPr>
            <w:r>
              <w:t>0,064</w:t>
            </w:r>
          </w:p>
          <w:p w:rsidR="00300016" w:rsidRDefault="00300016" w:rsidP="00FD49F2">
            <w:pPr>
              <w:jc w:val="center"/>
            </w:pPr>
            <w:r>
              <w:t>-</w:t>
            </w: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-</w:t>
            </w: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0,1</w:t>
            </w: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0,048</w:t>
            </w:r>
          </w:p>
          <w:p w:rsidR="00300016" w:rsidRDefault="00300016" w:rsidP="00FD49F2">
            <w:pPr>
              <w:jc w:val="center"/>
            </w:pPr>
            <w:r>
              <w:t>0,15</w:t>
            </w:r>
          </w:p>
          <w:p w:rsidR="00300016" w:rsidRDefault="00300016" w:rsidP="00FD49F2">
            <w:pPr>
              <w:jc w:val="center"/>
            </w:pPr>
            <w:r>
              <w:t>0,01</w:t>
            </w:r>
          </w:p>
          <w:p w:rsidR="00300016" w:rsidRDefault="00300016" w:rsidP="00FD49F2">
            <w:pPr>
              <w:jc w:val="center"/>
            </w:pPr>
            <w:r>
              <w:t>0,02</w:t>
            </w:r>
          </w:p>
          <w:p w:rsidR="00300016" w:rsidRDefault="00300016" w:rsidP="00FD49F2">
            <w:pPr>
              <w:jc w:val="center"/>
            </w:pPr>
            <w:r>
              <w:t>0.032</w:t>
            </w: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0,013</w:t>
            </w:r>
          </w:p>
          <w:p w:rsidR="00300016" w:rsidRDefault="00300016" w:rsidP="00FD49F2">
            <w:pPr>
              <w:jc w:val="center"/>
            </w:pPr>
            <w:r>
              <w:t>0,2</w:t>
            </w:r>
          </w:p>
          <w:p w:rsidR="00300016" w:rsidRDefault="00300016" w:rsidP="00FD49F2">
            <w:pPr>
              <w:jc w:val="center"/>
            </w:pPr>
            <w:r>
              <w:t>0,032</w:t>
            </w:r>
          </w:p>
          <w:p w:rsidR="00300016" w:rsidRDefault="00300016" w:rsidP="00FD49F2">
            <w:pPr>
              <w:jc w:val="center"/>
            </w:pPr>
            <w:r>
              <w:t>-</w:t>
            </w: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0,036</w:t>
            </w: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0,1</w:t>
            </w: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0,07</w:t>
            </w:r>
          </w:p>
          <w:p w:rsidR="00300016" w:rsidRDefault="00300016" w:rsidP="00FD49F2">
            <w:pPr>
              <w:jc w:val="center"/>
            </w:pPr>
            <w:r>
              <w:t>0,08</w:t>
            </w:r>
          </w:p>
          <w:p w:rsidR="00300016" w:rsidRDefault="00300016" w:rsidP="00FD49F2">
            <w:pPr>
              <w:jc w:val="center"/>
            </w:pPr>
            <w:r>
              <w:t>0,02</w:t>
            </w:r>
          </w:p>
          <w:p w:rsidR="00300016" w:rsidRDefault="00300016" w:rsidP="00FD49F2">
            <w:pPr>
              <w:jc w:val="center"/>
            </w:pPr>
            <w:r>
              <w:t>0,04</w:t>
            </w:r>
          </w:p>
          <w:p w:rsidR="00300016" w:rsidRDefault="00300016" w:rsidP="00FD49F2">
            <w:pPr>
              <w:jc w:val="center"/>
            </w:pPr>
            <w:r>
              <w:t>0,02</w:t>
            </w: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0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1,46</w:t>
            </w:r>
          </w:p>
          <w:p w:rsidR="00300016" w:rsidRDefault="00300016" w:rsidP="00FD49F2">
            <w:pPr>
              <w:jc w:val="center"/>
            </w:pPr>
            <w:r>
              <w:t>0,89</w:t>
            </w:r>
          </w:p>
          <w:p w:rsidR="00300016" w:rsidRDefault="00300016" w:rsidP="00FD49F2">
            <w:pPr>
              <w:jc w:val="center"/>
            </w:pPr>
            <w:r>
              <w:t>-</w:t>
            </w:r>
          </w:p>
          <w:p w:rsidR="00300016" w:rsidRDefault="00300016" w:rsidP="00FD49F2">
            <w:pPr>
              <w:jc w:val="center"/>
            </w:pPr>
            <w:r>
              <w:t>-</w:t>
            </w: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30,02</w:t>
            </w: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3,7</w:t>
            </w: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1,2</w:t>
            </w:r>
          </w:p>
          <w:p w:rsidR="00300016" w:rsidRDefault="00300016" w:rsidP="00FD49F2">
            <w:pPr>
              <w:jc w:val="center"/>
            </w:pPr>
            <w:r>
              <w:t>21</w:t>
            </w:r>
          </w:p>
          <w:p w:rsidR="00300016" w:rsidRDefault="00300016" w:rsidP="00FD49F2">
            <w:pPr>
              <w:jc w:val="center"/>
            </w:pPr>
            <w:r>
              <w:t>0,62</w:t>
            </w:r>
          </w:p>
          <w:p w:rsidR="00300016" w:rsidRDefault="00300016" w:rsidP="00FD49F2">
            <w:pPr>
              <w:jc w:val="center"/>
            </w:pPr>
            <w:r>
              <w:t>0,8</w:t>
            </w:r>
          </w:p>
          <w:p w:rsidR="00300016" w:rsidRDefault="00300016" w:rsidP="00FD49F2">
            <w:pPr>
              <w:jc w:val="center"/>
            </w:pPr>
            <w:r>
              <w:t>_</w:t>
            </w:r>
          </w:p>
          <w:p w:rsidR="00300016" w:rsidRDefault="00300016" w:rsidP="00FD49F2">
            <w:pPr>
              <w:jc w:val="center"/>
            </w:pPr>
          </w:p>
          <w:p w:rsidR="00FD49F2" w:rsidRDefault="00FD49F2" w:rsidP="00FD49F2">
            <w:pPr>
              <w:jc w:val="center"/>
            </w:pPr>
          </w:p>
          <w:p w:rsidR="00FD49F2" w:rsidRDefault="00FD49F2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182,4</w:t>
            </w:r>
          </w:p>
          <w:p w:rsidR="00300016" w:rsidRDefault="00300016" w:rsidP="00FD49F2">
            <w:pPr>
              <w:jc w:val="center"/>
            </w:pPr>
            <w:r>
              <w:t>184,8</w:t>
            </w:r>
          </w:p>
          <w:p w:rsidR="00300016" w:rsidRDefault="00300016" w:rsidP="00FD49F2">
            <w:pPr>
              <w:jc w:val="center"/>
            </w:pPr>
            <w:r>
              <w:t>10,4</w:t>
            </w:r>
          </w:p>
          <w:p w:rsidR="00300016" w:rsidRDefault="00300016" w:rsidP="00FD49F2">
            <w:pPr>
              <w:jc w:val="center"/>
            </w:pPr>
            <w:r>
              <w:t>1,1</w:t>
            </w: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29,65</w:t>
            </w: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29,46</w:t>
            </w: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16,8</w:t>
            </w:r>
          </w:p>
          <w:p w:rsidR="00300016" w:rsidRDefault="00300016" w:rsidP="00FD49F2">
            <w:pPr>
              <w:jc w:val="center"/>
            </w:pPr>
            <w:r>
              <w:t>14,75</w:t>
            </w:r>
          </w:p>
          <w:p w:rsidR="00300016" w:rsidRDefault="00300016" w:rsidP="00FD49F2">
            <w:pPr>
              <w:jc w:val="center"/>
            </w:pPr>
            <w:r>
              <w:t>17,1</w:t>
            </w:r>
          </w:p>
          <w:p w:rsidR="00300016" w:rsidRDefault="00300016" w:rsidP="00FD49F2">
            <w:pPr>
              <w:jc w:val="center"/>
            </w:pPr>
            <w:r>
              <w:t>41,13</w:t>
            </w:r>
          </w:p>
          <w:p w:rsidR="00300016" w:rsidRDefault="00300016" w:rsidP="00FD49F2">
            <w:pPr>
              <w:jc w:val="center"/>
            </w:pPr>
            <w:r>
              <w:t>8,4</w:t>
            </w: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0,18</w:t>
            </w:r>
          </w:p>
          <w:p w:rsidR="00300016" w:rsidRDefault="00300016" w:rsidP="00FD49F2">
            <w:pPr>
              <w:jc w:val="center"/>
            </w:pPr>
            <w:r>
              <w:t>0,17</w:t>
            </w:r>
          </w:p>
          <w:p w:rsidR="00300016" w:rsidRDefault="00300016" w:rsidP="00FD49F2">
            <w:pPr>
              <w:jc w:val="center"/>
            </w:pPr>
            <w:r>
              <w:t>0,64</w:t>
            </w:r>
          </w:p>
          <w:p w:rsidR="00300016" w:rsidRDefault="00300016" w:rsidP="00FD49F2">
            <w:pPr>
              <w:jc w:val="center"/>
            </w:pPr>
            <w:r>
              <w:t>0,008</w:t>
            </w: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0,37</w:t>
            </w: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0,71</w:t>
            </w: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2,4</w:t>
            </w:r>
          </w:p>
          <w:p w:rsidR="00300016" w:rsidRDefault="00300016" w:rsidP="00FD49F2">
            <w:pPr>
              <w:jc w:val="center"/>
            </w:pPr>
            <w:r>
              <w:t>1,15</w:t>
            </w:r>
          </w:p>
          <w:p w:rsidR="00300016" w:rsidRDefault="00300016" w:rsidP="00FD49F2">
            <w:pPr>
              <w:jc w:val="center"/>
            </w:pPr>
            <w:r>
              <w:t>1,15</w:t>
            </w:r>
          </w:p>
          <w:p w:rsidR="00300016" w:rsidRDefault="00300016" w:rsidP="00FD49F2">
            <w:pPr>
              <w:jc w:val="center"/>
            </w:pPr>
            <w:r>
              <w:t>0,68</w:t>
            </w:r>
          </w:p>
          <w:p w:rsidR="00300016" w:rsidRDefault="00300016" w:rsidP="00FD49F2">
            <w:pPr>
              <w:jc w:val="center"/>
            </w:pPr>
            <w:r>
              <w:t>0,8</w:t>
            </w: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</w:p>
          <w:p w:rsidR="00300016" w:rsidRDefault="00300016" w:rsidP="00FD49F2">
            <w:pPr>
              <w:jc w:val="center"/>
            </w:pPr>
            <w:r>
              <w:t>0,2</w:t>
            </w:r>
          </w:p>
        </w:tc>
      </w:tr>
      <w:tr w:rsidR="00300016" w:rsidTr="00B7298F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/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rPr>
                <w:u w:val="single"/>
              </w:rPr>
            </w:pPr>
            <w:r>
              <w:rPr>
                <w:u w:val="single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jc w:val="center"/>
            </w:pPr>
            <w:r>
              <w:t>46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jc w:val="center"/>
            </w:pPr>
            <w:r>
              <w:t>48,1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jc w:val="center"/>
            </w:pPr>
            <w:r>
              <w:t>20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jc w:val="center"/>
            </w:pPr>
            <w:r>
              <w:t>13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jc w:val="center"/>
            </w:pPr>
            <w:r>
              <w:t>0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jc w:val="center"/>
            </w:pPr>
            <w:r>
              <w:t>0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jc w:val="center"/>
            </w:pPr>
            <w:r>
              <w:t>61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jc w:val="center"/>
            </w:pPr>
            <w:r>
              <w:t>6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jc w:val="center"/>
            </w:pPr>
            <w:r>
              <w:t>8,45</w:t>
            </w:r>
          </w:p>
        </w:tc>
      </w:tr>
      <w:tr w:rsidR="00300016" w:rsidTr="00B7298F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/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rPr>
                <w:u w:val="single"/>
              </w:rPr>
            </w:pPr>
          </w:p>
          <w:p w:rsidR="00300016" w:rsidRDefault="00300016">
            <w:pPr>
              <w:rPr>
                <w:u w:val="single"/>
              </w:rPr>
            </w:pPr>
          </w:p>
          <w:p w:rsidR="00300016" w:rsidRDefault="00300016">
            <w:pPr>
              <w:rPr>
                <w:u w:val="single"/>
              </w:rPr>
            </w:pPr>
          </w:p>
          <w:p w:rsidR="00300016" w:rsidRDefault="00300016">
            <w:pPr>
              <w:rPr>
                <w:u w:val="single"/>
              </w:rPr>
            </w:pPr>
          </w:p>
          <w:p w:rsidR="00300016" w:rsidRDefault="00300016">
            <w:pPr>
              <w:rPr>
                <w:u w:val="single"/>
              </w:rPr>
            </w:pPr>
          </w:p>
          <w:p w:rsidR="00300016" w:rsidRDefault="00300016">
            <w:pPr>
              <w:rPr>
                <w:u w:val="single"/>
              </w:rPr>
            </w:pPr>
          </w:p>
          <w:p w:rsidR="00300016" w:rsidRDefault="00300016">
            <w:pPr>
              <w:rPr>
                <w:u w:val="single"/>
              </w:rPr>
            </w:pPr>
          </w:p>
          <w:p w:rsidR="00300016" w:rsidRDefault="00300016">
            <w:pPr>
              <w:rPr>
                <w:u w:val="single"/>
              </w:rPr>
            </w:pPr>
          </w:p>
          <w:p w:rsidR="00300016" w:rsidRDefault="00300016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День: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/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</w:tc>
      </w:tr>
      <w:tr w:rsidR="00300016" w:rsidTr="00B7298F">
        <w:trPr>
          <w:trHeight w:val="638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/>
          <w:p w:rsidR="00300016" w:rsidRDefault="00300016">
            <w:r>
              <w:t>79</w:t>
            </w:r>
          </w:p>
          <w:p w:rsidR="00300016" w:rsidRDefault="00300016"/>
          <w:p w:rsidR="00300016" w:rsidRDefault="00300016">
            <w:r>
              <w:t>129</w:t>
            </w:r>
          </w:p>
          <w:p w:rsidR="00300016" w:rsidRDefault="00300016"/>
          <w:p w:rsidR="00300016" w:rsidRDefault="00300016"/>
          <w:p w:rsidR="00300016" w:rsidRDefault="00300016"/>
          <w:p w:rsidR="00300016" w:rsidRDefault="00300016">
            <w:r>
              <w:t>144</w:t>
            </w:r>
          </w:p>
          <w:p w:rsidR="00300016" w:rsidRDefault="00300016"/>
          <w:p w:rsidR="00300016" w:rsidRDefault="00300016"/>
          <w:p w:rsidR="00300016" w:rsidRDefault="00300016">
            <w:r>
              <w:t>41</w:t>
            </w:r>
          </w:p>
          <w:p w:rsidR="00300016" w:rsidRDefault="00300016">
            <w:r>
              <w:t>106</w:t>
            </w:r>
          </w:p>
          <w:p w:rsidR="00300016" w:rsidRDefault="00300016"/>
          <w:p w:rsidR="00300016" w:rsidRDefault="00300016">
            <w:r>
              <w:t>126</w:t>
            </w:r>
          </w:p>
          <w:p w:rsidR="00300016" w:rsidRDefault="00300016">
            <w:r>
              <w:t>3</w:t>
            </w:r>
          </w:p>
          <w:p w:rsidR="00300016" w:rsidRDefault="00300016"/>
          <w:p w:rsidR="00300016" w:rsidRDefault="00300016"/>
          <w:p w:rsidR="00300016" w:rsidRDefault="00300016">
            <w:r>
              <w:t>15</w:t>
            </w:r>
          </w:p>
          <w:p w:rsidR="00300016" w:rsidRDefault="00300016"/>
          <w:p w:rsidR="00300016" w:rsidRDefault="00300016">
            <w:r>
              <w:t>137</w:t>
            </w:r>
          </w:p>
          <w:p w:rsidR="00300016" w:rsidRDefault="00300016">
            <w:r>
              <w:t>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rPr>
                <w:u w:val="single"/>
              </w:rPr>
            </w:pPr>
            <w:r>
              <w:rPr>
                <w:u w:val="single"/>
              </w:rPr>
              <w:t>Завтрак</w:t>
            </w:r>
          </w:p>
          <w:p w:rsidR="00300016" w:rsidRDefault="00300016">
            <w:r>
              <w:t>Омлет с маслом</w:t>
            </w:r>
          </w:p>
          <w:p w:rsidR="00300016" w:rsidRDefault="00300016"/>
          <w:p w:rsidR="00300016" w:rsidRDefault="00300016">
            <w:r>
              <w:t>Кофейный напиток с молоком</w:t>
            </w:r>
          </w:p>
          <w:p w:rsidR="00300016" w:rsidRDefault="00300016">
            <w:r>
              <w:t>Печенье</w:t>
            </w:r>
          </w:p>
          <w:p w:rsidR="00300016" w:rsidRDefault="00300016"/>
          <w:p w:rsidR="00300016" w:rsidRDefault="00300016">
            <w:pPr>
              <w:rPr>
                <w:u w:val="single"/>
              </w:rPr>
            </w:pPr>
            <w:r>
              <w:rPr>
                <w:u w:val="single"/>
              </w:rPr>
              <w:t>Второй завтрак</w:t>
            </w:r>
          </w:p>
          <w:p w:rsidR="00300016" w:rsidRDefault="00300016">
            <w:r>
              <w:t xml:space="preserve">Фрукты </w:t>
            </w:r>
          </w:p>
          <w:p w:rsidR="00300016" w:rsidRDefault="00300016"/>
          <w:p w:rsidR="00300016" w:rsidRDefault="00300016">
            <w:pPr>
              <w:rPr>
                <w:u w:val="single"/>
              </w:rPr>
            </w:pPr>
            <w:r>
              <w:rPr>
                <w:u w:val="single"/>
              </w:rPr>
              <w:t>Обед</w:t>
            </w:r>
          </w:p>
          <w:p w:rsidR="00300016" w:rsidRDefault="00300016">
            <w:r>
              <w:t>Суп овощной на курином бульоне</w:t>
            </w:r>
          </w:p>
          <w:p w:rsidR="00300016" w:rsidRDefault="00300016">
            <w:r>
              <w:t>Капуста тушеная</w:t>
            </w:r>
          </w:p>
          <w:p w:rsidR="00300016" w:rsidRDefault="00300016">
            <w:r>
              <w:t>Колбасные изделия</w:t>
            </w:r>
          </w:p>
          <w:p w:rsidR="00300016" w:rsidRDefault="00300016">
            <w:r>
              <w:t>Компот с/</w:t>
            </w:r>
            <w:proofErr w:type="gramStart"/>
            <w:r>
              <w:t>ф</w:t>
            </w:r>
            <w:proofErr w:type="gramEnd"/>
          </w:p>
          <w:p w:rsidR="00300016" w:rsidRDefault="00300016">
            <w:r>
              <w:t>Хлеб ржаной</w:t>
            </w:r>
          </w:p>
          <w:p w:rsidR="00300016" w:rsidRDefault="00300016"/>
          <w:p w:rsidR="00300016" w:rsidRDefault="00300016">
            <w:pPr>
              <w:rPr>
                <w:u w:val="single"/>
              </w:rPr>
            </w:pPr>
            <w:r>
              <w:rPr>
                <w:u w:val="single"/>
              </w:rPr>
              <w:t>Полдник</w:t>
            </w:r>
          </w:p>
          <w:p w:rsidR="00300016" w:rsidRDefault="00300016">
            <w:r>
              <w:t>Ленивые вареники с маслом</w:t>
            </w:r>
          </w:p>
          <w:p w:rsidR="00300016" w:rsidRDefault="00300016"/>
          <w:p w:rsidR="00300016" w:rsidRDefault="00300016">
            <w:r>
              <w:t>Чай сладкий с лимоном</w:t>
            </w:r>
          </w:p>
          <w:p w:rsidR="00300016" w:rsidRDefault="00300016">
            <w:r>
              <w:t>Хлеб пшеничный</w:t>
            </w:r>
          </w:p>
          <w:p w:rsidR="00300016" w:rsidRDefault="00300016"/>
          <w:p w:rsidR="00300016" w:rsidRDefault="00300016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  <w:r>
              <w:t>100</w:t>
            </w:r>
          </w:p>
          <w:p w:rsidR="00300016" w:rsidRDefault="00300016" w:rsidP="00A0677F">
            <w:pPr>
              <w:jc w:val="center"/>
            </w:pPr>
            <w:r>
              <w:t>5</w:t>
            </w:r>
          </w:p>
          <w:p w:rsidR="00300016" w:rsidRDefault="00300016" w:rsidP="00A0677F">
            <w:pPr>
              <w:jc w:val="center"/>
            </w:pPr>
            <w:r>
              <w:t>200</w:t>
            </w:r>
          </w:p>
          <w:p w:rsidR="00300016" w:rsidRDefault="00300016" w:rsidP="00A0677F">
            <w:pPr>
              <w:jc w:val="center"/>
            </w:pPr>
            <w:r>
              <w:t>25</w:t>
            </w: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  <w:r>
              <w:t>160</w:t>
            </w: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  <w:r>
              <w:t>250</w:t>
            </w:r>
          </w:p>
          <w:p w:rsidR="00300016" w:rsidRDefault="00300016" w:rsidP="00A0677F">
            <w:pPr>
              <w:jc w:val="center"/>
            </w:pPr>
            <w:r>
              <w:t>200</w:t>
            </w: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  <w:r>
              <w:t>200</w:t>
            </w:r>
          </w:p>
          <w:p w:rsidR="00300016" w:rsidRDefault="00300016" w:rsidP="00A0677F">
            <w:pPr>
              <w:jc w:val="center"/>
            </w:pPr>
            <w:r>
              <w:t>40</w:t>
            </w: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  <w:r>
              <w:t>150</w:t>
            </w:r>
          </w:p>
          <w:p w:rsidR="00300016" w:rsidRDefault="00300016" w:rsidP="00A0677F">
            <w:pPr>
              <w:jc w:val="center"/>
            </w:pPr>
            <w:r>
              <w:t>5</w:t>
            </w:r>
          </w:p>
          <w:p w:rsidR="00300016" w:rsidRDefault="00300016" w:rsidP="00A0677F">
            <w:pPr>
              <w:jc w:val="center"/>
            </w:pPr>
            <w:r>
              <w:t>200</w:t>
            </w:r>
          </w:p>
          <w:p w:rsidR="00300016" w:rsidRDefault="00300016" w:rsidP="00A0677F">
            <w:pPr>
              <w:jc w:val="center"/>
            </w:pPr>
            <w:r>
              <w:t>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  <w:r>
              <w:t>7,84</w:t>
            </w:r>
          </w:p>
          <w:p w:rsidR="00300016" w:rsidRDefault="00A0677F" w:rsidP="00A0677F">
            <w:pPr>
              <w:jc w:val="center"/>
            </w:pPr>
            <w:r>
              <w:t>0,02</w:t>
            </w:r>
            <w:r w:rsidR="00300016">
              <w:t>5</w:t>
            </w:r>
          </w:p>
          <w:p w:rsidR="00300016" w:rsidRDefault="00300016" w:rsidP="00A0677F">
            <w:pPr>
              <w:jc w:val="center"/>
            </w:pPr>
            <w:r>
              <w:t>4,8</w:t>
            </w:r>
          </w:p>
          <w:p w:rsidR="00300016" w:rsidRDefault="00300016" w:rsidP="00A0677F">
            <w:pPr>
              <w:jc w:val="center"/>
            </w:pPr>
            <w:r>
              <w:t>2,4</w:t>
            </w: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  <w:r>
              <w:t>0,65</w:t>
            </w: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  <w:r>
              <w:t>7,26</w:t>
            </w:r>
          </w:p>
          <w:p w:rsidR="00300016" w:rsidRDefault="00300016" w:rsidP="00A0677F">
            <w:pPr>
              <w:jc w:val="center"/>
            </w:pPr>
            <w:r>
              <w:t>16,4</w:t>
            </w: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  <w:r>
              <w:t>1,4</w:t>
            </w:r>
          </w:p>
          <w:p w:rsidR="00300016" w:rsidRDefault="00300016" w:rsidP="00A0677F">
            <w:pPr>
              <w:jc w:val="center"/>
            </w:pPr>
            <w:r>
              <w:t>1,88</w:t>
            </w: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  <w:r>
              <w:t>24,37</w:t>
            </w:r>
          </w:p>
          <w:p w:rsidR="00300016" w:rsidRDefault="00300016" w:rsidP="00A0677F">
            <w:pPr>
              <w:jc w:val="center"/>
            </w:pPr>
            <w:r>
              <w:t>0,025</w:t>
            </w:r>
          </w:p>
          <w:p w:rsidR="00300016" w:rsidRDefault="00300016" w:rsidP="00A0677F">
            <w:pPr>
              <w:jc w:val="center"/>
            </w:pPr>
            <w:r>
              <w:t>0,21</w:t>
            </w:r>
          </w:p>
          <w:p w:rsidR="00300016" w:rsidRDefault="00300016" w:rsidP="00A0677F">
            <w:pPr>
              <w:jc w:val="center"/>
            </w:pPr>
            <w:r>
              <w:t>3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  <w:r>
              <w:t>9,06</w:t>
            </w:r>
          </w:p>
          <w:p w:rsidR="00300016" w:rsidRDefault="00300016" w:rsidP="00A0677F">
            <w:pPr>
              <w:jc w:val="center"/>
            </w:pPr>
            <w:r>
              <w:t>4,16</w:t>
            </w:r>
          </w:p>
          <w:p w:rsidR="00300016" w:rsidRDefault="00300016" w:rsidP="00A0677F">
            <w:pPr>
              <w:jc w:val="center"/>
            </w:pPr>
            <w:r>
              <w:t>4,8</w:t>
            </w:r>
          </w:p>
          <w:p w:rsidR="00300016" w:rsidRDefault="00300016" w:rsidP="00A0677F">
            <w:pPr>
              <w:jc w:val="center"/>
            </w:pPr>
            <w:r>
              <w:t>2,55</w:t>
            </w: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  <w:r>
              <w:t>0,65</w:t>
            </w: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  <w:r>
              <w:t>3,8</w:t>
            </w:r>
          </w:p>
          <w:p w:rsidR="00300016" w:rsidRDefault="00300016" w:rsidP="00A0677F">
            <w:pPr>
              <w:jc w:val="center"/>
            </w:pPr>
            <w:r>
              <w:t>18,4</w:t>
            </w: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  <w:r>
              <w:t>-</w:t>
            </w:r>
          </w:p>
          <w:p w:rsidR="00300016" w:rsidRDefault="00300016" w:rsidP="00A0677F">
            <w:pPr>
              <w:jc w:val="center"/>
            </w:pPr>
            <w:r>
              <w:t>0,28</w:t>
            </w: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  <w:r>
              <w:t>12,8</w:t>
            </w:r>
          </w:p>
          <w:p w:rsidR="00300016" w:rsidRDefault="00300016" w:rsidP="00A0677F">
            <w:pPr>
              <w:jc w:val="center"/>
            </w:pPr>
            <w:r>
              <w:t>4,16</w:t>
            </w:r>
          </w:p>
          <w:p w:rsidR="00300016" w:rsidRDefault="00300016" w:rsidP="00A0677F">
            <w:pPr>
              <w:jc w:val="center"/>
            </w:pPr>
            <w:r>
              <w:t>4,05</w:t>
            </w:r>
          </w:p>
          <w:p w:rsidR="00300016" w:rsidRDefault="00300016" w:rsidP="00A0677F">
            <w:pPr>
              <w:jc w:val="center"/>
            </w:pPr>
            <w:r>
              <w:t>0,36</w:t>
            </w:r>
          </w:p>
          <w:p w:rsidR="00300016" w:rsidRDefault="00300016" w:rsidP="00A0677F">
            <w:pPr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  <w:r>
              <w:t>3,2</w:t>
            </w:r>
          </w:p>
          <w:p w:rsidR="00300016" w:rsidRDefault="00300016" w:rsidP="00A0677F">
            <w:pPr>
              <w:jc w:val="center"/>
            </w:pPr>
            <w:r>
              <w:t>-</w:t>
            </w:r>
          </w:p>
          <w:p w:rsidR="00300016" w:rsidRDefault="00300016" w:rsidP="00A0677F">
            <w:pPr>
              <w:jc w:val="center"/>
            </w:pPr>
            <w:r>
              <w:t>21,96</w:t>
            </w:r>
          </w:p>
          <w:p w:rsidR="00300016" w:rsidRDefault="00300016" w:rsidP="00A0677F">
            <w:pPr>
              <w:jc w:val="center"/>
            </w:pPr>
            <w:r>
              <w:t>22,05</w:t>
            </w: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  <w:r>
              <w:t>16,13</w:t>
            </w: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  <w:r>
              <w:t>24,03</w:t>
            </w:r>
          </w:p>
          <w:p w:rsidR="00300016" w:rsidRDefault="00300016" w:rsidP="00A0677F">
            <w:pPr>
              <w:jc w:val="center"/>
            </w:pPr>
            <w:r>
              <w:t>6,29</w:t>
            </w: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  <w:r>
              <w:t>26,96</w:t>
            </w:r>
          </w:p>
          <w:p w:rsidR="00300016" w:rsidRDefault="00300016" w:rsidP="00A0677F">
            <w:pPr>
              <w:jc w:val="center"/>
            </w:pPr>
            <w:r>
              <w:t>19,92</w:t>
            </w: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  <w:r>
              <w:t>41,5</w:t>
            </w:r>
          </w:p>
          <w:p w:rsidR="00300016" w:rsidRDefault="00300016" w:rsidP="00A0677F">
            <w:pPr>
              <w:jc w:val="center"/>
            </w:pPr>
            <w:r>
              <w:t>-</w:t>
            </w:r>
          </w:p>
          <w:p w:rsidR="00300016" w:rsidRDefault="00300016" w:rsidP="00A0677F">
            <w:pPr>
              <w:jc w:val="center"/>
            </w:pPr>
            <w:r>
              <w:t>13,2</w:t>
            </w:r>
          </w:p>
          <w:p w:rsidR="00300016" w:rsidRDefault="00A0677F" w:rsidP="00A0677F">
            <w:pPr>
              <w:jc w:val="center"/>
            </w:pPr>
            <w:r>
              <w:t>1</w:t>
            </w:r>
            <w:r w:rsidR="00300016">
              <w:t>9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  <w:r>
              <w:t>124,8</w:t>
            </w:r>
          </w:p>
          <w:p w:rsidR="00300016" w:rsidRDefault="00300016" w:rsidP="00A0677F">
            <w:pPr>
              <w:jc w:val="center"/>
            </w:pPr>
            <w:r>
              <w:t>37,4</w:t>
            </w:r>
          </w:p>
          <w:p w:rsidR="00300016" w:rsidRDefault="00300016" w:rsidP="00A0677F">
            <w:pPr>
              <w:jc w:val="center"/>
            </w:pPr>
            <w:r>
              <w:t>147,7</w:t>
            </w:r>
          </w:p>
          <w:p w:rsidR="00300016" w:rsidRDefault="00300016" w:rsidP="00A0677F">
            <w:pPr>
              <w:jc w:val="center"/>
            </w:pPr>
            <w:r>
              <w:t>98,25</w:t>
            </w: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  <w:r>
              <w:t>72,5</w:t>
            </w: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  <w:r>
              <w:t>174,78</w:t>
            </w:r>
          </w:p>
          <w:p w:rsidR="00300016" w:rsidRDefault="00300016" w:rsidP="00A0677F">
            <w:pPr>
              <w:jc w:val="center"/>
            </w:pPr>
            <w:r>
              <w:t>264,9</w:t>
            </w: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  <w:r>
              <w:t>107,44</w:t>
            </w:r>
          </w:p>
          <w:p w:rsidR="00300016" w:rsidRDefault="00300016" w:rsidP="00A0677F">
            <w:pPr>
              <w:jc w:val="center"/>
            </w:pPr>
            <w:r>
              <w:t>85,6</w:t>
            </w:r>
          </w:p>
          <w:p w:rsidR="00A0677F" w:rsidRDefault="00A0677F" w:rsidP="00A0677F">
            <w:pPr>
              <w:jc w:val="center"/>
            </w:pPr>
          </w:p>
          <w:p w:rsidR="00A0677F" w:rsidRDefault="00A0677F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  <w:r>
              <w:t>387,5</w:t>
            </w:r>
          </w:p>
          <w:p w:rsidR="00300016" w:rsidRDefault="00300016" w:rsidP="00A0677F">
            <w:pPr>
              <w:jc w:val="center"/>
            </w:pPr>
            <w:r>
              <w:t>37,4</w:t>
            </w:r>
          </w:p>
          <w:p w:rsidR="00300016" w:rsidRDefault="00300016" w:rsidP="00A0677F">
            <w:pPr>
              <w:jc w:val="center"/>
            </w:pPr>
            <w:r>
              <w:t>52,57</w:t>
            </w:r>
          </w:p>
          <w:p w:rsidR="00300016" w:rsidRDefault="00300016" w:rsidP="00A0677F">
            <w:pPr>
              <w:jc w:val="center"/>
            </w:pPr>
            <w:r>
              <w:t>9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  <w:r>
              <w:t>0,04</w:t>
            </w:r>
          </w:p>
          <w:p w:rsidR="00300016" w:rsidRDefault="00300016" w:rsidP="00A0677F">
            <w:pPr>
              <w:jc w:val="center"/>
            </w:pPr>
            <w:r>
              <w:t>-</w:t>
            </w:r>
          </w:p>
          <w:p w:rsidR="00300016" w:rsidRDefault="00300016" w:rsidP="00A0677F">
            <w:pPr>
              <w:jc w:val="center"/>
            </w:pPr>
            <w:r>
              <w:t>0,04</w:t>
            </w:r>
          </w:p>
          <w:p w:rsidR="00300016" w:rsidRDefault="00300016" w:rsidP="00A0677F">
            <w:pPr>
              <w:jc w:val="center"/>
            </w:pPr>
            <w:r>
              <w:t>0,02</w:t>
            </w: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  <w:r>
              <w:t>-</w:t>
            </w: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  <w:r>
              <w:t>0,2</w:t>
            </w:r>
          </w:p>
          <w:p w:rsidR="00300016" w:rsidRDefault="00300016" w:rsidP="00A0677F">
            <w:pPr>
              <w:jc w:val="center"/>
            </w:pPr>
            <w:r>
              <w:t>0,08</w:t>
            </w: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  <w:r>
              <w:t>0,02</w:t>
            </w:r>
          </w:p>
          <w:p w:rsidR="00300016" w:rsidRDefault="00300016" w:rsidP="00A0677F">
            <w:pPr>
              <w:jc w:val="center"/>
            </w:pPr>
            <w:r>
              <w:t>0,032</w:t>
            </w: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  <w:r>
              <w:t>0,06</w:t>
            </w:r>
          </w:p>
          <w:p w:rsidR="00300016" w:rsidRDefault="00300016" w:rsidP="00A0677F">
            <w:pPr>
              <w:jc w:val="center"/>
            </w:pPr>
            <w:r>
              <w:t>-</w:t>
            </w:r>
          </w:p>
          <w:p w:rsidR="00300016" w:rsidRDefault="00300016" w:rsidP="00A0677F">
            <w:pPr>
              <w:jc w:val="center"/>
            </w:pPr>
            <w:r>
              <w:t>-</w:t>
            </w:r>
          </w:p>
          <w:p w:rsidR="00300016" w:rsidRDefault="00300016" w:rsidP="00A0677F">
            <w:pPr>
              <w:jc w:val="center"/>
            </w:pPr>
            <w:r>
              <w:t>0,0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  <w:r>
              <w:t>0,3</w:t>
            </w:r>
          </w:p>
          <w:p w:rsidR="00300016" w:rsidRDefault="00300016" w:rsidP="00A0677F">
            <w:pPr>
              <w:jc w:val="center"/>
            </w:pPr>
            <w:r>
              <w:t>-</w:t>
            </w:r>
          </w:p>
          <w:p w:rsidR="00300016" w:rsidRDefault="00300016" w:rsidP="00A0677F">
            <w:pPr>
              <w:jc w:val="center"/>
            </w:pPr>
            <w:r>
              <w:t>0,2</w:t>
            </w:r>
          </w:p>
          <w:p w:rsidR="00300016" w:rsidRDefault="00300016" w:rsidP="00A0677F">
            <w:pPr>
              <w:jc w:val="center"/>
            </w:pPr>
            <w:r>
              <w:t>0,16</w:t>
            </w: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  <w:r>
              <w:t>0,032</w:t>
            </w: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  <w:r>
              <w:t>0,1</w:t>
            </w:r>
          </w:p>
          <w:p w:rsidR="00300016" w:rsidRDefault="00300016" w:rsidP="00A0677F">
            <w:pPr>
              <w:jc w:val="center"/>
            </w:pPr>
            <w:r>
              <w:t>-</w:t>
            </w: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  <w:r>
              <w:t>0,04</w:t>
            </w:r>
          </w:p>
          <w:p w:rsidR="00300016" w:rsidRDefault="00300016" w:rsidP="00A0677F">
            <w:pPr>
              <w:jc w:val="center"/>
            </w:pPr>
            <w:r>
              <w:t>0,02</w:t>
            </w: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  <w:r>
              <w:t>0,025</w:t>
            </w:r>
          </w:p>
          <w:p w:rsidR="00300016" w:rsidRDefault="00300016" w:rsidP="00A0677F">
            <w:pPr>
              <w:jc w:val="center"/>
            </w:pPr>
            <w:r>
              <w:t>-</w:t>
            </w:r>
          </w:p>
          <w:p w:rsidR="00300016" w:rsidRDefault="00300016" w:rsidP="00A0677F">
            <w:pPr>
              <w:jc w:val="center"/>
            </w:pPr>
            <w:r>
              <w:t>-</w:t>
            </w:r>
          </w:p>
          <w:p w:rsidR="00300016" w:rsidRDefault="00300016" w:rsidP="00A0677F">
            <w:pPr>
              <w:jc w:val="center"/>
            </w:pPr>
            <w:r>
              <w:t>0,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  <w:r>
              <w:t>0,18</w:t>
            </w:r>
          </w:p>
          <w:p w:rsidR="00300016" w:rsidRDefault="00300016" w:rsidP="00A0677F">
            <w:pPr>
              <w:jc w:val="center"/>
            </w:pPr>
            <w:r>
              <w:t>-</w:t>
            </w:r>
          </w:p>
          <w:p w:rsidR="00300016" w:rsidRDefault="00300016" w:rsidP="00A0677F">
            <w:pPr>
              <w:jc w:val="center"/>
            </w:pPr>
            <w:r>
              <w:t>0,89</w:t>
            </w:r>
          </w:p>
          <w:p w:rsidR="00300016" w:rsidRDefault="00300016" w:rsidP="00A0677F">
            <w:pPr>
              <w:jc w:val="center"/>
            </w:pPr>
            <w:r>
              <w:t>-</w:t>
            </w: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  <w:r>
              <w:t>26,6</w:t>
            </w: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  <w:r>
              <w:t>9</w:t>
            </w:r>
          </w:p>
          <w:p w:rsidR="00300016" w:rsidRDefault="00300016" w:rsidP="00A0677F">
            <w:pPr>
              <w:jc w:val="center"/>
            </w:pPr>
            <w:r>
              <w:t>8,46</w:t>
            </w:r>
          </w:p>
          <w:p w:rsidR="00300016" w:rsidRDefault="00300016" w:rsidP="00A0677F">
            <w:pPr>
              <w:jc w:val="center"/>
            </w:pPr>
            <w:r>
              <w:t>-</w:t>
            </w:r>
          </w:p>
          <w:p w:rsidR="00300016" w:rsidRDefault="00300016" w:rsidP="00A0677F">
            <w:pPr>
              <w:jc w:val="center"/>
            </w:pPr>
            <w:r>
              <w:t>0,8</w:t>
            </w:r>
          </w:p>
          <w:p w:rsidR="00300016" w:rsidRDefault="00300016" w:rsidP="00A0677F">
            <w:pPr>
              <w:jc w:val="center"/>
            </w:pPr>
            <w:r>
              <w:t>-</w:t>
            </w: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  <w:r>
              <w:t>-</w:t>
            </w:r>
          </w:p>
          <w:p w:rsidR="00300016" w:rsidRDefault="00300016" w:rsidP="00A0677F">
            <w:pPr>
              <w:jc w:val="center"/>
            </w:pPr>
            <w:r>
              <w:t>-</w:t>
            </w:r>
          </w:p>
          <w:p w:rsidR="00300016" w:rsidRDefault="00300016" w:rsidP="00A0677F">
            <w:pPr>
              <w:jc w:val="center"/>
            </w:pPr>
            <w:r>
              <w:t>4,05</w:t>
            </w:r>
          </w:p>
          <w:p w:rsidR="00300016" w:rsidRDefault="00300016" w:rsidP="00A0677F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  <w:r>
              <w:t>100,82</w:t>
            </w:r>
          </w:p>
          <w:p w:rsidR="00300016" w:rsidRDefault="00300016" w:rsidP="00A0677F">
            <w:pPr>
              <w:jc w:val="center"/>
            </w:pPr>
            <w:r>
              <w:t>1,1</w:t>
            </w:r>
          </w:p>
          <w:p w:rsidR="00300016" w:rsidRDefault="00300016" w:rsidP="00A0677F">
            <w:pPr>
              <w:jc w:val="center"/>
            </w:pPr>
            <w:r>
              <w:t>184,8</w:t>
            </w:r>
          </w:p>
          <w:p w:rsidR="00300016" w:rsidRDefault="00300016" w:rsidP="00A0677F">
            <w:pPr>
              <w:jc w:val="center"/>
            </w:pPr>
            <w:r>
              <w:t>4,5</w:t>
            </w: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  <w:r>
              <w:t>26,35</w:t>
            </w: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  <w:r>
              <w:t>81,63</w:t>
            </w:r>
          </w:p>
          <w:p w:rsidR="00300016" w:rsidRDefault="00300016" w:rsidP="00A0677F">
            <w:pPr>
              <w:jc w:val="center"/>
            </w:pPr>
            <w:r>
              <w:t>45</w:t>
            </w: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  <w:r>
              <w:t>41,13</w:t>
            </w:r>
          </w:p>
          <w:p w:rsidR="00300016" w:rsidRDefault="00300016" w:rsidP="00A0677F">
            <w:pPr>
              <w:jc w:val="center"/>
            </w:pPr>
            <w:r>
              <w:t>8,4</w:t>
            </w: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  <w:r>
              <w:t>190,78</w:t>
            </w:r>
          </w:p>
          <w:p w:rsidR="00300016" w:rsidRDefault="00300016" w:rsidP="00A0677F">
            <w:pPr>
              <w:jc w:val="center"/>
            </w:pPr>
            <w:r>
              <w:t>1,1</w:t>
            </w:r>
          </w:p>
          <w:p w:rsidR="00300016" w:rsidRDefault="00300016" w:rsidP="00A0677F">
            <w:pPr>
              <w:jc w:val="center"/>
            </w:pPr>
            <w:r>
              <w:t>15,16</w:t>
            </w:r>
          </w:p>
          <w:p w:rsidR="00300016" w:rsidRDefault="00300016" w:rsidP="00A0677F">
            <w:pPr>
              <w:jc w:val="center"/>
            </w:pPr>
            <w: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  <w:r>
              <w:t>1,32</w:t>
            </w:r>
          </w:p>
          <w:p w:rsidR="00300016" w:rsidRDefault="00300016" w:rsidP="00A0677F">
            <w:pPr>
              <w:jc w:val="center"/>
            </w:pPr>
            <w:r>
              <w:t>0,008</w:t>
            </w:r>
          </w:p>
          <w:p w:rsidR="00300016" w:rsidRDefault="00300016" w:rsidP="00A0677F">
            <w:pPr>
              <w:jc w:val="center"/>
            </w:pPr>
            <w:r>
              <w:t>0,17</w:t>
            </w:r>
          </w:p>
          <w:p w:rsidR="00300016" w:rsidRDefault="00300016" w:rsidP="00A0677F">
            <w:pPr>
              <w:jc w:val="center"/>
            </w:pPr>
            <w:r>
              <w:t>0,25</w:t>
            </w: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  <w:r>
              <w:t>0,33</w:t>
            </w: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  <w:r>
              <w:t>2,65</w:t>
            </w:r>
          </w:p>
          <w:p w:rsidR="00300016" w:rsidRDefault="00300016" w:rsidP="00A0677F">
            <w:pPr>
              <w:jc w:val="center"/>
            </w:pPr>
            <w:r>
              <w:t>3</w:t>
            </w: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  <w:r>
              <w:t>0,68</w:t>
            </w:r>
          </w:p>
          <w:p w:rsidR="00300016" w:rsidRDefault="00300016" w:rsidP="00A0677F">
            <w:pPr>
              <w:jc w:val="center"/>
            </w:pPr>
            <w:r>
              <w:t>0,8</w:t>
            </w: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  <w:r>
              <w:t>0,77</w:t>
            </w:r>
          </w:p>
          <w:p w:rsidR="00300016" w:rsidRDefault="00300016" w:rsidP="00A0677F">
            <w:pPr>
              <w:jc w:val="center"/>
            </w:pPr>
            <w:r>
              <w:t>0,008</w:t>
            </w:r>
          </w:p>
          <w:p w:rsidR="00300016" w:rsidRDefault="00300016" w:rsidP="00A0677F">
            <w:pPr>
              <w:jc w:val="center"/>
            </w:pPr>
            <w:r>
              <w:t>0,57</w:t>
            </w:r>
          </w:p>
          <w:p w:rsidR="00300016" w:rsidRDefault="00300016" w:rsidP="00A0677F">
            <w:pPr>
              <w:jc w:val="center"/>
            </w:pPr>
            <w:r>
              <w:t>0,64</w:t>
            </w:r>
          </w:p>
        </w:tc>
      </w:tr>
      <w:tr w:rsidR="00300016" w:rsidTr="00B7298F">
        <w:trPr>
          <w:trHeight w:val="35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/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rPr>
                <w:u w:val="single"/>
              </w:rPr>
            </w:pPr>
            <w:r>
              <w:rPr>
                <w:u w:val="single"/>
              </w:rPr>
              <w:t xml:space="preserve">Итого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jc w:val="center"/>
            </w:pPr>
            <w:r>
              <w:t>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jc w:val="center"/>
            </w:pPr>
            <w:r>
              <w:t>64,7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jc w:val="center"/>
            </w:pPr>
            <w:r>
              <w:t>256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jc w:val="center"/>
            </w:pPr>
            <w:r>
              <w:t>16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jc w:val="center"/>
            </w:pPr>
            <w:r>
              <w:t>0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jc w:val="center"/>
            </w:pPr>
            <w: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jc w:val="center"/>
            </w:pPr>
            <w:r>
              <w:t>77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jc w:val="center"/>
            </w:pPr>
            <w:r>
              <w:t>711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jc w:val="center"/>
            </w:pPr>
            <w:r>
              <w:t>11,19</w:t>
            </w:r>
          </w:p>
        </w:tc>
      </w:tr>
      <w:tr w:rsidR="00300016" w:rsidTr="00B7298F">
        <w:trPr>
          <w:trHeight w:val="46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/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/>
          <w:p w:rsidR="00300016" w:rsidRDefault="00300016"/>
          <w:p w:rsidR="00300016" w:rsidRDefault="00300016"/>
          <w:p w:rsidR="00300016" w:rsidRDefault="00300016"/>
          <w:p w:rsidR="00300016" w:rsidRDefault="00300016"/>
          <w:p w:rsidR="00300016" w:rsidRDefault="00300016"/>
          <w:p w:rsidR="00300016" w:rsidRDefault="00300016"/>
          <w:p w:rsidR="00300016" w:rsidRDefault="00300016"/>
          <w:p w:rsidR="00300016" w:rsidRDefault="00300016">
            <w:r>
              <w:lastRenderedPageBreak/>
              <w:t>День: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</w:tc>
      </w:tr>
      <w:tr w:rsidR="00300016" w:rsidTr="00B7298F">
        <w:trPr>
          <w:trHeight w:val="6364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/>
          <w:p w:rsidR="00300016" w:rsidRDefault="00300016">
            <w:r>
              <w:t>71</w:t>
            </w:r>
          </w:p>
          <w:p w:rsidR="00300016" w:rsidRDefault="00300016">
            <w:r>
              <w:t>129</w:t>
            </w:r>
          </w:p>
          <w:p w:rsidR="00300016" w:rsidRDefault="00300016">
            <w:r>
              <w:t>1</w:t>
            </w:r>
          </w:p>
          <w:p w:rsidR="00300016" w:rsidRDefault="00300016"/>
          <w:p w:rsidR="00300016" w:rsidRDefault="00300016"/>
          <w:p w:rsidR="00300016" w:rsidRDefault="00300016"/>
          <w:p w:rsidR="00300016" w:rsidRDefault="00300016"/>
          <w:p w:rsidR="00300016" w:rsidRDefault="00300016">
            <w:r>
              <w:t>134</w:t>
            </w:r>
          </w:p>
          <w:p w:rsidR="00300016" w:rsidRDefault="00300016"/>
          <w:p w:rsidR="00300016" w:rsidRDefault="00300016">
            <w:r>
              <w:t>30</w:t>
            </w:r>
          </w:p>
          <w:p w:rsidR="00300016" w:rsidRDefault="00300016"/>
          <w:p w:rsidR="00300016" w:rsidRDefault="00300016"/>
          <w:p w:rsidR="00300016" w:rsidRDefault="00300016">
            <w:r>
              <w:t>56</w:t>
            </w:r>
          </w:p>
          <w:p w:rsidR="00300016" w:rsidRDefault="00300016">
            <w:r>
              <w:t>61</w:t>
            </w:r>
          </w:p>
          <w:p w:rsidR="00300016" w:rsidRDefault="00300016">
            <w:r>
              <w:t>126</w:t>
            </w:r>
          </w:p>
          <w:p w:rsidR="00300016" w:rsidRDefault="00300016">
            <w:r>
              <w:t>3</w:t>
            </w:r>
          </w:p>
          <w:p w:rsidR="00300016" w:rsidRDefault="00300016"/>
          <w:p w:rsidR="00300016" w:rsidRDefault="00300016"/>
          <w:p w:rsidR="00300016" w:rsidRDefault="00300016">
            <w:r>
              <w:t>453</w:t>
            </w:r>
          </w:p>
          <w:p w:rsidR="00300016" w:rsidRDefault="00300016">
            <w:r>
              <w:t>123</w:t>
            </w:r>
          </w:p>
          <w:p w:rsidR="00300016" w:rsidRDefault="00300016"/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rPr>
                <w:u w:val="single"/>
              </w:rPr>
            </w:pPr>
            <w:r>
              <w:rPr>
                <w:u w:val="single"/>
              </w:rPr>
              <w:t>Завтрак</w:t>
            </w:r>
          </w:p>
          <w:p w:rsidR="00300016" w:rsidRDefault="00300016">
            <w:r>
              <w:t>Каша манная молочная жидкая</w:t>
            </w:r>
          </w:p>
          <w:p w:rsidR="00300016" w:rsidRDefault="00300016">
            <w:r>
              <w:t>Кофейный напиток с молоком</w:t>
            </w:r>
          </w:p>
          <w:p w:rsidR="00300016" w:rsidRDefault="00300016">
            <w:r>
              <w:t xml:space="preserve">Хлеб пшеничный </w:t>
            </w:r>
          </w:p>
          <w:p w:rsidR="00300016" w:rsidRDefault="00300016">
            <w:r>
              <w:t xml:space="preserve">с маслом </w:t>
            </w:r>
          </w:p>
          <w:p w:rsidR="00300016" w:rsidRDefault="00300016">
            <w:r>
              <w:t>с сыром</w:t>
            </w:r>
          </w:p>
          <w:p w:rsidR="00300016" w:rsidRDefault="00300016"/>
          <w:p w:rsidR="00300016" w:rsidRDefault="00300016">
            <w:pPr>
              <w:rPr>
                <w:u w:val="single"/>
              </w:rPr>
            </w:pPr>
            <w:r>
              <w:rPr>
                <w:u w:val="single"/>
              </w:rPr>
              <w:t>Второй завтрак</w:t>
            </w:r>
          </w:p>
          <w:p w:rsidR="00300016" w:rsidRDefault="00300016">
            <w:r>
              <w:t>Сок фруктовый</w:t>
            </w:r>
          </w:p>
          <w:p w:rsidR="00300016" w:rsidRDefault="00300016"/>
          <w:p w:rsidR="00300016" w:rsidRDefault="00300016">
            <w:r>
              <w:t>Борщ на мясном бульоне</w:t>
            </w:r>
          </w:p>
          <w:p w:rsidR="00300016" w:rsidRDefault="00300016">
            <w:r>
              <w:t>со сметаной</w:t>
            </w:r>
          </w:p>
          <w:p w:rsidR="00300016" w:rsidRDefault="00300016">
            <w:r>
              <w:t>Рыба тушеная в томате</w:t>
            </w:r>
          </w:p>
          <w:p w:rsidR="00300016" w:rsidRDefault="00300016">
            <w:r>
              <w:t>Картофель отварной</w:t>
            </w:r>
          </w:p>
          <w:p w:rsidR="00300016" w:rsidRDefault="00300016">
            <w:r>
              <w:t>Свекольная икра</w:t>
            </w:r>
          </w:p>
          <w:p w:rsidR="00300016" w:rsidRDefault="00300016">
            <w:r>
              <w:t>Компот с/</w:t>
            </w:r>
            <w:proofErr w:type="gramStart"/>
            <w:r>
              <w:t>ф</w:t>
            </w:r>
            <w:proofErr w:type="gramEnd"/>
          </w:p>
          <w:p w:rsidR="00300016" w:rsidRDefault="00300016">
            <w:r>
              <w:t>Хлеб ржаной</w:t>
            </w:r>
          </w:p>
          <w:p w:rsidR="00300016" w:rsidRDefault="00300016"/>
          <w:p w:rsidR="00300016" w:rsidRDefault="00300016">
            <w:pPr>
              <w:rPr>
                <w:u w:val="single"/>
              </w:rPr>
            </w:pPr>
            <w:r>
              <w:rPr>
                <w:u w:val="single"/>
              </w:rPr>
              <w:t>Полдник</w:t>
            </w:r>
          </w:p>
          <w:p w:rsidR="00300016" w:rsidRDefault="00300016">
            <w:r>
              <w:t>Ватрушка с творогом</w:t>
            </w:r>
          </w:p>
          <w:p w:rsidR="00300016" w:rsidRDefault="00300016">
            <w:r>
              <w:t>Кефир</w:t>
            </w:r>
          </w:p>
          <w:p w:rsidR="00300016" w:rsidRDefault="00300016"/>
          <w:p w:rsidR="00300016" w:rsidRDefault="00300016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  <w:r>
              <w:t>200</w:t>
            </w:r>
          </w:p>
          <w:p w:rsidR="00300016" w:rsidRDefault="00300016" w:rsidP="00A0677F">
            <w:pPr>
              <w:jc w:val="center"/>
            </w:pPr>
            <w:r>
              <w:t>200</w:t>
            </w:r>
          </w:p>
          <w:p w:rsidR="00300016" w:rsidRDefault="00300016" w:rsidP="00A0677F">
            <w:pPr>
              <w:jc w:val="center"/>
            </w:pPr>
            <w:r>
              <w:t>40</w:t>
            </w:r>
          </w:p>
          <w:p w:rsidR="00300016" w:rsidRDefault="00300016" w:rsidP="00A0677F">
            <w:pPr>
              <w:jc w:val="center"/>
            </w:pPr>
            <w:r>
              <w:t>5</w:t>
            </w:r>
          </w:p>
          <w:p w:rsidR="00300016" w:rsidRDefault="00300016" w:rsidP="00A0677F">
            <w:pPr>
              <w:jc w:val="center"/>
            </w:pPr>
            <w:r>
              <w:t>10</w:t>
            </w: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  <w:r>
              <w:t>150</w:t>
            </w: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  <w:r>
              <w:t>250</w:t>
            </w: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  <w:r>
              <w:t>80</w:t>
            </w:r>
          </w:p>
          <w:p w:rsidR="00300016" w:rsidRDefault="00300016" w:rsidP="00A0677F">
            <w:pPr>
              <w:jc w:val="center"/>
            </w:pPr>
            <w:r>
              <w:t>150</w:t>
            </w:r>
          </w:p>
          <w:p w:rsidR="00300016" w:rsidRDefault="00300016" w:rsidP="00A0677F">
            <w:pPr>
              <w:jc w:val="center"/>
            </w:pPr>
            <w:r>
              <w:t>50</w:t>
            </w:r>
          </w:p>
          <w:p w:rsidR="00300016" w:rsidRDefault="00300016" w:rsidP="00A0677F">
            <w:pPr>
              <w:jc w:val="center"/>
            </w:pPr>
            <w:r>
              <w:t>200</w:t>
            </w:r>
          </w:p>
          <w:p w:rsidR="00300016" w:rsidRDefault="00300016" w:rsidP="00A0677F">
            <w:pPr>
              <w:jc w:val="center"/>
            </w:pPr>
            <w:r>
              <w:t>40</w:t>
            </w: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  <w:r>
              <w:t>90</w:t>
            </w:r>
          </w:p>
          <w:p w:rsidR="00300016" w:rsidRDefault="00300016" w:rsidP="00A0677F">
            <w:pPr>
              <w:jc w:val="center"/>
            </w:pPr>
            <w:r>
              <w:t>200</w:t>
            </w: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  <w:r>
              <w:t>7,52</w:t>
            </w:r>
          </w:p>
          <w:p w:rsidR="00300016" w:rsidRDefault="00300016" w:rsidP="00A0677F">
            <w:pPr>
              <w:jc w:val="center"/>
            </w:pPr>
            <w:r>
              <w:t>4,8</w:t>
            </w:r>
          </w:p>
          <w:p w:rsidR="00300016" w:rsidRDefault="00300016" w:rsidP="00A0677F">
            <w:pPr>
              <w:jc w:val="center"/>
            </w:pPr>
            <w:r>
              <w:t>3,04</w:t>
            </w:r>
          </w:p>
          <w:p w:rsidR="00300016" w:rsidRDefault="00300016" w:rsidP="00A0677F">
            <w:pPr>
              <w:jc w:val="center"/>
            </w:pPr>
            <w:r>
              <w:t>0,025</w:t>
            </w:r>
          </w:p>
          <w:p w:rsidR="00300016" w:rsidRDefault="00300016" w:rsidP="00A0677F">
            <w:pPr>
              <w:jc w:val="center"/>
            </w:pPr>
            <w:r>
              <w:t>2,6</w:t>
            </w: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  <w:r>
              <w:t>0,75</w:t>
            </w: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  <w:r>
              <w:t>3,86</w:t>
            </w: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  <w:r>
              <w:t>4,66</w:t>
            </w:r>
          </w:p>
          <w:p w:rsidR="00300016" w:rsidRDefault="00300016" w:rsidP="00A0677F">
            <w:pPr>
              <w:jc w:val="center"/>
            </w:pPr>
            <w:r>
              <w:t>2,87</w:t>
            </w:r>
          </w:p>
          <w:p w:rsidR="00300016" w:rsidRDefault="00300016" w:rsidP="00A0677F">
            <w:pPr>
              <w:jc w:val="center"/>
            </w:pPr>
            <w:r>
              <w:t>0,81</w:t>
            </w:r>
          </w:p>
          <w:p w:rsidR="00300016" w:rsidRDefault="00300016" w:rsidP="00A0677F">
            <w:pPr>
              <w:jc w:val="center"/>
            </w:pPr>
            <w:r>
              <w:t>1,4</w:t>
            </w:r>
          </w:p>
          <w:p w:rsidR="00300016" w:rsidRDefault="00300016" w:rsidP="00A0677F">
            <w:pPr>
              <w:jc w:val="center"/>
            </w:pPr>
            <w:r>
              <w:t>1,88</w:t>
            </w: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  <w:r>
              <w:t>4,7</w:t>
            </w:r>
          </w:p>
          <w:p w:rsidR="00300016" w:rsidRDefault="00300016" w:rsidP="00A0677F">
            <w:pPr>
              <w:jc w:val="center"/>
            </w:pPr>
            <w: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  <w:r>
              <w:t>11,7</w:t>
            </w:r>
          </w:p>
          <w:p w:rsidR="00300016" w:rsidRDefault="00300016" w:rsidP="00A0677F">
            <w:pPr>
              <w:jc w:val="center"/>
            </w:pPr>
            <w:r>
              <w:t>4,8</w:t>
            </w:r>
          </w:p>
          <w:p w:rsidR="00300016" w:rsidRDefault="00300016" w:rsidP="00A0677F">
            <w:pPr>
              <w:jc w:val="center"/>
            </w:pPr>
            <w:r>
              <w:t>0,36</w:t>
            </w:r>
          </w:p>
          <w:p w:rsidR="00300016" w:rsidRDefault="00300016" w:rsidP="00A0677F">
            <w:pPr>
              <w:jc w:val="center"/>
            </w:pPr>
            <w:r>
              <w:t>4,16</w:t>
            </w:r>
          </w:p>
          <w:p w:rsidR="00300016" w:rsidRDefault="00300016" w:rsidP="00A0677F">
            <w:pPr>
              <w:jc w:val="center"/>
            </w:pPr>
            <w:r>
              <w:t>2,6</w:t>
            </w: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  <w:r>
              <w:t>0,15</w:t>
            </w: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  <w:r>
              <w:t>6</w:t>
            </w: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  <w:r>
              <w:t>0,81</w:t>
            </w:r>
          </w:p>
          <w:p w:rsidR="00300016" w:rsidRDefault="00300016" w:rsidP="00A0677F">
            <w:pPr>
              <w:jc w:val="center"/>
            </w:pPr>
            <w:r>
              <w:t>4,12</w:t>
            </w:r>
          </w:p>
          <w:p w:rsidR="00300016" w:rsidRDefault="00300016" w:rsidP="00A0677F">
            <w:pPr>
              <w:jc w:val="center"/>
            </w:pPr>
            <w:r>
              <w:t>1,5</w:t>
            </w:r>
          </w:p>
          <w:p w:rsidR="00300016" w:rsidRDefault="00300016" w:rsidP="00A0677F">
            <w:pPr>
              <w:jc w:val="center"/>
            </w:pPr>
            <w:r>
              <w:t>-</w:t>
            </w:r>
          </w:p>
          <w:p w:rsidR="00300016" w:rsidRDefault="00300016" w:rsidP="00A0677F">
            <w:pPr>
              <w:jc w:val="center"/>
            </w:pPr>
            <w:r>
              <w:t>0,28</w:t>
            </w: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  <w:r>
              <w:t>4,79</w:t>
            </w:r>
          </w:p>
          <w:p w:rsidR="00300016" w:rsidRDefault="00300016" w:rsidP="00A0677F">
            <w:pPr>
              <w:jc w:val="center"/>
            </w:pPr>
            <w:r>
              <w:t>6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  <w:r>
              <w:t>32,5</w:t>
            </w:r>
          </w:p>
          <w:p w:rsidR="00300016" w:rsidRDefault="00300016" w:rsidP="00A0677F">
            <w:pPr>
              <w:jc w:val="center"/>
            </w:pPr>
            <w:r>
              <w:t>21,96</w:t>
            </w:r>
          </w:p>
          <w:p w:rsidR="00300016" w:rsidRDefault="00300016" w:rsidP="00A0677F">
            <w:pPr>
              <w:jc w:val="center"/>
            </w:pPr>
            <w:r>
              <w:t>19,88</w:t>
            </w:r>
          </w:p>
          <w:p w:rsidR="00300016" w:rsidRDefault="00300016" w:rsidP="00A0677F">
            <w:pPr>
              <w:jc w:val="center"/>
            </w:pPr>
            <w:r>
              <w:t>-</w:t>
            </w:r>
          </w:p>
          <w:p w:rsidR="00300016" w:rsidRDefault="00300016" w:rsidP="00A0677F">
            <w:pPr>
              <w:jc w:val="center"/>
            </w:pPr>
            <w:r>
              <w:t>-</w:t>
            </w: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  <w:r>
              <w:t>15,15</w:t>
            </w: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  <w:r>
              <w:t>6,7</w:t>
            </w: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  <w:r>
              <w:t>5,06</w:t>
            </w:r>
          </w:p>
          <w:p w:rsidR="00300016" w:rsidRDefault="00300016" w:rsidP="00A0677F">
            <w:pPr>
              <w:jc w:val="center"/>
            </w:pPr>
            <w:r>
              <w:t>16,12</w:t>
            </w:r>
          </w:p>
          <w:p w:rsidR="00300016" w:rsidRDefault="00300016" w:rsidP="00A0677F">
            <w:pPr>
              <w:jc w:val="center"/>
            </w:pPr>
            <w:r>
              <w:t>4,07</w:t>
            </w:r>
          </w:p>
          <w:p w:rsidR="00300016" w:rsidRDefault="00300016" w:rsidP="00A0677F">
            <w:pPr>
              <w:jc w:val="center"/>
            </w:pPr>
            <w:r>
              <w:t>26,96</w:t>
            </w:r>
          </w:p>
          <w:p w:rsidR="00300016" w:rsidRDefault="00300016" w:rsidP="00A0677F">
            <w:pPr>
              <w:jc w:val="center"/>
            </w:pPr>
            <w:r>
              <w:t>19,92</w:t>
            </w: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  <w:r>
              <w:t>13,39</w:t>
            </w:r>
          </w:p>
          <w:p w:rsidR="00300016" w:rsidRDefault="00300016" w:rsidP="00A0677F">
            <w:pPr>
              <w:jc w:val="center"/>
            </w:pPr>
            <w:r>
              <w:t>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  <w:r>
              <w:t>211,6</w:t>
            </w:r>
          </w:p>
          <w:p w:rsidR="00300016" w:rsidRDefault="00300016" w:rsidP="00A0677F">
            <w:pPr>
              <w:jc w:val="center"/>
            </w:pPr>
            <w:r>
              <w:t>147,7</w:t>
            </w:r>
          </w:p>
          <w:p w:rsidR="00300016" w:rsidRDefault="00300016" w:rsidP="00A0677F">
            <w:pPr>
              <w:jc w:val="center"/>
            </w:pPr>
            <w:r>
              <w:t>90,4</w:t>
            </w:r>
          </w:p>
          <w:p w:rsidR="00300016" w:rsidRDefault="00300016" w:rsidP="00A0677F">
            <w:pPr>
              <w:jc w:val="center"/>
            </w:pPr>
            <w:r>
              <w:t>37,4</w:t>
            </w:r>
          </w:p>
          <w:p w:rsidR="00300016" w:rsidRDefault="00300016" w:rsidP="00A0677F">
            <w:pPr>
              <w:jc w:val="center"/>
            </w:pPr>
            <w:r>
              <w:t>35,2</w:t>
            </w: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  <w:r>
              <w:t>69</w:t>
            </w: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  <w:r>
              <w:t>133,65</w:t>
            </w: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  <w:r>
              <w:t>60,1</w:t>
            </w:r>
          </w:p>
          <w:p w:rsidR="00300016" w:rsidRDefault="00300016" w:rsidP="00A0677F">
            <w:pPr>
              <w:jc w:val="center"/>
            </w:pPr>
            <w:r>
              <w:t>144,37</w:t>
            </w:r>
          </w:p>
          <w:p w:rsidR="00300016" w:rsidRDefault="00300016" w:rsidP="00A0677F">
            <w:pPr>
              <w:jc w:val="center"/>
            </w:pPr>
            <w:r>
              <w:t>34,26</w:t>
            </w:r>
          </w:p>
          <w:p w:rsidR="00300016" w:rsidRDefault="00300016" w:rsidP="00A0677F">
            <w:pPr>
              <w:jc w:val="center"/>
            </w:pPr>
            <w:r>
              <w:t>107,44</w:t>
            </w:r>
          </w:p>
          <w:p w:rsidR="00300016" w:rsidRDefault="00300016" w:rsidP="00A0677F">
            <w:pPr>
              <w:jc w:val="center"/>
            </w:pPr>
            <w:r>
              <w:t>85,6</w:t>
            </w: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  <w:r>
              <w:t>175,7</w:t>
            </w:r>
          </w:p>
          <w:p w:rsidR="00300016" w:rsidRDefault="00300016" w:rsidP="00A0677F">
            <w:pPr>
              <w:jc w:val="center"/>
            </w:pPr>
            <w:r>
              <w:t>1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  <w:r>
              <w:t>0,08</w:t>
            </w:r>
          </w:p>
          <w:p w:rsidR="00300016" w:rsidRDefault="00300016" w:rsidP="00A0677F">
            <w:pPr>
              <w:jc w:val="center"/>
            </w:pPr>
            <w:r>
              <w:t>0,04</w:t>
            </w:r>
          </w:p>
          <w:p w:rsidR="00300016" w:rsidRDefault="00300016" w:rsidP="00A0677F">
            <w:pPr>
              <w:jc w:val="center"/>
            </w:pPr>
            <w:r>
              <w:t>0,064</w:t>
            </w:r>
          </w:p>
          <w:p w:rsidR="00300016" w:rsidRDefault="00300016" w:rsidP="00A0677F">
            <w:pPr>
              <w:jc w:val="center"/>
            </w:pPr>
            <w:r>
              <w:t>-</w:t>
            </w:r>
          </w:p>
          <w:p w:rsidR="00300016" w:rsidRDefault="00300016" w:rsidP="00A0677F">
            <w:pPr>
              <w:jc w:val="center"/>
            </w:pPr>
            <w:r>
              <w:t>0,003</w:t>
            </w: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  <w:r>
              <w:t>0,015</w:t>
            </w: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  <w:r>
              <w:t>0,06</w:t>
            </w: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  <w:r>
              <w:t>0,024</w:t>
            </w:r>
          </w:p>
          <w:p w:rsidR="00300016" w:rsidRDefault="00300016" w:rsidP="00A0677F">
            <w:pPr>
              <w:jc w:val="center"/>
            </w:pPr>
            <w:r>
              <w:t>0,15</w:t>
            </w:r>
          </w:p>
          <w:p w:rsidR="00300016" w:rsidRDefault="00300016" w:rsidP="00A0677F">
            <w:pPr>
              <w:jc w:val="center"/>
            </w:pPr>
            <w:r>
              <w:t>0,01</w:t>
            </w:r>
          </w:p>
          <w:p w:rsidR="00300016" w:rsidRDefault="00300016" w:rsidP="00A0677F">
            <w:pPr>
              <w:jc w:val="center"/>
            </w:pPr>
            <w:r>
              <w:t>0,02</w:t>
            </w:r>
          </w:p>
          <w:p w:rsidR="00300016" w:rsidRDefault="00300016" w:rsidP="00A0677F">
            <w:pPr>
              <w:jc w:val="center"/>
            </w:pPr>
            <w:r>
              <w:t>0,032</w:t>
            </w: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  <w:r>
              <w:t>0,014</w:t>
            </w:r>
          </w:p>
          <w:p w:rsidR="00300016" w:rsidRDefault="00300016" w:rsidP="00A0677F">
            <w:pPr>
              <w:jc w:val="center"/>
            </w:pPr>
            <w: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  <w:r>
              <w:t>0,08</w:t>
            </w:r>
          </w:p>
          <w:p w:rsidR="00300016" w:rsidRDefault="00300016" w:rsidP="00A0677F">
            <w:pPr>
              <w:jc w:val="center"/>
            </w:pPr>
            <w:r>
              <w:t>0,2</w:t>
            </w:r>
          </w:p>
          <w:p w:rsidR="00300016" w:rsidRDefault="00300016" w:rsidP="00A0677F">
            <w:pPr>
              <w:jc w:val="center"/>
            </w:pPr>
            <w:r>
              <w:t>0,032</w:t>
            </w:r>
          </w:p>
          <w:p w:rsidR="00300016" w:rsidRDefault="00300016" w:rsidP="00A0677F">
            <w:pPr>
              <w:jc w:val="center"/>
            </w:pPr>
            <w:r>
              <w:t>-</w:t>
            </w:r>
          </w:p>
          <w:p w:rsidR="00300016" w:rsidRDefault="00300016" w:rsidP="00A0677F">
            <w:pPr>
              <w:jc w:val="center"/>
            </w:pPr>
            <w:r>
              <w:t>0,038</w:t>
            </w: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  <w:r>
              <w:t>0,015</w:t>
            </w: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  <w:r>
              <w:t>0,08</w:t>
            </w: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  <w:r>
              <w:t>0,013</w:t>
            </w:r>
          </w:p>
          <w:p w:rsidR="00300016" w:rsidRDefault="00300016" w:rsidP="00A0677F">
            <w:pPr>
              <w:jc w:val="center"/>
            </w:pPr>
            <w:r>
              <w:t>0,08</w:t>
            </w:r>
          </w:p>
          <w:p w:rsidR="00300016" w:rsidRDefault="00300016" w:rsidP="00A0677F">
            <w:pPr>
              <w:jc w:val="center"/>
            </w:pPr>
            <w:r>
              <w:t>0,02</w:t>
            </w:r>
          </w:p>
          <w:p w:rsidR="00300016" w:rsidRDefault="00300016" w:rsidP="00A0677F">
            <w:pPr>
              <w:jc w:val="center"/>
            </w:pPr>
            <w:r>
              <w:t>0,04</w:t>
            </w:r>
          </w:p>
          <w:p w:rsidR="00300016" w:rsidRDefault="00300016" w:rsidP="00A0677F">
            <w:pPr>
              <w:jc w:val="center"/>
            </w:pPr>
            <w:r>
              <w:t>0,02</w:t>
            </w: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  <w:r>
              <w:t>-</w:t>
            </w:r>
          </w:p>
          <w:p w:rsidR="00300016" w:rsidRDefault="00300016" w:rsidP="00A0677F">
            <w:pPr>
              <w:jc w:val="center"/>
            </w:pPr>
            <w:r>
              <w:t>0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  <w:r>
              <w:t>1,3</w:t>
            </w:r>
          </w:p>
          <w:p w:rsidR="00300016" w:rsidRDefault="00300016" w:rsidP="00A0677F">
            <w:pPr>
              <w:jc w:val="center"/>
            </w:pPr>
            <w:r>
              <w:t>0,89</w:t>
            </w:r>
          </w:p>
          <w:p w:rsidR="00300016" w:rsidRDefault="00300016" w:rsidP="00A0677F">
            <w:pPr>
              <w:jc w:val="center"/>
            </w:pPr>
            <w:r>
              <w:t>-</w:t>
            </w:r>
          </w:p>
          <w:p w:rsidR="00300016" w:rsidRDefault="00300016" w:rsidP="00A0677F">
            <w:pPr>
              <w:jc w:val="center"/>
            </w:pPr>
            <w:r>
              <w:t>-</w:t>
            </w:r>
          </w:p>
          <w:p w:rsidR="00300016" w:rsidRDefault="00300016" w:rsidP="00A0677F">
            <w:pPr>
              <w:jc w:val="center"/>
            </w:pPr>
            <w:r>
              <w:t>0,28</w:t>
            </w: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  <w:r>
              <w:t>0,28</w:t>
            </w:r>
          </w:p>
          <w:p w:rsidR="00300016" w:rsidRDefault="00300016" w:rsidP="00A0677F">
            <w:pPr>
              <w:jc w:val="center"/>
            </w:pPr>
          </w:p>
          <w:p w:rsidR="00300016" w:rsidRDefault="00A0677F" w:rsidP="00A0677F">
            <w:pPr>
              <w:jc w:val="center"/>
            </w:pPr>
            <w:r>
              <w:t>12,4</w:t>
            </w:r>
            <w:r w:rsidR="00300016">
              <w:t>6</w:t>
            </w:r>
          </w:p>
          <w:p w:rsidR="00A0677F" w:rsidRDefault="00A0677F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  <w:r>
              <w:t>0,32</w:t>
            </w:r>
          </w:p>
          <w:p w:rsidR="00300016" w:rsidRDefault="00300016" w:rsidP="00A0677F">
            <w:pPr>
              <w:jc w:val="center"/>
            </w:pPr>
            <w:r>
              <w:t>21</w:t>
            </w:r>
          </w:p>
          <w:p w:rsidR="00300016" w:rsidRDefault="00300016" w:rsidP="00A0677F">
            <w:pPr>
              <w:jc w:val="center"/>
            </w:pPr>
            <w:r>
              <w:t>0,62</w:t>
            </w:r>
          </w:p>
          <w:p w:rsidR="00300016" w:rsidRDefault="00300016" w:rsidP="00A0677F">
            <w:pPr>
              <w:jc w:val="center"/>
            </w:pPr>
            <w:r>
              <w:t>0,8</w:t>
            </w:r>
          </w:p>
          <w:p w:rsidR="00300016" w:rsidRDefault="00300016" w:rsidP="00A0677F">
            <w:pPr>
              <w:jc w:val="center"/>
            </w:pPr>
            <w:r>
              <w:t>-</w:t>
            </w: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  <w:r>
              <w:t>-</w:t>
            </w:r>
          </w:p>
          <w:p w:rsidR="00300016" w:rsidRDefault="00300016" w:rsidP="00A0677F">
            <w:pPr>
              <w:jc w:val="center"/>
            </w:pPr>
            <w:r>
              <w:t>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  <w:r>
              <w:t>141,3</w:t>
            </w:r>
          </w:p>
          <w:p w:rsidR="00300016" w:rsidRDefault="00300016" w:rsidP="00A0677F">
            <w:pPr>
              <w:jc w:val="center"/>
            </w:pPr>
            <w:r>
              <w:t>184,8</w:t>
            </w:r>
          </w:p>
          <w:p w:rsidR="00300016" w:rsidRDefault="00300016" w:rsidP="00A0677F">
            <w:pPr>
              <w:jc w:val="center"/>
            </w:pPr>
            <w:r>
              <w:t>10,4</w:t>
            </w:r>
          </w:p>
          <w:p w:rsidR="00300016" w:rsidRDefault="00300016" w:rsidP="00A0677F">
            <w:pPr>
              <w:jc w:val="center"/>
            </w:pPr>
            <w:r>
              <w:t>1,1</w:t>
            </w:r>
          </w:p>
          <w:p w:rsidR="00300016" w:rsidRDefault="00300016" w:rsidP="00A0677F">
            <w:pPr>
              <w:jc w:val="center"/>
            </w:pPr>
            <w:r>
              <w:t>10,4</w:t>
            </w: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  <w:r>
              <w:t>109,2</w:t>
            </w: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  <w:r>
              <w:t>73,91</w:t>
            </w: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  <w:r>
              <w:t>131,2</w:t>
            </w:r>
          </w:p>
          <w:p w:rsidR="00300016" w:rsidRDefault="00300016" w:rsidP="00A0677F">
            <w:pPr>
              <w:jc w:val="center"/>
            </w:pPr>
            <w:r>
              <w:t>14,75</w:t>
            </w:r>
          </w:p>
          <w:p w:rsidR="00300016" w:rsidRDefault="00300016" w:rsidP="00A0677F">
            <w:pPr>
              <w:jc w:val="center"/>
            </w:pPr>
            <w:r>
              <w:t>17,1</w:t>
            </w:r>
          </w:p>
          <w:p w:rsidR="00300016" w:rsidRDefault="00300016" w:rsidP="00A0677F">
            <w:pPr>
              <w:jc w:val="center"/>
            </w:pPr>
            <w:r>
              <w:t>41,13</w:t>
            </w:r>
          </w:p>
          <w:p w:rsidR="00300016" w:rsidRDefault="00300016" w:rsidP="00A0677F">
            <w:pPr>
              <w:jc w:val="center"/>
            </w:pPr>
            <w:r>
              <w:t>8,4</w:t>
            </w: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  <w:r>
              <w:t>204,4</w:t>
            </w:r>
          </w:p>
          <w:p w:rsidR="00300016" w:rsidRDefault="00300016" w:rsidP="00A0677F">
            <w:pPr>
              <w:jc w:val="center"/>
            </w:pPr>
            <w:r>
              <w:t>133</w:t>
            </w:r>
          </w:p>
          <w:p w:rsidR="00300016" w:rsidRDefault="00300016" w:rsidP="00A0677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  <w:r>
              <w:t>1,3</w:t>
            </w:r>
          </w:p>
          <w:p w:rsidR="00300016" w:rsidRDefault="00300016" w:rsidP="00A0677F">
            <w:pPr>
              <w:jc w:val="center"/>
            </w:pPr>
            <w:r>
              <w:t>0,17</w:t>
            </w:r>
          </w:p>
          <w:p w:rsidR="00300016" w:rsidRDefault="00300016" w:rsidP="00A0677F">
            <w:pPr>
              <w:jc w:val="center"/>
            </w:pPr>
            <w:r>
              <w:t>0,64</w:t>
            </w:r>
          </w:p>
          <w:p w:rsidR="00300016" w:rsidRDefault="00300016" w:rsidP="00A0677F">
            <w:pPr>
              <w:jc w:val="center"/>
            </w:pPr>
            <w:r>
              <w:t>0,008</w:t>
            </w:r>
          </w:p>
          <w:p w:rsidR="00300016" w:rsidRDefault="00300016" w:rsidP="00A0677F">
            <w:pPr>
              <w:jc w:val="center"/>
            </w:pPr>
            <w:r>
              <w:t>0,12</w:t>
            </w: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  <w:r>
              <w:t>0,12</w:t>
            </w: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  <w:r>
              <w:t>1,1</w:t>
            </w: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  <w:r>
              <w:t>0,32</w:t>
            </w:r>
          </w:p>
          <w:p w:rsidR="00300016" w:rsidRDefault="00300016" w:rsidP="00A0677F">
            <w:pPr>
              <w:jc w:val="center"/>
            </w:pPr>
            <w:r>
              <w:t>1,15</w:t>
            </w:r>
          </w:p>
          <w:p w:rsidR="00300016" w:rsidRDefault="00300016" w:rsidP="00A0677F">
            <w:pPr>
              <w:jc w:val="center"/>
            </w:pPr>
            <w:r>
              <w:t>1,15</w:t>
            </w:r>
          </w:p>
          <w:p w:rsidR="00300016" w:rsidRDefault="00300016" w:rsidP="00A0677F">
            <w:pPr>
              <w:jc w:val="center"/>
            </w:pPr>
            <w:r>
              <w:t>0,68</w:t>
            </w:r>
          </w:p>
          <w:p w:rsidR="00300016" w:rsidRDefault="00300016" w:rsidP="00A0677F">
            <w:pPr>
              <w:jc w:val="center"/>
            </w:pPr>
            <w:r>
              <w:t>0,8</w:t>
            </w: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  <w:r>
              <w:t>1,45</w:t>
            </w:r>
          </w:p>
          <w:p w:rsidR="00300016" w:rsidRDefault="00300016" w:rsidP="00A0677F">
            <w:pPr>
              <w:jc w:val="center"/>
            </w:pPr>
            <w:r>
              <w:t>0,2</w:t>
            </w:r>
          </w:p>
          <w:p w:rsidR="00300016" w:rsidRDefault="00300016" w:rsidP="00A0677F">
            <w:pPr>
              <w:jc w:val="center"/>
            </w:pPr>
          </w:p>
          <w:p w:rsidR="00300016" w:rsidRDefault="00300016" w:rsidP="00A0677F">
            <w:pPr>
              <w:jc w:val="center"/>
            </w:pPr>
          </w:p>
        </w:tc>
      </w:tr>
      <w:tr w:rsidR="00300016" w:rsidTr="00B7298F">
        <w:trPr>
          <w:trHeight w:val="53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/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rPr>
                <w:u w:val="single"/>
              </w:rPr>
            </w:pPr>
            <w:r>
              <w:rPr>
                <w:u w:val="single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  <w:p w:rsidR="00300016" w:rsidRDefault="00300016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jc w:val="center"/>
            </w:pPr>
            <w:r>
              <w:t>44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jc w:val="center"/>
            </w:pPr>
            <w:r>
              <w:t>47,6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jc w:val="center"/>
            </w:pPr>
            <w:r>
              <w:t>189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jc w:val="center"/>
            </w:pPr>
            <w:r>
              <w:t>145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jc w:val="center"/>
            </w:pPr>
            <w:r>
              <w:t>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jc w:val="center"/>
            </w:pPr>
            <w:r>
              <w:t>0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jc w:val="center"/>
            </w:pPr>
            <w:r>
              <w:t>39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jc w:val="center"/>
            </w:pPr>
            <w:r>
              <w:t>10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jc w:val="center"/>
            </w:pPr>
            <w:r>
              <w:t>9,2</w:t>
            </w:r>
          </w:p>
        </w:tc>
      </w:tr>
      <w:tr w:rsidR="00300016" w:rsidTr="00B7298F">
        <w:trPr>
          <w:trHeight w:val="83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/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rPr>
                <w:u w:val="single"/>
              </w:rPr>
            </w:pPr>
          </w:p>
          <w:p w:rsidR="00300016" w:rsidRDefault="00300016">
            <w:pPr>
              <w:rPr>
                <w:u w:val="single"/>
              </w:rPr>
            </w:pPr>
          </w:p>
          <w:p w:rsidR="00300016" w:rsidRDefault="00300016">
            <w:pPr>
              <w:rPr>
                <w:u w:val="single"/>
              </w:rPr>
            </w:pPr>
          </w:p>
          <w:p w:rsidR="00300016" w:rsidRDefault="00300016">
            <w:pPr>
              <w:rPr>
                <w:u w:val="single"/>
              </w:rPr>
            </w:pPr>
          </w:p>
          <w:p w:rsidR="00300016" w:rsidRDefault="00300016">
            <w:pPr>
              <w:rPr>
                <w:u w:val="single"/>
              </w:rPr>
            </w:pPr>
          </w:p>
          <w:p w:rsidR="00A0677F" w:rsidRDefault="00A0677F">
            <w:pPr>
              <w:rPr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/>
          <w:p w:rsidR="00300016" w:rsidRDefault="00300016"/>
          <w:p w:rsidR="00300016" w:rsidRDefault="00300016"/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</w:tc>
      </w:tr>
      <w:tr w:rsidR="00300016" w:rsidTr="00B7298F">
        <w:trPr>
          <w:trHeight w:val="35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/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rPr>
                <w:u w:val="single"/>
              </w:rPr>
            </w:pPr>
            <w:r>
              <w:rPr>
                <w:u w:val="single"/>
              </w:rPr>
              <w:t>День: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/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</w:tc>
      </w:tr>
      <w:tr w:rsidR="00300016" w:rsidTr="00B7298F">
        <w:trPr>
          <w:trHeight w:val="6649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/>
          <w:p w:rsidR="00300016" w:rsidRDefault="00300016">
            <w:r>
              <w:t>191</w:t>
            </w:r>
          </w:p>
          <w:p w:rsidR="00300016" w:rsidRDefault="00300016">
            <w:r>
              <w:t>120</w:t>
            </w:r>
          </w:p>
          <w:p w:rsidR="00300016" w:rsidRDefault="00300016">
            <w:r>
              <w:t>1</w:t>
            </w:r>
          </w:p>
          <w:p w:rsidR="00300016" w:rsidRDefault="00300016"/>
          <w:p w:rsidR="00300016" w:rsidRDefault="00300016"/>
          <w:p w:rsidR="00300016" w:rsidRDefault="00300016"/>
          <w:p w:rsidR="00300016" w:rsidRDefault="00300016">
            <w:r>
              <w:t>144</w:t>
            </w:r>
          </w:p>
          <w:p w:rsidR="00300016" w:rsidRDefault="00300016"/>
          <w:p w:rsidR="00300016" w:rsidRDefault="00300016"/>
          <w:p w:rsidR="00300016" w:rsidRDefault="00300016">
            <w:r>
              <w:t>48</w:t>
            </w:r>
          </w:p>
          <w:p w:rsidR="00300016" w:rsidRDefault="00300016"/>
          <w:p w:rsidR="00300016" w:rsidRDefault="00300016">
            <w:r>
              <w:t>106</w:t>
            </w:r>
          </w:p>
          <w:p w:rsidR="00300016" w:rsidRDefault="00300016">
            <w:r>
              <w:t>119</w:t>
            </w:r>
          </w:p>
          <w:p w:rsidR="00300016" w:rsidRDefault="00300016">
            <w:r>
              <w:t>77</w:t>
            </w:r>
          </w:p>
          <w:p w:rsidR="00300016" w:rsidRDefault="00300016">
            <w:r>
              <w:t>126</w:t>
            </w:r>
          </w:p>
          <w:p w:rsidR="00300016" w:rsidRDefault="00300016">
            <w:r>
              <w:t>3</w:t>
            </w:r>
          </w:p>
          <w:p w:rsidR="00300016" w:rsidRDefault="00300016"/>
          <w:p w:rsidR="00300016" w:rsidRDefault="00300016"/>
          <w:p w:rsidR="00300016" w:rsidRDefault="00300016">
            <w:r>
              <w:t>25</w:t>
            </w:r>
          </w:p>
          <w:p w:rsidR="00300016" w:rsidRDefault="00300016"/>
          <w:p w:rsidR="00300016" w:rsidRDefault="00300016">
            <w:r>
              <w:t>118</w:t>
            </w:r>
          </w:p>
          <w:p w:rsidR="00300016" w:rsidRDefault="00300016">
            <w:r>
              <w:t>12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rPr>
                <w:u w:val="single"/>
              </w:rPr>
            </w:pPr>
            <w:r>
              <w:rPr>
                <w:u w:val="single"/>
              </w:rPr>
              <w:t>Завтрак</w:t>
            </w:r>
          </w:p>
          <w:p w:rsidR="00300016" w:rsidRDefault="00300016">
            <w:r>
              <w:t>Каша ячневая молочная жидкая</w:t>
            </w:r>
          </w:p>
          <w:p w:rsidR="00300016" w:rsidRDefault="00300016">
            <w:r>
              <w:t>Какао  с молоком</w:t>
            </w:r>
          </w:p>
          <w:p w:rsidR="00300016" w:rsidRDefault="00300016">
            <w:r>
              <w:t>Хлеб пшеничный с маслом</w:t>
            </w:r>
          </w:p>
          <w:p w:rsidR="00300016" w:rsidRDefault="00300016"/>
          <w:p w:rsidR="00300016" w:rsidRDefault="00300016"/>
          <w:p w:rsidR="00300016" w:rsidRDefault="00300016">
            <w:pPr>
              <w:rPr>
                <w:u w:val="single"/>
              </w:rPr>
            </w:pPr>
            <w:r>
              <w:rPr>
                <w:u w:val="single"/>
              </w:rPr>
              <w:t>Второй завтрак</w:t>
            </w:r>
          </w:p>
          <w:p w:rsidR="00300016" w:rsidRDefault="00300016">
            <w:r>
              <w:t>Яблоко</w:t>
            </w:r>
          </w:p>
          <w:p w:rsidR="00300016" w:rsidRDefault="00300016"/>
          <w:p w:rsidR="00300016" w:rsidRDefault="00300016">
            <w:pPr>
              <w:rPr>
                <w:u w:val="single"/>
              </w:rPr>
            </w:pPr>
            <w:r>
              <w:rPr>
                <w:u w:val="single"/>
              </w:rPr>
              <w:t>Обед</w:t>
            </w:r>
          </w:p>
          <w:p w:rsidR="00300016" w:rsidRDefault="00300016">
            <w:r>
              <w:t xml:space="preserve">Щи с квашеной капустой на мясном бульоне </w:t>
            </w:r>
          </w:p>
          <w:p w:rsidR="00300016" w:rsidRDefault="00300016">
            <w:r>
              <w:t>Суфле из отварного мяса</w:t>
            </w:r>
          </w:p>
          <w:p w:rsidR="00300016" w:rsidRDefault="00300016">
            <w:r>
              <w:t>Соус томатный</w:t>
            </w:r>
          </w:p>
          <w:p w:rsidR="00300016" w:rsidRDefault="00300016">
            <w:r>
              <w:t>Макароны с маслом</w:t>
            </w:r>
          </w:p>
          <w:p w:rsidR="00300016" w:rsidRDefault="00300016">
            <w:r>
              <w:t>Компот с/</w:t>
            </w:r>
            <w:proofErr w:type="gramStart"/>
            <w:r>
              <w:t>ф</w:t>
            </w:r>
            <w:proofErr w:type="gramEnd"/>
          </w:p>
          <w:p w:rsidR="00300016" w:rsidRDefault="00300016">
            <w:r>
              <w:t>Хлеб ржаной</w:t>
            </w:r>
          </w:p>
          <w:p w:rsidR="00300016" w:rsidRDefault="00300016"/>
          <w:p w:rsidR="00300016" w:rsidRDefault="00300016">
            <w:pPr>
              <w:rPr>
                <w:u w:val="single"/>
              </w:rPr>
            </w:pPr>
            <w:r>
              <w:rPr>
                <w:u w:val="single"/>
              </w:rPr>
              <w:t>Полдник</w:t>
            </w:r>
          </w:p>
          <w:p w:rsidR="00300016" w:rsidRDefault="00300016">
            <w:r>
              <w:t>Овощная запеканка</w:t>
            </w:r>
          </w:p>
          <w:p w:rsidR="00300016" w:rsidRDefault="00300016">
            <w:r>
              <w:t>со сметанным соусом</w:t>
            </w:r>
          </w:p>
          <w:p w:rsidR="00300016" w:rsidRDefault="00300016">
            <w:r>
              <w:t>Хлеб пшеничный</w:t>
            </w:r>
          </w:p>
          <w:p w:rsidR="00300016" w:rsidRDefault="00300016">
            <w:r>
              <w:t>Кефир</w:t>
            </w:r>
          </w:p>
          <w:p w:rsidR="00300016" w:rsidRDefault="00300016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  <w:r>
              <w:t>200</w:t>
            </w:r>
          </w:p>
          <w:p w:rsidR="00300016" w:rsidRDefault="00300016" w:rsidP="00F05FD1">
            <w:pPr>
              <w:jc w:val="center"/>
            </w:pPr>
            <w:r>
              <w:t>200</w:t>
            </w:r>
          </w:p>
          <w:p w:rsidR="00300016" w:rsidRDefault="00300016" w:rsidP="00F05FD1">
            <w:pPr>
              <w:jc w:val="center"/>
            </w:pPr>
            <w:r>
              <w:t>40</w:t>
            </w:r>
          </w:p>
          <w:p w:rsidR="00300016" w:rsidRDefault="00300016" w:rsidP="00F05FD1">
            <w:pPr>
              <w:jc w:val="center"/>
            </w:pPr>
            <w:r>
              <w:t>5</w:t>
            </w: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  <w:r>
              <w:t>160</w:t>
            </w: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  <w:r>
              <w:t>250</w:t>
            </w: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  <w:r>
              <w:t>70</w:t>
            </w:r>
          </w:p>
          <w:p w:rsidR="00300016" w:rsidRDefault="00300016" w:rsidP="00F05FD1">
            <w:pPr>
              <w:jc w:val="center"/>
            </w:pPr>
            <w:r>
              <w:t>40</w:t>
            </w:r>
          </w:p>
          <w:p w:rsidR="00300016" w:rsidRDefault="00300016" w:rsidP="00F05FD1">
            <w:pPr>
              <w:jc w:val="center"/>
            </w:pPr>
            <w:r>
              <w:t>120</w:t>
            </w:r>
          </w:p>
          <w:p w:rsidR="00300016" w:rsidRDefault="00300016" w:rsidP="00F05FD1">
            <w:pPr>
              <w:jc w:val="center"/>
            </w:pPr>
            <w:r>
              <w:t>200</w:t>
            </w:r>
          </w:p>
          <w:p w:rsidR="00300016" w:rsidRDefault="00300016" w:rsidP="00F05FD1">
            <w:pPr>
              <w:jc w:val="center"/>
            </w:pPr>
            <w:r>
              <w:t>40</w:t>
            </w: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  <w:r>
              <w:t>180</w:t>
            </w:r>
          </w:p>
          <w:p w:rsidR="00300016" w:rsidRDefault="00300016" w:rsidP="00F05FD1">
            <w:pPr>
              <w:jc w:val="center"/>
            </w:pPr>
            <w:r>
              <w:t>30</w:t>
            </w:r>
          </w:p>
          <w:p w:rsidR="00300016" w:rsidRDefault="00300016" w:rsidP="00F05FD1">
            <w:pPr>
              <w:jc w:val="center"/>
            </w:pPr>
            <w:r>
              <w:t>40</w:t>
            </w:r>
          </w:p>
          <w:p w:rsidR="00300016" w:rsidRDefault="00300016" w:rsidP="00F05FD1">
            <w:pPr>
              <w:jc w:val="center"/>
            </w:pPr>
            <w:r>
              <w:t>200</w:t>
            </w:r>
          </w:p>
          <w:p w:rsidR="00300016" w:rsidRDefault="00300016" w:rsidP="00F05FD1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  <w:r>
              <w:t>5,2</w:t>
            </w:r>
          </w:p>
          <w:p w:rsidR="00300016" w:rsidRDefault="00300016" w:rsidP="00F05FD1">
            <w:pPr>
              <w:jc w:val="center"/>
            </w:pPr>
            <w:r>
              <w:t>5,54</w:t>
            </w:r>
          </w:p>
          <w:p w:rsidR="00300016" w:rsidRDefault="00300016" w:rsidP="00F05FD1">
            <w:pPr>
              <w:jc w:val="center"/>
            </w:pPr>
            <w:r>
              <w:t>3,04</w:t>
            </w:r>
          </w:p>
          <w:p w:rsidR="00300016" w:rsidRDefault="00300016" w:rsidP="00F05FD1">
            <w:pPr>
              <w:jc w:val="center"/>
            </w:pPr>
            <w:r>
              <w:t>0,02</w:t>
            </w: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  <w:r>
              <w:t>5</w:t>
            </w: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  <w:r>
              <w:t>0,65</w:t>
            </w:r>
          </w:p>
          <w:p w:rsidR="00F05FD1" w:rsidRDefault="00F05FD1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  <w:r>
              <w:t>2,04</w:t>
            </w:r>
          </w:p>
          <w:p w:rsidR="00300016" w:rsidRDefault="00300016" w:rsidP="00F05FD1">
            <w:pPr>
              <w:jc w:val="center"/>
            </w:pPr>
            <w:r>
              <w:t>12,7</w:t>
            </w:r>
          </w:p>
          <w:p w:rsidR="00300016" w:rsidRDefault="00300016" w:rsidP="00F05FD1">
            <w:pPr>
              <w:jc w:val="center"/>
            </w:pPr>
            <w:r>
              <w:t>0,48</w:t>
            </w:r>
          </w:p>
          <w:p w:rsidR="00300016" w:rsidRDefault="00300016" w:rsidP="00F05FD1">
            <w:pPr>
              <w:jc w:val="center"/>
            </w:pPr>
            <w:r>
              <w:t>4,87</w:t>
            </w:r>
          </w:p>
          <w:p w:rsidR="00300016" w:rsidRDefault="00300016" w:rsidP="00F05FD1">
            <w:pPr>
              <w:jc w:val="center"/>
            </w:pPr>
            <w:r>
              <w:t>1,04</w:t>
            </w:r>
          </w:p>
          <w:p w:rsidR="00300016" w:rsidRDefault="00300016" w:rsidP="00F05FD1">
            <w:pPr>
              <w:jc w:val="center"/>
            </w:pPr>
            <w:r>
              <w:t>1,88</w:t>
            </w: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  <w:r>
              <w:t>5,61</w:t>
            </w:r>
          </w:p>
          <w:p w:rsidR="00300016" w:rsidRDefault="00300016" w:rsidP="00F05FD1">
            <w:pPr>
              <w:jc w:val="center"/>
            </w:pPr>
            <w:r>
              <w:t>0,9</w:t>
            </w:r>
          </w:p>
          <w:p w:rsidR="00300016" w:rsidRDefault="00300016" w:rsidP="00F05FD1">
            <w:pPr>
              <w:jc w:val="center"/>
            </w:pPr>
            <w:r>
              <w:t>3,04</w:t>
            </w:r>
          </w:p>
          <w:p w:rsidR="00300016" w:rsidRDefault="00300016" w:rsidP="00F05FD1">
            <w:pPr>
              <w:jc w:val="center"/>
            </w:pPr>
            <w: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  <w:r>
              <w:t>8,4</w:t>
            </w:r>
          </w:p>
          <w:p w:rsidR="00300016" w:rsidRDefault="00300016" w:rsidP="00F05FD1">
            <w:pPr>
              <w:jc w:val="center"/>
            </w:pPr>
            <w:r>
              <w:t>6</w:t>
            </w:r>
          </w:p>
          <w:p w:rsidR="00300016" w:rsidRDefault="00300016" w:rsidP="00F05FD1">
            <w:pPr>
              <w:jc w:val="center"/>
            </w:pPr>
            <w:r>
              <w:t>0,36</w:t>
            </w:r>
          </w:p>
          <w:p w:rsidR="00300016" w:rsidRDefault="00300016" w:rsidP="00F05FD1">
            <w:pPr>
              <w:jc w:val="center"/>
            </w:pPr>
            <w:r>
              <w:t>4,16</w:t>
            </w: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  <w:r>
              <w:t>0,65</w:t>
            </w: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  <w:r>
              <w:t>5,4</w:t>
            </w: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  <w:r>
              <w:t>13,44</w:t>
            </w:r>
          </w:p>
          <w:p w:rsidR="00300016" w:rsidRDefault="00300016" w:rsidP="00F05FD1">
            <w:pPr>
              <w:jc w:val="center"/>
            </w:pPr>
            <w:r>
              <w:t>1,2</w:t>
            </w:r>
          </w:p>
          <w:p w:rsidR="00300016" w:rsidRDefault="00300016" w:rsidP="00F05FD1">
            <w:pPr>
              <w:jc w:val="center"/>
            </w:pPr>
            <w:r>
              <w:t>5,12</w:t>
            </w:r>
          </w:p>
          <w:p w:rsidR="00300016" w:rsidRDefault="00300016" w:rsidP="00F05FD1">
            <w:pPr>
              <w:jc w:val="center"/>
            </w:pPr>
            <w:r>
              <w:t>-</w:t>
            </w:r>
          </w:p>
          <w:p w:rsidR="00300016" w:rsidRDefault="00300016" w:rsidP="00F05FD1">
            <w:pPr>
              <w:jc w:val="center"/>
            </w:pPr>
            <w:r>
              <w:t>0,28</w:t>
            </w: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  <w:r>
              <w:t>8,1</w:t>
            </w:r>
          </w:p>
          <w:p w:rsidR="00300016" w:rsidRDefault="00300016" w:rsidP="00F05FD1">
            <w:pPr>
              <w:jc w:val="center"/>
            </w:pPr>
            <w:r>
              <w:t>3,3</w:t>
            </w:r>
          </w:p>
          <w:p w:rsidR="00300016" w:rsidRDefault="00300016" w:rsidP="00F05FD1">
            <w:pPr>
              <w:jc w:val="center"/>
            </w:pPr>
            <w:r>
              <w:t>0,36</w:t>
            </w:r>
          </w:p>
          <w:p w:rsidR="00300016" w:rsidRDefault="00300016" w:rsidP="00F05FD1">
            <w:pPr>
              <w:jc w:val="center"/>
            </w:pPr>
            <w:r>
              <w:t>6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  <w:r>
              <w:t>29</w:t>
            </w:r>
          </w:p>
          <w:p w:rsidR="00300016" w:rsidRDefault="00300016" w:rsidP="00F05FD1">
            <w:pPr>
              <w:jc w:val="center"/>
            </w:pPr>
            <w:r>
              <w:t>22,2</w:t>
            </w:r>
          </w:p>
          <w:p w:rsidR="00300016" w:rsidRDefault="00300016" w:rsidP="00F05FD1">
            <w:pPr>
              <w:jc w:val="center"/>
            </w:pPr>
            <w:r>
              <w:t>19,88</w:t>
            </w:r>
          </w:p>
          <w:p w:rsidR="00300016" w:rsidRDefault="00300016" w:rsidP="00F05FD1">
            <w:pPr>
              <w:jc w:val="center"/>
            </w:pPr>
            <w:r>
              <w:t>37,4</w:t>
            </w: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  <w:r>
              <w:t>16,13</w:t>
            </w: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  <w:r>
              <w:t>11,01</w:t>
            </w: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  <w:r>
              <w:t>3,97</w:t>
            </w:r>
          </w:p>
          <w:p w:rsidR="00300016" w:rsidRDefault="00300016" w:rsidP="00F05FD1">
            <w:pPr>
              <w:jc w:val="center"/>
            </w:pPr>
            <w:r>
              <w:t>3,9</w:t>
            </w:r>
          </w:p>
          <w:p w:rsidR="00300016" w:rsidRDefault="00300016" w:rsidP="00F05FD1">
            <w:pPr>
              <w:jc w:val="center"/>
            </w:pPr>
            <w:r>
              <w:t>26,05</w:t>
            </w:r>
          </w:p>
          <w:p w:rsidR="00300016" w:rsidRDefault="00300016" w:rsidP="00F05FD1">
            <w:pPr>
              <w:jc w:val="center"/>
            </w:pPr>
            <w:r>
              <w:t>26,96</w:t>
            </w:r>
          </w:p>
          <w:p w:rsidR="00300016" w:rsidRDefault="00300016" w:rsidP="00F05FD1">
            <w:pPr>
              <w:jc w:val="center"/>
            </w:pPr>
            <w:r>
              <w:t>19,94</w:t>
            </w: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  <w:r>
              <w:t>31,52</w:t>
            </w:r>
          </w:p>
          <w:p w:rsidR="00300016" w:rsidRDefault="00300016" w:rsidP="00F05FD1">
            <w:pPr>
              <w:jc w:val="center"/>
            </w:pPr>
            <w:r>
              <w:t>48</w:t>
            </w:r>
          </w:p>
          <w:p w:rsidR="00300016" w:rsidRDefault="00300016" w:rsidP="00F05FD1">
            <w:pPr>
              <w:jc w:val="center"/>
            </w:pPr>
            <w:r>
              <w:t>19,88</w:t>
            </w:r>
          </w:p>
          <w:p w:rsidR="00300016" w:rsidRDefault="00300016" w:rsidP="00F05FD1">
            <w:pPr>
              <w:jc w:val="center"/>
            </w:pPr>
            <w:r>
              <w:t>8,2</w:t>
            </w:r>
          </w:p>
          <w:p w:rsidR="00300016" w:rsidRDefault="00300016" w:rsidP="00F05FD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  <w:r>
              <w:t>212</w:t>
            </w:r>
          </w:p>
          <w:p w:rsidR="00300016" w:rsidRDefault="00300016" w:rsidP="00F05FD1">
            <w:pPr>
              <w:jc w:val="center"/>
            </w:pPr>
            <w:r>
              <w:t>169,7</w:t>
            </w:r>
          </w:p>
          <w:p w:rsidR="00300016" w:rsidRDefault="00300016" w:rsidP="00F05FD1">
            <w:pPr>
              <w:jc w:val="center"/>
            </w:pPr>
            <w:r>
              <w:t>90,4</w:t>
            </w:r>
          </w:p>
          <w:p w:rsidR="00300016" w:rsidRDefault="00300016" w:rsidP="00F05FD1">
            <w:pPr>
              <w:jc w:val="center"/>
            </w:pPr>
            <w:r>
              <w:t>-</w:t>
            </w: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  <w:r>
              <w:t>72,50</w:t>
            </w: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  <w:r>
              <w:t>181,1</w:t>
            </w: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  <w:r>
              <w:t>188,4</w:t>
            </w:r>
          </w:p>
          <w:p w:rsidR="00300016" w:rsidRDefault="00300016" w:rsidP="00F05FD1">
            <w:pPr>
              <w:jc w:val="center"/>
            </w:pPr>
            <w:r>
              <w:t>28,48</w:t>
            </w:r>
          </w:p>
          <w:p w:rsidR="00300016" w:rsidRDefault="00300016" w:rsidP="00F05FD1">
            <w:pPr>
              <w:jc w:val="center"/>
            </w:pPr>
            <w:r>
              <w:t>172,8</w:t>
            </w:r>
          </w:p>
          <w:p w:rsidR="00300016" w:rsidRDefault="00300016" w:rsidP="00F05FD1">
            <w:pPr>
              <w:jc w:val="center"/>
            </w:pPr>
            <w:r>
              <w:t>107,44</w:t>
            </w:r>
          </w:p>
          <w:p w:rsidR="00300016" w:rsidRDefault="00300016" w:rsidP="00F05FD1">
            <w:pPr>
              <w:jc w:val="center"/>
            </w:pPr>
            <w:r>
              <w:t>85,6</w:t>
            </w: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  <w:r>
              <w:t>225,3</w:t>
            </w:r>
          </w:p>
          <w:p w:rsidR="00300016" w:rsidRDefault="00300016" w:rsidP="00F05FD1">
            <w:pPr>
              <w:jc w:val="center"/>
            </w:pPr>
            <w:r>
              <w:t>-</w:t>
            </w:r>
          </w:p>
          <w:p w:rsidR="00300016" w:rsidRDefault="00300016" w:rsidP="00F05FD1">
            <w:pPr>
              <w:jc w:val="center"/>
            </w:pPr>
            <w:r>
              <w:t>9,04</w:t>
            </w:r>
          </w:p>
          <w:p w:rsidR="00300016" w:rsidRDefault="00300016" w:rsidP="00F05FD1">
            <w:pPr>
              <w:jc w:val="center"/>
            </w:pPr>
            <w:r>
              <w:t>118</w:t>
            </w:r>
          </w:p>
          <w:p w:rsidR="00300016" w:rsidRDefault="00300016" w:rsidP="00F05FD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  <w:r>
              <w:t>0,05</w:t>
            </w:r>
          </w:p>
          <w:p w:rsidR="00300016" w:rsidRDefault="00300016" w:rsidP="00F05FD1">
            <w:pPr>
              <w:jc w:val="center"/>
            </w:pPr>
            <w:r>
              <w:t>0,06</w:t>
            </w:r>
          </w:p>
          <w:p w:rsidR="00300016" w:rsidRDefault="00300016" w:rsidP="00F05FD1">
            <w:pPr>
              <w:jc w:val="center"/>
            </w:pPr>
            <w:r>
              <w:t>0,064</w:t>
            </w:r>
          </w:p>
          <w:p w:rsidR="00300016" w:rsidRDefault="00300016" w:rsidP="00F05FD1">
            <w:pPr>
              <w:jc w:val="center"/>
            </w:pPr>
            <w:r>
              <w:t>-</w:t>
            </w: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  <w:r>
              <w:t>-</w:t>
            </w: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  <w:r>
              <w:t>0,13</w:t>
            </w: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  <w:r>
              <w:t>0,028</w:t>
            </w:r>
          </w:p>
          <w:p w:rsidR="00300016" w:rsidRDefault="00300016" w:rsidP="00F05FD1">
            <w:pPr>
              <w:jc w:val="center"/>
            </w:pPr>
            <w:r>
              <w:t>0,012</w:t>
            </w:r>
          </w:p>
          <w:p w:rsidR="00300016" w:rsidRDefault="00300016" w:rsidP="00F05FD1">
            <w:pPr>
              <w:jc w:val="center"/>
            </w:pPr>
            <w:r>
              <w:t>0,05</w:t>
            </w:r>
          </w:p>
          <w:p w:rsidR="00300016" w:rsidRDefault="00300016" w:rsidP="00F05FD1">
            <w:pPr>
              <w:jc w:val="center"/>
            </w:pPr>
            <w:r>
              <w:t>0,02</w:t>
            </w:r>
          </w:p>
          <w:p w:rsidR="00300016" w:rsidRDefault="00300016" w:rsidP="00F05FD1">
            <w:pPr>
              <w:jc w:val="center"/>
            </w:pPr>
            <w:r>
              <w:t>0,032</w:t>
            </w: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  <w:r>
              <w:t>0,24</w:t>
            </w:r>
          </w:p>
          <w:p w:rsidR="00300016" w:rsidRDefault="00300016" w:rsidP="00F05FD1">
            <w:pPr>
              <w:jc w:val="center"/>
            </w:pPr>
            <w:r>
              <w:t>-</w:t>
            </w:r>
          </w:p>
          <w:p w:rsidR="00300016" w:rsidRDefault="00300016" w:rsidP="00F05FD1">
            <w:pPr>
              <w:jc w:val="center"/>
            </w:pPr>
            <w:r>
              <w:t>0,064</w:t>
            </w:r>
          </w:p>
          <w:p w:rsidR="00300016" w:rsidRDefault="00300016" w:rsidP="00F05FD1">
            <w:pPr>
              <w:jc w:val="center"/>
            </w:pPr>
            <w:r>
              <w:t>0,06</w:t>
            </w:r>
          </w:p>
          <w:p w:rsidR="00300016" w:rsidRDefault="00300016" w:rsidP="00F05FD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  <w:r>
              <w:t>-</w:t>
            </w:r>
          </w:p>
          <w:p w:rsidR="00300016" w:rsidRDefault="00300016" w:rsidP="00F05FD1">
            <w:pPr>
              <w:jc w:val="center"/>
            </w:pPr>
            <w:r>
              <w:t>0,02</w:t>
            </w:r>
          </w:p>
          <w:p w:rsidR="00300016" w:rsidRDefault="00300016" w:rsidP="00F05FD1">
            <w:pPr>
              <w:jc w:val="center"/>
            </w:pPr>
            <w:r>
              <w:t>0,032</w:t>
            </w:r>
          </w:p>
          <w:p w:rsidR="00300016" w:rsidRDefault="00300016" w:rsidP="00F05FD1">
            <w:pPr>
              <w:jc w:val="center"/>
            </w:pPr>
            <w:r>
              <w:t>-</w:t>
            </w: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  <w:r>
              <w:t>0,032</w:t>
            </w: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  <w:r>
              <w:t>0,11</w:t>
            </w: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  <w:r>
              <w:t>0,12</w:t>
            </w:r>
          </w:p>
          <w:p w:rsidR="00300016" w:rsidRDefault="00300016" w:rsidP="00F05FD1">
            <w:pPr>
              <w:jc w:val="center"/>
            </w:pPr>
            <w:r>
              <w:t>0,004</w:t>
            </w:r>
          </w:p>
          <w:p w:rsidR="00300016" w:rsidRDefault="00300016" w:rsidP="00F05FD1">
            <w:pPr>
              <w:jc w:val="center"/>
            </w:pPr>
            <w:r>
              <w:t>0,012</w:t>
            </w:r>
          </w:p>
          <w:p w:rsidR="00300016" w:rsidRDefault="00300016" w:rsidP="00F05FD1">
            <w:pPr>
              <w:jc w:val="center"/>
            </w:pPr>
            <w:r>
              <w:t>0,04</w:t>
            </w:r>
          </w:p>
          <w:p w:rsidR="00300016" w:rsidRDefault="00300016" w:rsidP="00F05FD1">
            <w:pPr>
              <w:jc w:val="center"/>
            </w:pPr>
            <w:r>
              <w:t>0,02</w:t>
            </w: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  <w:r>
              <w:t>0,15</w:t>
            </w:r>
          </w:p>
          <w:p w:rsidR="00300016" w:rsidRDefault="00300016" w:rsidP="00F05FD1">
            <w:pPr>
              <w:jc w:val="center"/>
            </w:pPr>
            <w:r>
              <w:t>-</w:t>
            </w:r>
          </w:p>
          <w:p w:rsidR="00300016" w:rsidRDefault="00300016" w:rsidP="00F05FD1">
            <w:pPr>
              <w:jc w:val="center"/>
            </w:pPr>
            <w:r>
              <w:t>0,032</w:t>
            </w:r>
          </w:p>
          <w:p w:rsidR="00300016" w:rsidRDefault="00300016" w:rsidP="00F05FD1">
            <w:pPr>
              <w:jc w:val="center"/>
            </w:pPr>
            <w:r>
              <w:t>0,33</w:t>
            </w:r>
          </w:p>
          <w:p w:rsidR="00300016" w:rsidRDefault="00300016" w:rsidP="00F05FD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  <w:r>
              <w:t>1,3</w:t>
            </w:r>
          </w:p>
          <w:p w:rsidR="00300016" w:rsidRDefault="00300016" w:rsidP="00F05FD1">
            <w:pPr>
              <w:jc w:val="center"/>
            </w:pPr>
            <w:r>
              <w:t>4,4</w:t>
            </w:r>
          </w:p>
          <w:p w:rsidR="00300016" w:rsidRDefault="00300016" w:rsidP="00F05FD1">
            <w:pPr>
              <w:jc w:val="center"/>
            </w:pPr>
            <w:r>
              <w:t>-</w:t>
            </w:r>
          </w:p>
          <w:p w:rsidR="00300016" w:rsidRDefault="00300016" w:rsidP="00F05FD1">
            <w:pPr>
              <w:jc w:val="center"/>
            </w:pPr>
            <w:r>
              <w:t>-</w:t>
            </w: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  <w:r>
              <w:t>26,69</w:t>
            </w: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  <w:r>
              <w:t>5,6</w:t>
            </w: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  <w:r>
              <w:t>0,063</w:t>
            </w:r>
          </w:p>
          <w:p w:rsidR="00300016" w:rsidRDefault="00300016" w:rsidP="00F05FD1">
            <w:pPr>
              <w:jc w:val="center"/>
            </w:pPr>
            <w:r>
              <w:t>0,88</w:t>
            </w:r>
          </w:p>
          <w:p w:rsidR="00300016" w:rsidRDefault="00300016" w:rsidP="00F05FD1">
            <w:pPr>
              <w:jc w:val="center"/>
            </w:pPr>
            <w:r>
              <w:t>-</w:t>
            </w:r>
          </w:p>
          <w:p w:rsidR="00300016" w:rsidRDefault="00300016" w:rsidP="00F05FD1">
            <w:pPr>
              <w:jc w:val="center"/>
            </w:pPr>
            <w:r>
              <w:t>0,8</w:t>
            </w:r>
          </w:p>
          <w:p w:rsidR="00300016" w:rsidRDefault="00300016" w:rsidP="00F05FD1">
            <w:pPr>
              <w:jc w:val="center"/>
            </w:pPr>
            <w:r>
              <w:t>-</w:t>
            </w: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  <w:r>
              <w:t>10,75</w:t>
            </w:r>
          </w:p>
          <w:p w:rsidR="00300016" w:rsidRDefault="00300016" w:rsidP="00F05FD1">
            <w:pPr>
              <w:jc w:val="center"/>
            </w:pPr>
            <w:r>
              <w:t>-</w:t>
            </w:r>
          </w:p>
          <w:p w:rsidR="00300016" w:rsidRDefault="00300016" w:rsidP="00F05FD1">
            <w:pPr>
              <w:jc w:val="center"/>
            </w:pPr>
            <w:r>
              <w:t>-</w:t>
            </w:r>
          </w:p>
          <w:p w:rsidR="00300016" w:rsidRDefault="00300016" w:rsidP="00F05FD1">
            <w:pPr>
              <w:jc w:val="center"/>
            </w:pPr>
            <w:r>
              <w:t>1,4</w:t>
            </w:r>
          </w:p>
          <w:p w:rsidR="00300016" w:rsidRDefault="00300016" w:rsidP="00F05FD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  <w:r>
              <w:t>89,3</w:t>
            </w:r>
          </w:p>
          <w:p w:rsidR="00300016" w:rsidRDefault="00300016" w:rsidP="00F05FD1">
            <w:pPr>
              <w:jc w:val="center"/>
            </w:pPr>
            <w:r>
              <w:t>220</w:t>
            </w:r>
          </w:p>
          <w:p w:rsidR="00300016" w:rsidRDefault="00300016" w:rsidP="00F05FD1">
            <w:pPr>
              <w:jc w:val="center"/>
            </w:pPr>
            <w:r>
              <w:t>10,4</w:t>
            </w:r>
          </w:p>
          <w:p w:rsidR="00300016" w:rsidRDefault="00300016" w:rsidP="00F05FD1">
            <w:pPr>
              <w:jc w:val="center"/>
            </w:pPr>
            <w:r>
              <w:t>1,1</w:t>
            </w: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  <w:r>
              <w:t>26,36</w:t>
            </w: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  <w:r>
              <w:t>63,83</w:t>
            </w: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  <w:r>
              <w:t>50,38</w:t>
            </w:r>
          </w:p>
          <w:p w:rsidR="00300016" w:rsidRDefault="00300016" w:rsidP="00F05FD1">
            <w:pPr>
              <w:jc w:val="center"/>
            </w:pPr>
            <w:r>
              <w:t>3,3</w:t>
            </w:r>
          </w:p>
          <w:p w:rsidR="00300016" w:rsidRDefault="00300016" w:rsidP="00F05FD1">
            <w:pPr>
              <w:jc w:val="center"/>
            </w:pPr>
            <w:r>
              <w:t>5,26</w:t>
            </w:r>
          </w:p>
          <w:p w:rsidR="00300016" w:rsidRDefault="00300016" w:rsidP="00F05FD1">
            <w:pPr>
              <w:jc w:val="center"/>
            </w:pPr>
            <w:r>
              <w:t>41,13</w:t>
            </w:r>
          </w:p>
          <w:p w:rsidR="00300016" w:rsidRDefault="00300016" w:rsidP="00F05FD1">
            <w:pPr>
              <w:jc w:val="center"/>
            </w:pPr>
            <w:r>
              <w:t>8,4</w:t>
            </w: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  <w:r>
              <w:t>85,51</w:t>
            </w:r>
          </w:p>
          <w:p w:rsidR="00300016" w:rsidRDefault="00300016" w:rsidP="00F05FD1">
            <w:pPr>
              <w:jc w:val="center"/>
            </w:pPr>
            <w:r>
              <w:t>25,5</w:t>
            </w:r>
          </w:p>
          <w:p w:rsidR="00300016" w:rsidRDefault="00300016" w:rsidP="00F05FD1">
            <w:pPr>
              <w:jc w:val="center"/>
            </w:pPr>
            <w:r>
              <w:t>10,4</w:t>
            </w:r>
          </w:p>
          <w:p w:rsidR="00300016" w:rsidRDefault="00300016" w:rsidP="00F05FD1">
            <w:pPr>
              <w:jc w:val="center"/>
            </w:pPr>
            <w:r>
              <w:t>133</w:t>
            </w:r>
          </w:p>
          <w:p w:rsidR="00300016" w:rsidRDefault="00300016" w:rsidP="00F05FD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  <w:r>
              <w:t>1,3</w:t>
            </w:r>
          </w:p>
          <w:p w:rsidR="00300016" w:rsidRDefault="00300016" w:rsidP="00F05FD1">
            <w:pPr>
              <w:jc w:val="center"/>
            </w:pPr>
            <w:r>
              <w:t>0,73</w:t>
            </w:r>
          </w:p>
          <w:p w:rsidR="00300016" w:rsidRDefault="00300016" w:rsidP="00F05FD1">
            <w:pPr>
              <w:jc w:val="center"/>
            </w:pPr>
            <w:r>
              <w:t>0,64</w:t>
            </w:r>
          </w:p>
          <w:p w:rsidR="00300016" w:rsidRDefault="00300016" w:rsidP="00F05FD1">
            <w:pPr>
              <w:jc w:val="center"/>
            </w:pPr>
            <w:r>
              <w:t>0,008</w:t>
            </w: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  <w:r>
              <w:t>0,33</w:t>
            </w: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  <w:r>
              <w:t>1,25</w:t>
            </w: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  <w:r>
              <w:t>1,59</w:t>
            </w:r>
          </w:p>
          <w:p w:rsidR="00300016" w:rsidRDefault="00300016" w:rsidP="00F05FD1">
            <w:pPr>
              <w:jc w:val="center"/>
            </w:pPr>
            <w:r>
              <w:t>0,14</w:t>
            </w:r>
          </w:p>
          <w:p w:rsidR="00300016" w:rsidRDefault="00300016" w:rsidP="00F05FD1">
            <w:pPr>
              <w:jc w:val="center"/>
            </w:pPr>
            <w:r>
              <w:t>0,67</w:t>
            </w:r>
          </w:p>
          <w:p w:rsidR="00300016" w:rsidRDefault="00300016" w:rsidP="00F05FD1">
            <w:pPr>
              <w:jc w:val="center"/>
            </w:pPr>
            <w:r>
              <w:t>0,68</w:t>
            </w:r>
          </w:p>
          <w:p w:rsidR="00300016" w:rsidRDefault="00300016" w:rsidP="00F05FD1">
            <w:pPr>
              <w:jc w:val="center"/>
            </w:pPr>
            <w:r>
              <w:t>0,8</w:t>
            </w: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  <w:r>
              <w:t>2,6</w:t>
            </w:r>
          </w:p>
          <w:p w:rsidR="00300016" w:rsidRDefault="00300016" w:rsidP="00F05FD1">
            <w:pPr>
              <w:jc w:val="center"/>
            </w:pPr>
            <w:r>
              <w:t>0,22</w:t>
            </w:r>
          </w:p>
          <w:p w:rsidR="00300016" w:rsidRDefault="00300016" w:rsidP="00F05FD1">
            <w:pPr>
              <w:jc w:val="center"/>
            </w:pPr>
            <w:r>
              <w:t>0,64</w:t>
            </w:r>
          </w:p>
          <w:p w:rsidR="00300016" w:rsidRDefault="00300016" w:rsidP="00F05FD1">
            <w:pPr>
              <w:jc w:val="center"/>
            </w:pPr>
            <w:r>
              <w:t>0,2</w:t>
            </w:r>
          </w:p>
        </w:tc>
      </w:tr>
      <w:tr w:rsidR="00300016" w:rsidTr="00B7298F">
        <w:trPr>
          <w:trHeight w:val="374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/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rPr>
                <w:u w:val="single"/>
              </w:rPr>
            </w:pPr>
            <w:r>
              <w:rPr>
                <w:u w:val="single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jc w:val="center"/>
            </w:pPr>
            <w:r>
              <w:t>52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jc w:val="center"/>
            </w:pPr>
            <w:r>
              <w:t>63,1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jc w:val="center"/>
            </w:pPr>
            <w:r>
              <w:t>279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jc w:val="center"/>
            </w:pPr>
            <w:r>
              <w:t>17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jc w:val="center"/>
            </w:pPr>
            <w: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jc w:val="center"/>
            </w:pPr>
            <w:r>
              <w:t>5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jc w:val="center"/>
            </w:pPr>
            <w:r>
              <w:t>7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jc w:val="center"/>
            </w:pPr>
            <w:r>
              <w:t>12</w:t>
            </w:r>
          </w:p>
        </w:tc>
      </w:tr>
      <w:tr w:rsidR="00300016" w:rsidTr="00B7298F">
        <w:trPr>
          <w:trHeight w:val="444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/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/>
          <w:p w:rsidR="00300016" w:rsidRDefault="00300016"/>
          <w:p w:rsidR="00300016" w:rsidRDefault="00300016"/>
          <w:p w:rsidR="00300016" w:rsidRDefault="00300016"/>
          <w:p w:rsidR="00300016" w:rsidRDefault="00300016"/>
          <w:p w:rsidR="00300016" w:rsidRDefault="00300016"/>
          <w:p w:rsidR="00300016" w:rsidRDefault="00300016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</w:tc>
      </w:tr>
      <w:tr w:rsidR="00300016" w:rsidTr="00B7298F">
        <w:trPr>
          <w:trHeight w:val="444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/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r>
              <w:t>День: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/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</w:tc>
      </w:tr>
      <w:tr w:rsidR="00300016" w:rsidTr="00B7298F">
        <w:trPr>
          <w:trHeight w:val="6738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/>
          <w:p w:rsidR="00300016" w:rsidRDefault="00300016">
            <w:r>
              <w:t>64</w:t>
            </w:r>
          </w:p>
          <w:p w:rsidR="00300016" w:rsidRDefault="00300016">
            <w:r>
              <w:t>137</w:t>
            </w:r>
          </w:p>
          <w:p w:rsidR="00300016" w:rsidRDefault="00300016">
            <w:r>
              <w:t>1</w:t>
            </w:r>
          </w:p>
          <w:p w:rsidR="00300016" w:rsidRDefault="00300016"/>
          <w:p w:rsidR="00300016" w:rsidRDefault="00300016"/>
          <w:p w:rsidR="00300016" w:rsidRDefault="00300016"/>
          <w:p w:rsidR="00300016" w:rsidRDefault="00300016"/>
          <w:p w:rsidR="00300016" w:rsidRDefault="00300016">
            <w:r>
              <w:t>134</w:t>
            </w:r>
          </w:p>
          <w:p w:rsidR="00300016" w:rsidRDefault="00300016"/>
          <w:p w:rsidR="00300016" w:rsidRDefault="00300016"/>
          <w:p w:rsidR="00300016" w:rsidRDefault="00300016">
            <w:r>
              <w:t>45</w:t>
            </w:r>
          </w:p>
          <w:p w:rsidR="00300016" w:rsidRDefault="00300016">
            <w:r>
              <w:t>110</w:t>
            </w:r>
          </w:p>
          <w:p w:rsidR="00300016" w:rsidRDefault="00300016">
            <w:r>
              <w:t>61</w:t>
            </w:r>
          </w:p>
          <w:p w:rsidR="00300016" w:rsidRDefault="00300016">
            <w:r>
              <w:t>127</w:t>
            </w:r>
          </w:p>
          <w:p w:rsidR="00300016" w:rsidRDefault="00300016">
            <w:r>
              <w:t>3</w:t>
            </w:r>
          </w:p>
          <w:p w:rsidR="00300016" w:rsidRDefault="00300016"/>
          <w:p w:rsidR="00300016" w:rsidRDefault="00300016"/>
          <w:p w:rsidR="00300016" w:rsidRDefault="00300016">
            <w:r>
              <w:t>53</w:t>
            </w:r>
          </w:p>
          <w:p w:rsidR="00300016" w:rsidRDefault="00300016">
            <w:r>
              <w:t>28</w:t>
            </w:r>
          </w:p>
          <w:p w:rsidR="00300016" w:rsidRDefault="00300016">
            <w:r>
              <w:t>122</w:t>
            </w:r>
          </w:p>
          <w:p w:rsidR="00300016" w:rsidRDefault="00300016">
            <w:r>
              <w:t>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rPr>
                <w:u w:val="single"/>
              </w:rPr>
            </w:pPr>
            <w:r>
              <w:rPr>
                <w:u w:val="single"/>
              </w:rPr>
              <w:t>Завтрак</w:t>
            </w:r>
          </w:p>
          <w:p w:rsidR="00300016" w:rsidRDefault="00300016">
            <w:r>
              <w:t>Каша гречневая молочная жидкая</w:t>
            </w:r>
          </w:p>
          <w:p w:rsidR="00300016" w:rsidRDefault="00300016">
            <w:r>
              <w:t>Чай сладкий с лимоном</w:t>
            </w:r>
          </w:p>
          <w:p w:rsidR="00300016" w:rsidRDefault="00300016">
            <w:r>
              <w:t xml:space="preserve">Хлеб пшеничный </w:t>
            </w:r>
          </w:p>
          <w:p w:rsidR="00300016" w:rsidRDefault="00300016">
            <w:r>
              <w:t>с маслом</w:t>
            </w:r>
          </w:p>
          <w:p w:rsidR="00300016" w:rsidRDefault="00300016">
            <w:r>
              <w:t>с сыром</w:t>
            </w:r>
          </w:p>
          <w:p w:rsidR="00300016" w:rsidRDefault="00300016"/>
          <w:p w:rsidR="00300016" w:rsidRDefault="00300016">
            <w:pPr>
              <w:rPr>
                <w:u w:val="single"/>
              </w:rPr>
            </w:pPr>
            <w:r>
              <w:rPr>
                <w:u w:val="single"/>
              </w:rPr>
              <w:t>Второй завтрак</w:t>
            </w:r>
          </w:p>
          <w:p w:rsidR="00300016" w:rsidRDefault="00300016">
            <w:r>
              <w:t>Сок фруктовый</w:t>
            </w:r>
          </w:p>
          <w:p w:rsidR="00300016" w:rsidRDefault="00300016"/>
          <w:p w:rsidR="00300016" w:rsidRDefault="00300016">
            <w:pPr>
              <w:rPr>
                <w:u w:val="single"/>
              </w:rPr>
            </w:pPr>
            <w:r>
              <w:rPr>
                <w:u w:val="single"/>
              </w:rPr>
              <w:t xml:space="preserve">Обед </w:t>
            </w:r>
          </w:p>
          <w:p w:rsidR="00300016" w:rsidRDefault="00300016">
            <w:r>
              <w:t>Суп с клецками на курином бульоне</w:t>
            </w:r>
          </w:p>
          <w:p w:rsidR="00300016" w:rsidRDefault="00300016">
            <w:r>
              <w:t xml:space="preserve">Курица отварная </w:t>
            </w:r>
          </w:p>
          <w:p w:rsidR="00300016" w:rsidRDefault="00300016">
            <w:r>
              <w:t>Помидор свежий</w:t>
            </w:r>
          </w:p>
          <w:p w:rsidR="00300016" w:rsidRDefault="00300016">
            <w:r>
              <w:t>Компот из свежих яблок</w:t>
            </w:r>
          </w:p>
          <w:p w:rsidR="00300016" w:rsidRDefault="00300016">
            <w:r>
              <w:t>Хлеб ржаной</w:t>
            </w:r>
          </w:p>
          <w:p w:rsidR="00300016" w:rsidRDefault="00300016"/>
          <w:p w:rsidR="00300016" w:rsidRDefault="00300016">
            <w:pPr>
              <w:rPr>
                <w:u w:val="single"/>
              </w:rPr>
            </w:pPr>
            <w:r>
              <w:rPr>
                <w:u w:val="single"/>
              </w:rPr>
              <w:t>Полдник</w:t>
            </w:r>
          </w:p>
          <w:p w:rsidR="00300016" w:rsidRDefault="00300016">
            <w:proofErr w:type="gramStart"/>
            <w:r>
              <w:t>Картофель</w:t>
            </w:r>
            <w:proofErr w:type="gramEnd"/>
            <w:r>
              <w:t xml:space="preserve"> запеченный в сметане</w:t>
            </w:r>
          </w:p>
          <w:p w:rsidR="00300016" w:rsidRDefault="00300016">
            <w:r>
              <w:t>Сельдь с луком</w:t>
            </w:r>
          </w:p>
          <w:p w:rsidR="00300016" w:rsidRDefault="00300016">
            <w:r>
              <w:t>Кисель</w:t>
            </w:r>
          </w:p>
          <w:p w:rsidR="00300016" w:rsidRDefault="00300016">
            <w:r>
              <w:t>Хлеб пшеничный</w:t>
            </w:r>
          </w:p>
          <w:p w:rsidR="00300016" w:rsidRDefault="00300016"/>
          <w:p w:rsidR="00300016" w:rsidRDefault="00300016"/>
          <w:p w:rsidR="00300016" w:rsidRDefault="00300016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  <w:r>
              <w:t>200</w:t>
            </w:r>
          </w:p>
          <w:p w:rsidR="00300016" w:rsidRDefault="00300016" w:rsidP="00F05FD1">
            <w:pPr>
              <w:jc w:val="center"/>
            </w:pPr>
            <w:r>
              <w:t>200</w:t>
            </w:r>
          </w:p>
          <w:p w:rsidR="00300016" w:rsidRDefault="00300016" w:rsidP="00F05FD1">
            <w:pPr>
              <w:jc w:val="center"/>
            </w:pPr>
            <w:r>
              <w:t>40</w:t>
            </w:r>
          </w:p>
          <w:p w:rsidR="00300016" w:rsidRDefault="00300016" w:rsidP="00F05FD1">
            <w:pPr>
              <w:jc w:val="center"/>
            </w:pPr>
            <w:r>
              <w:t>5</w:t>
            </w:r>
          </w:p>
          <w:p w:rsidR="00300016" w:rsidRDefault="00300016" w:rsidP="00F05FD1">
            <w:pPr>
              <w:jc w:val="center"/>
            </w:pPr>
            <w:r>
              <w:t>10</w:t>
            </w: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  <w:r>
              <w:t>150</w:t>
            </w: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  <w:r>
              <w:t>250</w:t>
            </w: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  <w:r>
              <w:t>100</w:t>
            </w:r>
          </w:p>
          <w:p w:rsidR="00300016" w:rsidRDefault="00300016" w:rsidP="00F05FD1">
            <w:pPr>
              <w:jc w:val="center"/>
            </w:pPr>
            <w:r>
              <w:t>130</w:t>
            </w:r>
          </w:p>
          <w:p w:rsidR="00300016" w:rsidRDefault="00300016" w:rsidP="00F05FD1">
            <w:pPr>
              <w:jc w:val="center"/>
            </w:pPr>
            <w:r>
              <w:t>200</w:t>
            </w:r>
          </w:p>
          <w:p w:rsidR="00300016" w:rsidRDefault="00300016" w:rsidP="00F05FD1">
            <w:pPr>
              <w:jc w:val="center"/>
            </w:pPr>
            <w:r>
              <w:t>40</w:t>
            </w: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  <w:r>
              <w:t>120</w:t>
            </w:r>
          </w:p>
          <w:p w:rsidR="00300016" w:rsidRDefault="00300016" w:rsidP="00F05FD1">
            <w:pPr>
              <w:jc w:val="center"/>
            </w:pPr>
            <w:r>
              <w:t>70</w:t>
            </w:r>
          </w:p>
          <w:p w:rsidR="00300016" w:rsidRDefault="00300016" w:rsidP="00F05FD1">
            <w:pPr>
              <w:jc w:val="center"/>
            </w:pPr>
            <w:r>
              <w:t>200</w:t>
            </w:r>
          </w:p>
          <w:p w:rsidR="00300016" w:rsidRDefault="00300016" w:rsidP="00F05FD1">
            <w:pPr>
              <w:jc w:val="center"/>
            </w:pPr>
            <w:r>
              <w:t>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  <w:r>
              <w:t>6,76</w:t>
            </w:r>
          </w:p>
          <w:p w:rsidR="00300016" w:rsidRDefault="00300016" w:rsidP="00F05FD1">
            <w:pPr>
              <w:jc w:val="center"/>
            </w:pPr>
            <w:r>
              <w:t>0,21</w:t>
            </w:r>
          </w:p>
          <w:p w:rsidR="00300016" w:rsidRDefault="00300016" w:rsidP="00F05FD1">
            <w:pPr>
              <w:jc w:val="center"/>
            </w:pPr>
            <w:r>
              <w:t>3,040</w:t>
            </w:r>
          </w:p>
          <w:p w:rsidR="00300016" w:rsidRDefault="00300016" w:rsidP="00F05FD1">
            <w:pPr>
              <w:jc w:val="center"/>
            </w:pPr>
            <w:r>
              <w:t>0,025</w:t>
            </w:r>
          </w:p>
          <w:p w:rsidR="00300016" w:rsidRDefault="00300016" w:rsidP="00F05FD1">
            <w:pPr>
              <w:jc w:val="center"/>
            </w:pPr>
            <w:r>
              <w:t>2,6</w:t>
            </w: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  <w:r>
              <w:t>0,75</w:t>
            </w: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  <w:r>
              <w:t>6,3</w:t>
            </w: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  <w:r>
              <w:t>22,26</w:t>
            </w:r>
          </w:p>
          <w:p w:rsidR="00300016" w:rsidRDefault="00300016" w:rsidP="00F05FD1">
            <w:pPr>
              <w:jc w:val="center"/>
            </w:pPr>
            <w:r>
              <w:t>2,11</w:t>
            </w:r>
          </w:p>
          <w:p w:rsidR="00300016" w:rsidRDefault="00300016" w:rsidP="00F05FD1">
            <w:pPr>
              <w:jc w:val="center"/>
            </w:pPr>
            <w:r>
              <w:t>0,13</w:t>
            </w:r>
          </w:p>
          <w:p w:rsidR="00300016" w:rsidRDefault="00300016" w:rsidP="00F05FD1">
            <w:pPr>
              <w:jc w:val="center"/>
            </w:pPr>
            <w:r>
              <w:t>1,82,79</w:t>
            </w:r>
          </w:p>
          <w:p w:rsidR="00300016" w:rsidRDefault="00300016" w:rsidP="00F05FD1">
            <w:pPr>
              <w:jc w:val="center"/>
            </w:pPr>
          </w:p>
          <w:p w:rsidR="00F05FD1" w:rsidRDefault="00F05FD1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  <w:r>
              <w:t>8,66</w:t>
            </w:r>
          </w:p>
          <w:p w:rsidR="00300016" w:rsidRDefault="00300016" w:rsidP="00F05FD1">
            <w:pPr>
              <w:jc w:val="center"/>
            </w:pPr>
            <w:r>
              <w:t>-</w:t>
            </w:r>
          </w:p>
          <w:p w:rsidR="00300016" w:rsidRDefault="00300016" w:rsidP="00F05FD1">
            <w:pPr>
              <w:jc w:val="center"/>
            </w:pPr>
            <w:r>
              <w:t>3,04</w:t>
            </w:r>
          </w:p>
          <w:p w:rsidR="00300016" w:rsidRDefault="00300016" w:rsidP="00F05FD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  <w:r>
              <w:t>10,4</w:t>
            </w:r>
          </w:p>
          <w:p w:rsidR="00300016" w:rsidRDefault="00300016" w:rsidP="00F05FD1">
            <w:pPr>
              <w:jc w:val="center"/>
            </w:pPr>
            <w:r>
              <w:t>4,05</w:t>
            </w:r>
          </w:p>
          <w:p w:rsidR="00300016" w:rsidRDefault="00300016" w:rsidP="00F05FD1">
            <w:pPr>
              <w:jc w:val="center"/>
            </w:pPr>
            <w:r>
              <w:t>0,36</w:t>
            </w:r>
          </w:p>
          <w:p w:rsidR="00300016" w:rsidRDefault="00300016" w:rsidP="00F05FD1">
            <w:pPr>
              <w:jc w:val="center"/>
            </w:pPr>
            <w:r>
              <w:t>4,16</w:t>
            </w:r>
          </w:p>
          <w:p w:rsidR="00300016" w:rsidRDefault="00300016" w:rsidP="00F05FD1">
            <w:pPr>
              <w:jc w:val="center"/>
            </w:pPr>
            <w:r>
              <w:t>2,6</w:t>
            </w: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  <w:r>
              <w:t>0,15</w:t>
            </w: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  <w:r>
              <w:t>2,15</w:t>
            </w: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  <w:r>
              <w:t>14,21</w:t>
            </w:r>
          </w:p>
          <w:p w:rsidR="00300016" w:rsidRDefault="00300016" w:rsidP="00F05FD1">
            <w:pPr>
              <w:jc w:val="center"/>
            </w:pPr>
            <w:r>
              <w:t>3,9</w:t>
            </w:r>
          </w:p>
          <w:p w:rsidR="00300016" w:rsidRDefault="00300016" w:rsidP="00F05FD1">
            <w:pPr>
              <w:jc w:val="center"/>
            </w:pPr>
            <w:r>
              <w:t>0,13</w:t>
            </w:r>
          </w:p>
          <w:p w:rsidR="00300016" w:rsidRDefault="00300016" w:rsidP="00F05FD1">
            <w:pPr>
              <w:jc w:val="center"/>
            </w:pPr>
            <w:r>
              <w:t>0,28</w:t>
            </w:r>
          </w:p>
          <w:p w:rsidR="00F05FD1" w:rsidRDefault="00F05FD1" w:rsidP="00F05FD1">
            <w:pPr>
              <w:jc w:val="center"/>
            </w:pPr>
          </w:p>
          <w:p w:rsidR="00F05FD1" w:rsidRDefault="00F05FD1" w:rsidP="00F05FD1">
            <w:pPr>
              <w:jc w:val="center"/>
            </w:pPr>
          </w:p>
          <w:p w:rsidR="00F05FD1" w:rsidRDefault="00F05FD1" w:rsidP="00F05FD1">
            <w:pPr>
              <w:jc w:val="center"/>
            </w:pPr>
            <w:r>
              <w:t>3,81</w:t>
            </w:r>
          </w:p>
          <w:p w:rsidR="00300016" w:rsidRDefault="00300016" w:rsidP="00F05FD1">
            <w:pPr>
              <w:jc w:val="center"/>
            </w:pPr>
            <w:r>
              <w:t>8,41</w:t>
            </w:r>
          </w:p>
          <w:p w:rsidR="00300016" w:rsidRDefault="00300016" w:rsidP="00F05FD1">
            <w:pPr>
              <w:jc w:val="center"/>
            </w:pPr>
            <w:r>
              <w:t>-</w:t>
            </w:r>
          </w:p>
          <w:p w:rsidR="00300016" w:rsidRDefault="00300016" w:rsidP="00F05FD1">
            <w:pPr>
              <w:jc w:val="center"/>
            </w:pPr>
            <w:r>
              <w:t>0,36</w:t>
            </w: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  <w:r>
              <w:t>25,7</w:t>
            </w:r>
          </w:p>
          <w:p w:rsidR="00300016" w:rsidRDefault="00300016" w:rsidP="00F05FD1">
            <w:pPr>
              <w:jc w:val="center"/>
            </w:pPr>
            <w:r>
              <w:t>13,2</w:t>
            </w:r>
          </w:p>
          <w:p w:rsidR="00300016" w:rsidRDefault="00300016" w:rsidP="00F05FD1">
            <w:pPr>
              <w:jc w:val="center"/>
            </w:pPr>
            <w:r>
              <w:t>19,88</w:t>
            </w:r>
          </w:p>
          <w:p w:rsidR="00300016" w:rsidRDefault="00300016" w:rsidP="00F05FD1">
            <w:pPr>
              <w:jc w:val="center"/>
            </w:pPr>
            <w:r>
              <w:t>-</w:t>
            </w:r>
          </w:p>
          <w:p w:rsidR="00300016" w:rsidRDefault="00300016" w:rsidP="00F05FD1">
            <w:pPr>
              <w:jc w:val="center"/>
            </w:pPr>
            <w:r>
              <w:t>-</w:t>
            </w: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  <w:r>
              <w:t>15,15</w:t>
            </w: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  <w:r>
              <w:t>21,11</w:t>
            </w: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  <w:r>
              <w:t>-</w:t>
            </w:r>
          </w:p>
          <w:p w:rsidR="00300016" w:rsidRDefault="00300016" w:rsidP="00F05FD1">
            <w:pPr>
              <w:jc w:val="center"/>
            </w:pPr>
            <w:r>
              <w:t>10,62</w:t>
            </w:r>
          </w:p>
          <w:p w:rsidR="00300016" w:rsidRDefault="00300016" w:rsidP="00F05FD1">
            <w:pPr>
              <w:jc w:val="center"/>
            </w:pPr>
            <w:r>
              <w:t>23,32</w:t>
            </w:r>
          </w:p>
          <w:p w:rsidR="00300016" w:rsidRDefault="00300016" w:rsidP="00F05FD1">
            <w:pPr>
              <w:jc w:val="center"/>
            </w:pPr>
            <w:r>
              <w:t>19,92</w:t>
            </w: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  <w:r>
              <w:t>10,21</w:t>
            </w:r>
          </w:p>
          <w:p w:rsidR="00300016" w:rsidRDefault="00300016" w:rsidP="00F05FD1">
            <w:pPr>
              <w:jc w:val="center"/>
            </w:pPr>
            <w:r>
              <w:t>1,4</w:t>
            </w:r>
          </w:p>
          <w:p w:rsidR="00300016" w:rsidRDefault="00300016" w:rsidP="00F05FD1">
            <w:pPr>
              <w:jc w:val="center"/>
            </w:pPr>
            <w:r>
              <w:t>19,6</w:t>
            </w:r>
          </w:p>
          <w:p w:rsidR="00300016" w:rsidRDefault="00300016" w:rsidP="00F05FD1">
            <w:pPr>
              <w:jc w:val="center"/>
            </w:pPr>
            <w:r>
              <w:t>19,88</w:t>
            </w: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  <w:r>
              <w:t>224,9</w:t>
            </w:r>
          </w:p>
          <w:p w:rsidR="00300016" w:rsidRDefault="00300016" w:rsidP="00F05FD1">
            <w:pPr>
              <w:jc w:val="center"/>
            </w:pPr>
            <w:r>
              <w:t>52,57</w:t>
            </w:r>
          </w:p>
          <w:p w:rsidR="00300016" w:rsidRDefault="00300016" w:rsidP="00F05FD1">
            <w:pPr>
              <w:jc w:val="center"/>
            </w:pPr>
            <w:r>
              <w:t>90,4</w:t>
            </w:r>
          </w:p>
          <w:p w:rsidR="00300016" w:rsidRDefault="00300016" w:rsidP="00F05FD1">
            <w:pPr>
              <w:jc w:val="center"/>
            </w:pPr>
            <w:r>
              <w:t>37,4</w:t>
            </w:r>
          </w:p>
          <w:p w:rsidR="00300016" w:rsidRDefault="00300016" w:rsidP="00F05FD1">
            <w:pPr>
              <w:jc w:val="center"/>
            </w:pPr>
            <w:r>
              <w:t>35,2</w:t>
            </w: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  <w:r>
              <w:t>69</w:t>
            </w:r>
          </w:p>
          <w:p w:rsidR="00300016" w:rsidRDefault="00300016" w:rsidP="00F05FD1">
            <w:pPr>
              <w:jc w:val="center"/>
            </w:pPr>
          </w:p>
          <w:p w:rsidR="00F05FD1" w:rsidRDefault="00F05FD1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  <w:r>
              <w:t>142,8</w:t>
            </w:r>
          </w:p>
          <w:p w:rsidR="00F05FD1" w:rsidRDefault="00F05FD1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  <w:r>
              <w:t>232,4</w:t>
            </w:r>
          </w:p>
          <w:p w:rsidR="00300016" w:rsidRDefault="00300016" w:rsidP="00F05FD1">
            <w:pPr>
              <w:jc w:val="center"/>
            </w:pPr>
            <w:r>
              <w:t>89,10</w:t>
            </w:r>
          </w:p>
          <w:p w:rsidR="00300016" w:rsidRDefault="00300016" w:rsidP="00F05FD1">
            <w:pPr>
              <w:jc w:val="center"/>
            </w:pPr>
            <w:r>
              <w:t>89,2</w:t>
            </w:r>
          </w:p>
          <w:p w:rsidR="00F05FD1" w:rsidRDefault="00300016" w:rsidP="00F05FD1">
            <w:pPr>
              <w:jc w:val="center"/>
            </w:pPr>
            <w:r>
              <w:t>85,6</w:t>
            </w:r>
          </w:p>
          <w:p w:rsidR="00F05FD1" w:rsidRDefault="00F05FD1" w:rsidP="00F05FD1">
            <w:pPr>
              <w:jc w:val="center"/>
            </w:pPr>
          </w:p>
          <w:p w:rsidR="00F05FD1" w:rsidRDefault="00F05FD1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  <w:r>
              <w:t>125,98</w:t>
            </w:r>
          </w:p>
          <w:p w:rsidR="00300016" w:rsidRDefault="00300016" w:rsidP="00F05FD1">
            <w:pPr>
              <w:jc w:val="center"/>
            </w:pPr>
            <w:r>
              <w:t>116,13</w:t>
            </w:r>
          </w:p>
          <w:p w:rsidR="00300016" w:rsidRDefault="00300016" w:rsidP="00F05FD1">
            <w:pPr>
              <w:jc w:val="center"/>
            </w:pPr>
            <w:r>
              <w:t>80</w:t>
            </w:r>
          </w:p>
          <w:p w:rsidR="00300016" w:rsidRDefault="00300016" w:rsidP="00F05FD1">
            <w:pPr>
              <w:jc w:val="center"/>
            </w:pPr>
            <w:r>
              <w:t>90,4</w:t>
            </w:r>
          </w:p>
          <w:p w:rsidR="00300016" w:rsidRDefault="00300016" w:rsidP="00F05FD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  <w:r>
              <w:t>0,09</w:t>
            </w:r>
          </w:p>
          <w:p w:rsidR="00300016" w:rsidRDefault="00300016" w:rsidP="00F05FD1">
            <w:pPr>
              <w:jc w:val="center"/>
            </w:pPr>
            <w:r>
              <w:t>-</w:t>
            </w:r>
          </w:p>
          <w:p w:rsidR="00300016" w:rsidRDefault="00300016" w:rsidP="00F05FD1">
            <w:pPr>
              <w:jc w:val="center"/>
            </w:pPr>
            <w:r>
              <w:t>0,064</w:t>
            </w:r>
          </w:p>
          <w:p w:rsidR="00300016" w:rsidRDefault="00300016" w:rsidP="00F05FD1">
            <w:pPr>
              <w:jc w:val="center"/>
            </w:pPr>
            <w:r>
              <w:t>-</w:t>
            </w:r>
          </w:p>
          <w:p w:rsidR="00300016" w:rsidRDefault="00300016" w:rsidP="00F05FD1">
            <w:pPr>
              <w:jc w:val="center"/>
            </w:pPr>
            <w:r>
              <w:t>0,003</w:t>
            </w: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  <w:r>
              <w:t>0,015</w:t>
            </w: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  <w:r>
              <w:t>0,15</w:t>
            </w: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  <w:r>
              <w:t>0,12</w:t>
            </w:r>
          </w:p>
          <w:p w:rsidR="00300016" w:rsidRDefault="00300016" w:rsidP="00F05FD1">
            <w:pPr>
              <w:jc w:val="center"/>
            </w:pPr>
            <w:r>
              <w:t>0,026</w:t>
            </w:r>
          </w:p>
          <w:p w:rsidR="00300016" w:rsidRDefault="00300016" w:rsidP="00F05FD1">
            <w:pPr>
              <w:jc w:val="center"/>
            </w:pPr>
            <w:r>
              <w:t>-</w:t>
            </w:r>
          </w:p>
          <w:p w:rsidR="00300016" w:rsidRDefault="00300016" w:rsidP="00F05FD1">
            <w:pPr>
              <w:jc w:val="center"/>
            </w:pPr>
            <w:r>
              <w:t>0,032</w:t>
            </w: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  <w:r>
              <w:t>0,10</w:t>
            </w:r>
          </w:p>
          <w:p w:rsidR="00300016" w:rsidRDefault="00300016" w:rsidP="00F05FD1">
            <w:pPr>
              <w:jc w:val="center"/>
            </w:pPr>
            <w:r>
              <w:t>0,021</w:t>
            </w:r>
          </w:p>
          <w:p w:rsidR="00300016" w:rsidRDefault="00300016" w:rsidP="00F05FD1">
            <w:pPr>
              <w:jc w:val="center"/>
            </w:pPr>
            <w:r>
              <w:t>0,6</w:t>
            </w:r>
          </w:p>
          <w:p w:rsidR="00300016" w:rsidRDefault="00300016" w:rsidP="00F05FD1">
            <w:pPr>
              <w:jc w:val="center"/>
            </w:pPr>
            <w:r>
              <w:t>0,0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  <w:r>
              <w:t>0.026</w:t>
            </w:r>
          </w:p>
          <w:p w:rsidR="00300016" w:rsidRDefault="00300016" w:rsidP="00F05FD1">
            <w:pPr>
              <w:jc w:val="center"/>
            </w:pPr>
            <w:r>
              <w:t>-</w:t>
            </w:r>
          </w:p>
          <w:p w:rsidR="00300016" w:rsidRDefault="00300016" w:rsidP="00F05FD1">
            <w:pPr>
              <w:jc w:val="center"/>
            </w:pPr>
            <w:r>
              <w:t>0,032</w:t>
            </w:r>
          </w:p>
          <w:p w:rsidR="00300016" w:rsidRDefault="00300016" w:rsidP="00F05FD1">
            <w:pPr>
              <w:jc w:val="center"/>
            </w:pPr>
            <w:r>
              <w:t>-</w:t>
            </w:r>
          </w:p>
          <w:p w:rsidR="00300016" w:rsidRDefault="00300016" w:rsidP="00F05FD1">
            <w:pPr>
              <w:jc w:val="center"/>
            </w:pPr>
            <w:r>
              <w:t>0,038</w:t>
            </w: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  <w:r>
              <w:t>0,015</w:t>
            </w: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  <w:r>
              <w:t>0,15</w:t>
            </w: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  <w:r>
              <w:t>0,12</w:t>
            </w:r>
          </w:p>
          <w:p w:rsidR="00300016" w:rsidRDefault="00300016" w:rsidP="00F05FD1">
            <w:pPr>
              <w:jc w:val="center"/>
            </w:pPr>
            <w:r>
              <w:t>0,052</w:t>
            </w:r>
          </w:p>
          <w:p w:rsidR="00300016" w:rsidRDefault="00300016" w:rsidP="00F05FD1">
            <w:pPr>
              <w:jc w:val="center"/>
            </w:pPr>
            <w:r>
              <w:t>0,006</w:t>
            </w:r>
          </w:p>
          <w:p w:rsidR="00300016" w:rsidRDefault="00300016" w:rsidP="00F05FD1">
            <w:pPr>
              <w:jc w:val="center"/>
            </w:pPr>
            <w:r>
              <w:t>0,02</w:t>
            </w: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  <w:r>
              <w:t>0,07</w:t>
            </w:r>
          </w:p>
          <w:p w:rsidR="00300016" w:rsidRDefault="00300016" w:rsidP="00F05FD1">
            <w:pPr>
              <w:jc w:val="center"/>
            </w:pPr>
            <w:r>
              <w:t>0,07</w:t>
            </w:r>
          </w:p>
          <w:p w:rsidR="00300016" w:rsidRDefault="00300016" w:rsidP="00F05FD1">
            <w:pPr>
              <w:jc w:val="center"/>
            </w:pPr>
            <w:r>
              <w:t>0,6</w:t>
            </w:r>
          </w:p>
          <w:p w:rsidR="00300016" w:rsidRDefault="00300016" w:rsidP="00F05FD1">
            <w:pPr>
              <w:jc w:val="center"/>
            </w:pPr>
            <w:r>
              <w:t>0,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  <w:r>
              <w:t>0,89</w:t>
            </w:r>
          </w:p>
          <w:p w:rsidR="00300016" w:rsidRDefault="00300016" w:rsidP="00F05FD1">
            <w:pPr>
              <w:jc w:val="center"/>
            </w:pPr>
            <w:r>
              <w:t>4,05</w:t>
            </w:r>
          </w:p>
          <w:p w:rsidR="00300016" w:rsidRDefault="00300016" w:rsidP="00F05FD1">
            <w:pPr>
              <w:jc w:val="center"/>
            </w:pPr>
            <w:r>
              <w:t>-</w:t>
            </w:r>
          </w:p>
          <w:p w:rsidR="00300016" w:rsidRDefault="00300016" w:rsidP="00F05FD1">
            <w:pPr>
              <w:jc w:val="center"/>
            </w:pPr>
            <w:r>
              <w:t>-</w:t>
            </w:r>
          </w:p>
          <w:p w:rsidR="00300016" w:rsidRDefault="00300016" w:rsidP="00F05FD1">
            <w:pPr>
              <w:jc w:val="center"/>
            </w:pPr>
            <w:r>
              <w:t>0,28</w:t>
            </w: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  <w:r>
              <w:t>0,28</w:t>
            </w: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  <w:r>
              <w:t>5,3</w:t>
            </w:r>
          </w:p>
          <w:p w:rsidR="00F05FD1" w:rsidRDefault="00F05FD1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  <w:r>
              <w:t>1,34</w:t>
            </w:r>
          </w:p>
          <w:p w:rsidR="00300016" w:rsidRDefault="00300016" w:rsidP="00F05FD1">
            <w:pPr>
              <w:jc w:val="center"/>
            </w:pPr>
            <w:r>
              <w:t>1,65</w:t>
            </w:r>
          </w:p>
          <w:p w:rsidR="00300016" w:rsidRDefault="00300016" w:rsidP="00F05FD1">
            <w:pPr>
              <w:jc w:val="center"/>
            </w:pPr>
            <w:r>
              <w:t>5,56</w:t>
            </w:r>
          </w:p>
          <w:p w:rsidR="00300016" w:rsidRDefault="00300016" w:rsidP="00F05FD1">
            <w:pPr>
              <w:jc w:val="center"/>
            </w:pPr>
            <w:r>
              <w:t>-</w:t>
            </w:r>
          </w:p>
          <w:p w:rsidR="00300016" w:rsidRDefault="00300016" w:rsidP="00F05FD1">
            <w:pPr>
              <w:jc w:val="center"/>
            </w:pPr>
          </w:p>
          <w:p w:rsidR="00F05FD1" w:rsidRDefault="00F05FD1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  <w:r>
              <w:t>3,7</w:t>
            </w:r>
          </w:p>
          <w:p w:rsidR="00300016" w:rsidRDefault="00300016" w:rsidP="00F05FD1">
            <w:pPr>
              <w:jc w:val="center"/>
            </w:pPr>
            <w:r>
              <w:t>1,54</w:t>
            </w:r>
          </w:p>
          <w:p w:rsidR="00300016" w:rsidRDefault="00300016" w:rsidP="00F05FD1">
            <w:pPr>
              <w:jc w:val="center"/>
            </w:pPr>
            <w:r>
              <w:t>30</w:t>
            </w:r>
          </w:p>
          <w:p w:rsidR="00300016" w:rsidRDefault="00300016" w:rsidP="00F05FD1">
            <w:pPr>
              <w:jc w:val="center"/>
            </w:pPr>
            <w:r>
              <w:t>-</w:t>
            </w:r>
          </w:p>
          <w:p w:rsidR="00300016" w:rsidRDefault="00300016" w:rsidP="00F05FD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  <w:r>
              <w:t>184</w:t>
            </w:r>
          </w:p>
          <w:p w:rsidR="00300016" w:rsidRDefault="00300016" w:rsidP="00F05FD1">
            <w:pPr>
              <w:jc w:val="center"/>
            </w:pPr>
            <w:r>
              <w:t>15,16</w:t>
            </w:r>
          </w:p>
          <w:p w:rsidR="00300016" w:rsidRDefault="00300016" w:rsidP="00F05FD1">
            <w:pPr>
              <w:jc w:val="center"/>
            </w:pPr>
            <w:r>
              <w:t>10,4</w:t>
            </w:r>
          </w:p>
          <w:p w:rsidR="00300016" w:rsidRDefault="00300016" w:rsidP="00F05FD1">
            <w:pPr>
              <w:jc w:val="center"/>
            </w:pPr>
            <w:r>
              <w:t>1,1</w:t>
            </w:r>
          </w:p>
          <w:p w:rsidR="00300016" w:rsidRDefault="00300016" w:rsidP="00F05FD1">
            <w:pPr>
              <w:jc w:val="center"/>
            </w:pPr>
            <w:r>
              <w:t>10,4</w:t>
            </w: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  <w:r>
              <w:t>109,2</w:t>
            </w: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  <w:r>
              <w:t>44</w:t>
            </w: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  <w:r>
              <w:t>16,9</w:t>
            </w:r>
          </w:p>
          <w:p w:rsidR="00300016" w:rsidRDefault="00300016" w:rsidP="00F05FD1">
            <w:pPr>
              <w:jc w:val="center"/>
            </w:pPr>
            <w:r>
              <w:t>44,48</w:t>
            </w:r>
          </w:p>
          <w:p w:rsidR="00300016" w:rsidRDefault="00300016" w:rsidP="00F05FD1">
            <w:pPr>
              <w:jc w:val="center"/>
            </w:pPr>
            <w:r>
              <w:t>42,8</w:t>
            </w:r>
          </w:p>
          <w:p w:rsidR="00300016" w:rsidRDefault="00300016" w:rsidP="00F05FD1">
            <w:pPr>
              <w:jc w:val="center"/>
            </w:pPr>
            <w:r>
              <w:t>8,4</w:t>
            </w: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  <w:r>
              <w:t>20,76</w:t>
            </w:r>
          </w:p>
          <w:p w:rsidR="00300016" w:rsidRDefault="00300016" w:rsidP="00F05FD1">
            <w:pPr>
              <w:jc w:val="center"/>
            </w:pPr>
            <w:r>
              <w:t>43,93</w:t>
            </w:r>
          </w:p>
          <w:p w:rsidR="00300016" w:rsidRDefault="00300016" w:rsidP="00F05FD1">
            <w:pPr>
              <w:jc w:val="center"/>
            </w:pPr>
            <w:r>
              <w:t>9</w:t>
            </w:r>
          </w:p>
          <w:p w:rsidR="00300016" w:rsidRDefault="00300016" w:rsidP="00F05FD1">
            <w:pPr>
              <w:jc w:val="center"/>
            </w:pPr>
            <w:r>
              <w:t>10,4</w:t>
            </w: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  <w:r>
              <w:t>0,72</w:t>
            </w:r>
          </w:p>
          <w:p w:rsidR="00300016" w:rsidRDefault="00300016" w:rsidP="00F05FD1">
            <w:pPr>
              <w:jc w:val="center"/>
            </w:pPr>
            <w:r>
              <w:t>0,57</w:t>
            </w:r>
          </w:p>
          <w:p w:rsidR="00300016" w:rsidRDefault="00300016" w:rsidP="00F05FD1">
            <w:pPr>
              <w:jc w:val="center"/>
            </w:pPr>
            <w:r>
              <w:t>0,64</w:t>
            </w:r>
          </w:p>
          <w:p w:rsidR="00300016" w:rsidRDefault="00300016" w:rsidP="00F05FD1">
            <w:pPr>
              <w:jc w:val="center"/>
            </w:pPr>
            <w:r>
              <w:t>0,008</w:t>
            </w:r>
          </w:p>
          <w:p w:rsidR="00300016" w:rsidRDefault="00300016" w:rsidP="00F05FD1">
            <w:pPr>
              <w:jc w:val="center"/>
            </w:pPr>
            <w:r>
              <w:t>0,12</w:t>
            </w: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  <w:r>
              <w:t>0,12</w:t>
            </w: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  <w:r>
              <w:t>1,3</w:t>
            </w: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  <w:r>
              <w:t>1,23</w:t>
            </w:r>
          </w:p>
          <w:p w:rsidR="00300016" w:rsidRDefault="00300016" w:rsidP="00F05FD1">
            <w:pPr>
              <w:jc w:val="center"/>
            </w:pPr>
            <w:r>
              <w:t>1,84</w:t>
            </w:r>
          </w:p>
          <w:p w:rsidR="00300016" w:rsidRDefault="00300016" w:rsidP="00F05FD1">
            <w:pPr>
              <w:jc w:val="center"/>
            </w:pPr>
            <w:r>
              <w:t>0,42</w:t>
            </w:r>
          </w:p>
          <w:p w:rsidR="00300016" w:rsidRDefault="00300016" w:rsidP="00F05FD1">
            <w:pPr>
              <w:jc w:val="center"/>
            </w:pPr>
            <w:r>
              <w:t>0,8</w:t>
            </w: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</w:p>
          <w:p w:rsidR="00300016" w:rsidRDefault="00300016" w:rsidP="00F05FD1">
            <w:pPr>
              <w:jc w:val="center"/>
            </w:pPr>
            <w:r>
              <w:t>0,75</w:t>
            </w:r>
          </w:p>
          <w:p w:rsidR="00300016" w:rsidRDefault="00300016" w:rsidP="00F05FD1">
            <w:pPr>
              <w:jc w:val="center"/>
            </w:pPr>
            <w:r>
              <w:t>0,67</w:t>
            </w:r>
          </w:p>
          <w:p w:rsidR="00300016" w:rsidRDefault="00300016" w:rsidP="00F05FD1">
            <w:pPr>
              <w:jc w:val="center"/>
            </w:pPr>
            <w:r>
              <w:t>-</w:t>
            </w:r>
          </w:p>
          <w:p w:rsidR="00300016" w:rsidRDefault="00300016" w:rsidP="00F05FD1">
            <w:pPr>
              <w:jc w:val="center"/>
            </w:pPr>
            <w:r>
              <w:t>0,64</w:t>
            </w:r>
          </w:p>
        </w:tc>
      </w:tr>
      <w:tr w:rsidR="00300016" w:rsidTr="00B7298F">
        <w:trPr>
          <w:trHeight w:val="35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/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rPr>
                <w:u w:val="single"/>
              </w:rPr>
            </w:pPr>
            <w:r>
              <w:rPr>
                <w:u w:val="single"/>
              </w:rPr>
              <w:t>Итого:</w:t>
            </w:r>
          </w:p>
          <w:p w:rsidR="00300016" w:rsidRDefault="00300016">
            <w:pPr>
              <w:rPr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6" w:rsidRDefault="00300016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jc w:val="center"/>
            </w:pPr>
            <w:r>
              <w:t>60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jc w:val="center"/>
            </w:pPr>
            <w:r>
              <w:t>54,9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jc w:val="center"/>
            </w:pPr>
            <w:r>
              <w:t>25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jc w:val="center"/>
            </w:pPr>
            <w:r>
              <w:t>15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jc w:val="center"/>
            </w:pPr>
            <w:r>
              <w:t>1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jc w:val="center"/>
            </w:pPr>
            <w: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jc w:val="center"/>
            </w:pPr>
            <w:r>
              <w:t>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jc w:val="center"/>
            </w:pPr>
            <w:r>
              <w:t>5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6" w:rsidRDefault="00300016">
            <w:pPr>
              <w:jc w:val="center"/>
            </w:pPr>
            <w:r>
              <w:t>9,8</w:t>
            </w:r>
          </w:p>
        </w:tc>
      </w:tr>
    </w:tbl>
    <w:p w:rsidR="00300016" w:rsidRDefault="00300016" w:rsidP="00300016"/>
    <w:p w:rsidR="00300016" w:rsidRDefault="00300016"/>
    <w:sectPr w:rsidR="00300016" w:rsidSect="0030001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0016"/>
    <w:rsid w:val="00030DD7"/>
    <w:rsid w:val="00300016"/>
    <w:rsid w:val="00313924"/>
    <w:rsid w:val="003412E1"/>
    <w:rsid w:val="004F0EED"/>
    <w:rsid w:val="00732FE1"/>
    <w:rsid w:val="00841AD1"/>
    <w:rsid w:val="009A0950"/>
    <w:rsid w:val="00A0677F"/>
    <w:rsid w:val="00B53598"/>
    <w:rsid w:val="00B7298F"/>
    <w:rsid w:val="00BE6013"/>
    <w:rsid w:val="00F05FD1"/>
    <w:rsid w:val="00FD4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rsid w:val="00300016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unhideWhenUsed/>
    <w:rsid w:val="003000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rsid w:val="00300016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unhideWhenUsed/>
    <w:rsid w:val="003000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4F82C-E6F7-45BD-8F9F-8FFFCA14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2</Pages>
  <Words>1721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6-12-28T06:14:00Z</dcterms:created>
  <dcterms:modified xsi:type="dcterms:W3CDTF">2016-12-28T08:25:00Z</dcterms:modified>
</cp:coreProperties>
</file>